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30AB6" w14:textId="77777777" w:rsidR="001765D7" w:rsidRPr="002C3EBF" w:rsidRDefault="001765D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9659EB7" wp14:editId="44EA38BE">
            <wp:simplePos x="0" y="0"/>
            <wp:positionH relativeFrom="page">
              <wp:posOffset>137160</wp:posOffset>
            </wp:positionH>
            <wp:positionV relativeFrom="page">
              <wp:posOffset>115252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6EB4B2" w14:textId="77777777" w:rsidR="001765D7" w:rsidRDefault="001765D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16DC91" w14:textId="77777777" w:rsidR="001765D7" w:rsidRDefault="001765D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188097" w14:textId="77777777" w:rsidR="001765D7" w:rsidRPr="002C3EBF" w:rsidRDefault="001765D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3002" w14:paraId="3A272E88" w14:textId="77777777" w:rsidTr="00283002">
        <w:tc>
          <w:tcPr>
            <w:cnfStyle w:val="001000000000" w:firstRow="0" w:lastRow="0" w:firstColumn="1" w:lastColumn="0" w:oddVBand="0" w:evenVBand="0" w:oddHBand="0" w:evenHBand="0" w:firstRowFirstColumn="0" w:firstRowLastColumn="0" w:lastRowFirstColumn="0" w:lastRowLastColumn="0"/>
            <w:tcW w:w="3227" w:type="dxa"/>
          </w:tcPr>
          <w:p w14:paraId="6E09F97E" w14:textId="77777777" w:rsidR="001765D7" w:rsidRPr="00996FAF" w:rsidRDefault="001765D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FB55269" w14:textId="77777777" w:rsidR="001765D7" w:rsidRPr="00996FAF" w:rsidRDefault="001765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Oaklands</w:t>
            </w:r>
          </w:p>
        </w:tc>
      </w:tr>
      <w:tr w:rsidR="00283002" w14:paraId="27E435B3"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0ED94" w14:textId="77777777" w:rsidR="001765D7" w:rsidRPr="00996FAF" w:rsidRDefault="001765D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16F5E5" w14:textId="77777777" w:rsidR="001765D7" w:rsidRPr="00C27BE3" w:rsidRDefault="001765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93</w:t>
            </w:r>
          </w:p>
        </w:tc>
      </w:tr>
      <w:tr w:rsidR="00283002" w14:paraId="3414C210" w14:textId="77777777" w:rsidTr="002830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CCFE4" w14:textId="77777777" w:rsidR="001765D7" w:rsidRPr="00996FAF" w:rsidRDefault="001765D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F0630D" w14:textId="77777777" w:rsidR="001765D7" w:rsidRPr="00996FAF" w:rsidRDefault="001765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Jean</w:t>
            </w:r>
            <w:r>
              <w:rPr>
                <w:rFonts w:ascii="Arial" w:eastAsia="Times New Roman" w:hAnsi="Arial" w:cs="Arial"/>
                <w:lang w:eastAsia="en-AU"/>
              </w:rPr>
              <w:t xml:space="preserve"> Street, OAKLANDS PARK, South Australia, 5046</w:t>
            </w:r>
          </w:p>
        </w:tc>
      </w:tr>
      <w:tr w:rsidR="00283002" w14:paraId="4117495C"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5BF93" w14:textId="77777777" w:rsidR="001765D7" w:rsidRPr="00996FAF" w:rsidRDefault="001765D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732320" w14:textId="77777777" w:rsidR="001765D7" w:rsidRPr="00996FAF" w:rsidRDefault="001765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83002" w14:paraId="5CF01E38" w14:textId="77777777" w:rsidTr="002830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6613E2" w14:textId="77777777" w:rsidR="001765D7" w:rsidRPr="00996FAF" w:rsidRDefault="001765D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158731" w14:textId="77777777" w:rsidR="001765D7" w:rsidRPr="00996FAF" w:rsidRDefault="001765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October 2024 to 10 October 2024</w:t>
            </w:r>
          </w:p>
        </w:tc>
      </w:tr>
      <w:tr w:rsidR="00283002" w14:paraId="4663587B"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C425C3" w14:textId="77777777" w:rsidR="001765D7" w:rsidRPr="00996FAF" w:rsidRDefault="001765D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0929713"/>
            <w:placeholder>
              <w:docPart w:val="DefaultPlaceholder_-1854013437"/>
            </w:placeholder>
            <w:date w:fullDate="2024-11-05T00:00:00Z">
              <w:dateFormat w:val="d MMMM yyyy"/>
              <w:lid w:val="en-AU"/>
              <w:storeMappedDataAs w:val="dateTime"/>
              <w:calendar w:val="gregorian"/>
            </w:date>
          </w:sdtPr>
          <w:sdtEndPr/>
          <w:sdtContent>
            <w:tc>
              <w:tcPr>
                <w:tcW w:w="7114" w:type="dxa"/>
                <w:shd w:val="clear" w:color="auto" w:fill="FFFFFF" w:themeFill="background1"/>
              </w:tcPr>
              <w:p w14:paraId="39E94E08" w14:textId="03A204D7" w:rsidR="001765D7" w:rsidRPr="00996FAF" w:rsidRDefault="001027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November 2024</w:t>
                </w:r>
              </w:p>
            </w:tc>
          </w:sdtContent>
        </w:sdt>
      </w:tr>
      <w:tr w:rsidR="00283002" w14:paraId="1C069234" w14:textId="77777777" w:rsidTr="0028300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4653C7" w14:textId="77777777" w:rsidR="001765D7" w:rsidRPr="00996FAF" w:rsidRDefault="001765D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08E51D" w14:textId="77777777" w:rsidR="001765D7" w:rsidRPr="009B6303" w:rsidRDefault="001765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2D4A7210" w14:textId="77777777" w:rsidR="001765D7" w:rsidRPr="009B6303" w:rsidRDefault="001765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07 Calvary Oaklands</w:t>
            </w:r>
          </w:p>
        </w:tc>
      </w:tr>
    </w:tbl>
    <w:bookmarkEnd w:id="0"/>
    <w:p w14:paraId="432385D2" w14:textId="77777777" w:rsidR="001765D7" w:rsidRPr="00996FAF" w:rsidRDefault="001765D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D19438" w14:textId="77777777" w:rsidR="001765D7" w:rsidRPr="00996FAF" w:rsidRDefault="001765D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2FF466" w14:textId="2B152F0E" w:rsidR="001765D7" w:rsidRPr="00996FAF" w:rsidRDefault="001765D7" w:rsidP="0036130C">
      <w:pPr>
        <w:pStyle w:val="NormalArial"/>
      </w:pPr>
      <w:r w:rsidRPr="00996FAF">
        <w:t xml:space="preserve">This performance report for </w:t>
      </w:r>
      <w:r w:rsidRPr="00C27BE3">
        <w:rPr>
          <w:color w:val="auto"/>
        </w:rPr>
        <w:t>Calvary Oaklan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02719">
        <w:t>A. Kasy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BFAE8B" w14:textId="77777777" w:rsidR="001765D7" w:rsidRPr="00996FAF" w:rsidRDefault="001765D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B55936" w14:textId="77777777" w:rsidR="001765D7" w:rsidRPr="00996FAF" w:rsidRDefault="001765D7" w:rsidP="00712752">
      <w:pPr>
        <w:pStyle w:val="Heading1"/>
        <w:spacing w:before="240" w:after="240" w:line="22" w:lineRule="atLeast"/>
        <w:rPr>
          <w:rFonts w:ascii="Arial" w:hAnsi="Arial" w:cs="Arial"/>
        </w:rPr>
      </w:pPr>
      <w:r w:rsidRPr="00996FAF">
        <w:rPr>
          <w:rFonts w:ascii="Arial" w:hAnsi="Arial" w:cs="Arial"/>
        </w:rPr>
        <w:t>Material relied on</w:t>
      </w:r>
    </w:p>
    <w:p w14:paraId="012C342E" w14:textId="77777777" w:rsidR="001765D7" w:rsidRPr="00996FAF" w:rsidRDefault="001765D7" w:rsidP="0036130C">
      <w:pPr>
        <w:pStyle w:val="NormalArial"/>
      </w:pPr>
      <w:r w:rsidRPr="00996FAF">
        <w:t>The following information has been considered in preparing the performance report:</w:t>
      </w:r>
    </w:p>
    <w:p w14:paraId="17DA67BC" w14:textId="63459973" w:rsidR="001765D7" w:rsidRPr="00F4135B" w:rsidRDefault="001765D7" w:rsidP="003F7DE6">
      <w:pPr>
        <w:pStyle w:val="ListParagraph"/>
        <w:numPr>
          <w:ilvl w:val="0"/>
          <w:numId w:val="2"/>
        </w:numPr>
        <w:tabs>
          <w:tab w:val="clear" w:pos="357"/>
          <w:tab w:val="left" w:pos="426"/>
        </w:tabs>
        <w:spacing w:line="240" w:lineRule="atLeast"/>
        <w:ind w:left="426" w:hanging="357"/>
        <w:contextualSpacing w:val="0"/>
        <w:rPr>
          <w:rFonts w:ascii="Arial" w:hAnsi="Arial" w:cs="Arial"/>
        </w:rPr>
      </w:pPr>
      <w:r w:rsidRPr="00F4135B">
        <w:rPr>
          <w:rFonts w:ascii="Arial" w:hAnsi="Arial" w:cs="Arial"/>
        </w:rPr>
        <w:t xml:space="preserve">the </w:t>
      </w:r>
      <w:r w:rsidR="00102719">
        <w:rPr>
          <w:rFonts w:ascii="Arial" w:hAnsi="Arial" w:cs="Arial"/>
        </w:rPr>
        <w:t>A</w:t>
      </w:r>
      <w:r w:rsidRPr="00F4135B">
        <w:rPr>
          <w:rFonts w:ascii="Arial" w:hAnsi="Arial" w:cs="Arial"/>
        </w:rPr>
        <w:t xml:space="preserve">ssessment </w:t>
      </w:r>
      <w:r w:rsidR="00102719">
        <w:rPr>
          <w:rFonts w:ascii="Arial" w:hAnsi="Arial" w:cs="Arial"/>
        </w:rPr>
        <w:t>T</w:t>
      </w:r>
      <w:r w:rsidRPr="00F4135B">
        <w:rPr>
          <w:rFonts w:ascii="Arial" w:hAnsi="Arial" w:cs="Arial"/>
        </w:rPr>
        <w:t>eam’s report for the Site Audit report was informed by a site assessment, observations at the service, review of documents and interviews with staff, consumers/representatives and others</w:t>
      </w:r>
      <w:r w:rsidR="00F4135B" w:rsidRPr="00F4135B">
        <w:rPr>
          <w:rFonts w:ascii="Arial" w:hAnsi="Arial" w:cs="Arial"/>
        </w:rPr>
        <w:t>.</w:t>
      </w:r>
    </w:p>
    <w:p w14:paraId="2D5DD468" w14:textId="5B1C4888" w:rsidR="001765D7" w:rsidRPr="00712752" w:rsidRDefault="001765D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3AA5B0C" w14:textId="77777777" w:rsidR="001765D7" w:rsidRPr="00996FAF" w:rsidRDefault="001765D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83002" w14:paraId="191BF333" w14:textId="77777777" w:rsidTr="002830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7396DA" w14:textId="77777777" w:rsidR="001765D7" w:rsidRPr="00996FAF" w:rsidRDefault="001765D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26F0B94" w14:textId="77777777" w:rsidR="001765D7" w:rsidRPr="00996FAF" w:rsidRDefault="002730A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4526158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765D7">
                  <w:rPr>
                    <w:rFonts w:ascii="Arial" w:hAnsi="Arial" w:cs="Arial"/>
                  </w:rPr>
                  <w:t>Compliant</w:t>
                </w:r>
              </w:sdtContent>
            </w:sdt>
          </w:p>
        </w:tc>
      </w:tr>
      <w:tr w:rsidR="00283002" w14:paraId="186E501D" w14:textId="77777777" w:rsidTr="002830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4DBB79" w14:textId="77777777" w:rsidR="001765D7" w:rsidRPr="00996FAF" w:rsidRDefault="001765D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11E09E5" w14:textId="77777777" w:rsidR="001765D7" w:rsidRPr="002C5FA9" w:rsidRDefault="002730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872810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765D7" w:rsidRPr="002C5FA9">
                  <w:rPr>
                    <w:rFonts w:ascii="Arial" w:hAnsi="Arial" w:cs="Arial"/>
                    <w:b/>
                    <w:bCs/>
                  </w:rPr>
                  <w:t>Compliant</w:t>
                </w:r>
              </w:sdtContent>
            </w:sdt>
          </w:p>
        </w:tc>
      </w:tr>
      <w:tr w:rsidR="00283002" w14:paraId="51763561" w14:textId="77777777" w:rsidTr="002830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042BAB" w14:textId="77777777" w:rsidR="001765D7" w:rsidRPr="00996FAF" w:rsidRDefault="001765D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A0C35BB" w14:textId="77777777" w:rsidR="001765D7" w:rsidRPr="002C5FA9" w:rsidRDefault="002730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889689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765D7" w:rsidRPr="002C5FA9">
                  <w:rPr>
                    <w:rFonts w:ascii="Arial" w:hAnsi="Arial" w:cs="Arial"/>
                    <w:b/>
                    <w:bCs/>
                  </w:rPr>
                  <w:t>Compliant</w:t>
                </w:r>
              </w:sdtContent>
            </w:sdt>
          </w:p>
        </w:tc>
      </w:tr>
      <w:tr w:rsidR="00283002" w14:paraId="0D42B73B" w14:textId="77777777" w:rsidTr="002830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EA9A0A" w14:textId="77777777" w:rsidR="001765D7" w:rsidRPr="00996FAF" w:rsidRDefault="001765D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9243644" w14:textId="77777777" w:rsidR="001765D7" w:rsidRPr="002C5FA9" w:rsidRDefault="002730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382727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765D7" w:rsidRPr="002C5FA9">
                  <w:rPr>
                    <w:rFonts w:ascii="Arial" w:hAnsi="Arial" w:cs="Arial"/>
                    <w:b/>
                    <w:bCs/>
                  </w:rPr>
                  <w:t>Compliant</w:t>
                </w:r>
              </w:sdtContent>
            </w:sdt>
          </w:p>
        </w:tc>
      </w:tr>
      <w:tr w:rsidR="00283002" w14:paraId="2125860F" w14:textId="77777777" w:rsidTr="002830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7C14D2" w14:textId="77777777" w:rsidR="001765D7" w:rsidRPr="00996FAF" w:rsidRDefault="001765D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A379394" w14:textId="77777777" w:rsidR="001765D7" w:rsidRPr="002C5FA9" w:rsidRDefault="002730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44061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765D7" w:rsidRPr="002C5FA9">
                  <w:rPr>
                    <w:rFonts w:ascii="Arial" w:hAnsi="Arial" w:cs="Arial"/>
                    <w:b/>
                    <w:bCs/>
                  </w:rPr>
                  <w:t>Compliant</w:t>
                </w:r>
              </w:sdtContent>
            </w:sdt>
          </w:p>
        </w:tc>
      </w:tr>
      <w:tr w:rsidR="00283002" w14:paraId="30608C18" w14:textId="77777777" w:rsidTr="002830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94B981" w14:textId="77777777" w:rsidR="001765D7" w:rsidRPr="00996FAF" w:rsidRDefault="001765D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F9D4B59" w14:textId="77777777" w:rsidR="001765D7" w:rsidRPr="002C5FA9" w:rsidRDefault="002730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511054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765D7" w:rsidRPr="002C5FA9">
                  <w:rPr>
                    <w:rFonts w:ascii="Arial" w:hAnsi="Arial" w:cs="Arial"/>
                    <w:b/>
                    <w:bCs/>
                  </w:rPr>
                  <w:t>Compliant</w:t>
                </w:r>
              </w:sdtContent>
            </w:sdt>
          </w:p>
        </w:tc>
      </w:tr>
      <w:tr w:rsidR="00283002" w14:paraId="493EB5BB" w14:textId="77777777" w:rsidTr="002830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EB4ABE" w14:textId="77777777" w:rsidR="001765D7" w:rsidRPr="00996FAF" w:rsidRDefault="001765D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79EFC38" w14:textId="77777777" w:rsidR="001765D7" w:rsidRPr="002C5FA9" w:rsidRDefault="002730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611415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765D7" w:rsidRPr="002C5FA9">
                  <w:rPr>
                    <w:rFonts w:ascii="Arial" w:hAnsi="Arial" w:cs="Arial"/>
                    <w:b/>
                    <w:bCs/>
                  </w:rPr>
                  <w:t>Compliant</w:t>
                </w:r>
              </w:sdtContent>
            </w:sdt>
          </w:p>
        </w:tc>
      </w:tr>
      <w:tr w:rsidR="00283002" w14:paraId="65285B98" w14:textId="77777777" w:rsidTr="002830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CE990F" w14:textId="77777777" w:rsidR="001765D7" w:rsidRPr="00996FAF" w:rsidRDefault="001765D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1D28AEC" w14:textId="77777777" w:rsidR="001765D7" w:rsidRPr="002C5FA9" w:rsidRDefault="002730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719221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765D7" w:rsidRPr="002C5FA9">
                  <w:rPr>
                    <w:rFonts w:ascii="Arial" w:hAnsi="Arial" w:cs="Arial"/>
                    <w:b/>
                    <w:bCs/>
                  </w:rPr>
                  <w:t>Compliant</w:t>
                </w:r>
              </w:sdtContent>
            </w:sdt>
          </w:p>
        </w:tc>
      </w:tr>
    </w:tbl>
    <w:p w14:paraId="584ECA95" w14:textId="77777777" w:rsidR="001765D7" w:rsidRPr="00996FAF" w:rsidRDefault="001765D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E949F9" w14:textId="77777777" w:rsidR="00745C1E" w:rsidRPr="00745C1E" w:rsidRDefault="00745C1E" w:rsidP="00745C1E">
      <w:pPr>
        <w:pStyle w:val="NormalArial"/>
        <w:rPr>
          <w:b/>
          <w:bCs/>
        </w:rPr>
      </w:pPr>
      <w:r w:rsidRPr="00745C1E">
        <w:rPr>
          <w:b/>
          <w:bCs/>
        </w:rPr>
        <w:t>Areas for improvement</w:t>
      </w:r>
    </w:p>
    <w:p w14:paraId="7DC7AB06" w14:textId="77777777" w:rsidR="00745C1E" w:rsidRPr="00745C1E" w:rsidRDefault="00745C1E" w:rsidP="00745C1E">
      <w:pPr>
        <w:pStyle w:val="NormalArial"/>
      </w:pPr>
      <w:r w:rsidRPr="00745C1E">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C3CA2A" w14:textId="5EE6DB49" w:rsidR="001765D7" w:rsidRPr="00996FAF" w:rsidRDefault="001765D7" w:rsidP="0036130C">
      <w:pPr>
        <w:pStyle w:val="NormalArial"/>
      </w:pPr>
      <w:r w:rsidRPr="00996FAF">
        <w:br w:type="page"/>
      </w:r>
    </w:p>
    <w:p w14:paraId="284575E6" w14:textId="77777777" w:rsidR="00AB7C13" w:rsidRPr="00996FAF" w:rsidRDefault="00AB7C13" w:rsidP="00AB7C1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B7C13" w14:paraId="7838F480" w14:textId="77777777" w:rsidTr="00A0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C8B613" w14:textId="77777777" w:rsidR="00AB7C13" w:rsidRPr="00550022" w:rsidRDefault="00AB7C13" w:rsidP="00A06D2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DFDAF40" w14:textId="77777777" w:rsidR="00AB7C13" w:rsidRPr="00996FAF" w:rsidRDefault="00AB7C13" w:rsidP="00A06D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7C13" w14:paraId="67C3BD81" w14:textId="77777777" w:rsidTr="00A06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8D2ED" w14:textId="77777777" w:rsidR="00AB7C13" w:rsidRPr="00996FAF" w:rsidRDefault="00AB7C13" w:rsidP="00A06D2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990B4D3" w14:textId="77777777" w:rsidR="00AB7C13" w:rsidRPr="00996FAF" w:rsidRDefault="00AB7C13"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75DD9D" w14:textId="77777777" w:rsidR="00AB7C13" w:rsidRPr="00996FAF" w:rsidRDefault="002730AA"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571735"/>
                <w:placeholder>
                  <w:docPart w:val="FB6B21096EB24139955057B39907481D"/>
                </w:placeholder>
                <w:dropDownList>
                  <w:listItem w:displayText="choose a rating" w:value="choose a rating"/>
                  <w:listItem w:displayText="Compliant" w:value="Compliant"/>
                  <w:listItem w:displayText="Not Compliant" w:value="Not Compliant"/>
                </w:dropDownList>
              </w:sdtPr>
              <w:sdtEndPr/>
              <w:sdtContent>
                <w:r w:rsidR="00AB7C13">
                  <w:rPr>
                    <w:rFonts w:ascii="Arial" w:hAnsi="Arial" w:cs="Arial"/>
                  </w:rPr>
                  <w:t>Compliant</w:t>
                </w:r>
              </w:sdtContent>
            </w:sdt>
          </w:p>
        </w:tc>
      </w:tr>
      <w:tr w:rsidR="00AB7C13" w14:paraId="0853D975" w14:textId="77777777" w:rsidTr="00A0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9E63D" w14:textId="77777777" w:rsidR="00AB7C13" w:rsidRPr="00996FAF" w:rsidRDefault="00AB7C13" w:rsidP="00A06D2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D128CF9" w14:textId="77777777" w:rsidR="00AB7C13" w:rsidRPr="00996FAF" w:rsidRDefault="00AB7C13"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BB70BFE" w14:textId="77777777" w:rsidR="00AB7C13" w:rsidRPr="00996FAF" w:rsidRDefault="002730AA"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806944"/>
                <w:placeholder>
                  <w:docPart w:val="E87432FF1B5E4E138DBB30D7F38329FD"/>
                </w:placeholder>
                <w:dropDownList>
                  <w:listItem w:displayText="choose a rating" w:value="choose a rating"/>
                  <w:listItem w:displayText="Compliant" w:value="Compliant"/>
                  <w:listItem w:displayText="Not Compliant" w:value="Not Compliant"/>
                </w:dropDownList>
              </w:sdtPr>
              <w:sdtEndPr/>
              <w:sdtContent>
                <w:r w:rsidR="00AB7C13" w:rsidRPr="00294E94">
                  <w:rPr>
                    <w:rFonts w:ascii="Arial" w:hAnsi="Arial" w:cs="Arial"/>
                  </w:rPr>
                  <w:t>Compliant</w:t>
                </w:r>
              </w:sdtContent>
            </w:sdt>
          </w:p>
        </w:tc>
      </w:tr>
      <w:tr w:rsidR="00AB7C13" w14:paraId="21BE3BEB" w14:textId="77777777" w:rsidTr="00A06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A0A3D" w14:textId="77777777" w:rsidR="00AB7C13" w:rsidRPr="00996FAF" w:rsidRDefault="00AB7C13" w:rsidP="00A06D2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8F78A7F" w14:textId="77777777" w:rsidR="00AB7C13" w:rsidRPr="00996FAF" w:rsidRDefault="00AB7C13"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B88F6C9" w14:textId="77777777" w:rsidR="00AB7C13" w:rsidRPr="00996FAF" w:rsidRDefault="00AB7C13" w:rsidP="00A06D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0707641" w14:textId="77777777" w:rsidR="00AB7C13" w:rsidRPr="00996FAF" w:rsidRDefault="00AB7C13" w:rsidP="00A06D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5757167" w14:textId="77777777" w:rsidR="00AB7C13" w:rsidRPr="00996FAF" w:rsidRDefault="00AB7C13" w:rsidP="00A06D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58C7BCB" w14:textId="77777777" w:rsidR="00AB7C13" w:rsidRPr="00996FAF" w:rsidRDefault="00AB7C13" w:rsidP="00A06D2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97612DB" w14:textId="77777777" w:rsidR="00AB7C13" w:rsidRPr="00996FAF" w:rsidRDefault="002730AA"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927661"/>
                <w:placeholder>
                  <w:docPart w:val="48113117E14A4BE9A3B6FE0640A4E5D7"/>
                </w:placeholder>
                <w:dropDownList>
                  <w:listItem w:displayText="choose a rating" w:value="choose a rating"/>
                  <w:listItem w:displayText="Compliant" w:value="Compliant"/>
                  <w:listItem w:displayText="Not Compliant" w:value="Not Compliant"/>
                </w:dropDownList>
              </w:sdtPr>
              <w:sdtEndPr/>
              <w:sdtContent>
                <w:r w:rsidR="00AB7C13" w:rsidRPr="00294E94">
                  <w:rPr>
                    <w:rFonts w:ascii="Arial" w:hAnsi="Arial" w:cs="Arial"/>
                  </w:rPr>
                  <w:t>Compliant</w:t>
                </w:r>
              </w:sdtContent>
            </w:sdt>
          </w:p>
        </w:tc>
      </w:tr>
      <w:tr w:rsidR="00AB7C13" w14:paraId="64832212" w14:textId="77777777" w:rsidTr="00A0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D707A" w14:textId="77777777" w:rsidR="00AB7C13" w:rsidRPr="00996FAF" w:rsidRDefault="00AB7C13" w:rsidP="00A06D2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0A0C473" w14:textId="77777777" w:rsidR="00AB7C13" w:rsidRPr="00996FAF" w:rsidRDefault="00AB7C13"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29D383D" w14:textId="77777777" w:rsidR="00AB7C13" w:rsidRPr="00996FAF" w:rsidRDefault="002730AA" w:rsidP="00A06D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044101"/>
                <w:placeholder>
                  <w:docPart w:val="75EAD27753F9413893C994A6244919F5"/>
                </w:placeholder>
                <w:dropDownList>
                  <w:listItem w:displayText="choose a rating" w:value="choose a rating"/>
                  <w:listItem w:displayText="Compliant" w:value="Compliant"/>
                  <w:listItem w:displayText="Not Compliant" w:value="Not Compliant"/>
                </w:dropDownList>
              </w:sdtPr>
              <w:sdtEndPr/>
              <w:sdtContent>
                <w:r w:rsidR="00AB7C13" w:rsidRPr="00294E94">
                  <w:rPr>
                    <w:rFonts w:ascii="Arial" w:hAnsi="Arial" w:cs="Arial"/>
                  </w:rPr>
                  <w:t>Compliant</w:t>
                </w:r>
              </w:sdtContent>
            </w:sdt>
          </w:p>
        </w:tc>
      </w:tr>
      <w:tr w:rsidR="00AB7C13" w14:paraId="14317E6C" w14:textId="77777777" w:rsidTr="00A06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F094D" w14:textId="77777777" w:rsidR="00AB7C13" w:rsidRPr="00996FAF" w:rsidRDefault="00AB7C13" w:rsidP="00A06D2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CD483A5" w14:textId="77777777" w:rsidR="00AB7C13" w:rsidRPr="00996FAF" w:rsidRDefault="00AB7C13" w:rsidP="00A06D2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FCB4561" w14:textId="77777777" w:rsidR="00AB7C13" w:rsidRPr="00996FAF" w:rsidRDefault="002730AA"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566439"/>
                <w:placeholder>
                  <w:docPart w:val="11441EF13DDB4358B3DB34A34B2E661A"/>
                </w:placeholder>
                <w:dropDownList>
                  <w:listItem w:displayText="choose a rating" w:value="choose a rating"/>
                  <w:listItem w:displayText="Compliant" w:value="Compliant"/>
                  <w:listItem w:displayText="Not Compliant" w:value="Not Compliant"/>
                </w:dropDownList>
              </w:sdtPr>
              <w:sdtEndPr/>
              <w:sdtContent>
                <w:r w:rsidR="00AB7C13" w:rsidRPr="00294E94">
                  <w:rPr>
                    <w:rFonts w:ascii="Arial" w:hAnsi="Arial" w:cs="Arial"/>
                  </w:rPr>
                  <w:t>Compliant</w:t>
                </w:r>
              </w:sdtContent>
            </w:sdt>
          </w:p>
        </w:tc>
      </w:tr>
      <w:tr w:rsidR="00AB7C13" w14:paraId="019C37F4" w14:textId="77777777" w:rsidTr="00A0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BA317" w14:textId="77777777" w:rsidR="00AB7C13" w:rsidRPr="00996FAF" w:rsidRDefault="00AB7C13" w:rsidP="00A06D2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43C897E" w14:textId="77777777" w:rsidR="00AB7C13" w:rsidRPr="00996FAF" w:rsidRDefault="00AB7C13"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1735BF9" w14:textId="77777777" w:rsidR="00AB7C13" w:rsidRPr="00996FAF" w:rsidRDefault="002730AA"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128798"/>
                <w:placeholder>
                  <w:docPart w:val="902E8C99F3D6489A98055644C84F0E7C"/>
                </w:placeholder>
                <w:dropDownList>
                  <w:listItem w:displayText="choose a rating" w:value="choose a rating"/>
                  <w:listItem w:displayText="Compliant" w:value="Compliant"/>
                  <w:listItem w:displayText="Not Compliant" w:value="Not Compliant"/>
                </w:dropDownList>
              </w:sdtPr>
              <w:sdtEndPr/>
              <w:sdtContent>
                <w:r w:rsidR="00AB7C13" w:rsidRPr="00294E94">
                  <w:rPr>
                    <w:rFonts w:ascii="Arial" w:hAnsi="Arial" w:cs="Arial"/>
                  </w:rPr>
                  <w:t>Compliant</w:t>
                </w:r>
              </w:sdtContent>
            </w:sdt>
          </w:p>
        </w:tc>
      </w:tr>
    </w:tbl>
    <w:p w14:paraId="0F02B744" w14:textId="3D20694B" w:rsidR="00AB7C13" w:rsidRDefault="00AB7C13" w:rsidP="00AB7C13">
      <w:pPr>
        <w:pStyle w:val="Heading20"/>
      </w:pPr>
      <w:r w:rsidRPr="00996FAF">
        <w:t>Findings</w:t>
      </w:r>
    </w:p>
    <w:p w14:paraId="48CF0FDE" w14:textId="77777777" w:rsidR="00AB7C13" w:rsidRDefault="00AB7C13" w:rsidP="00AB7C13">
      <w:pPr>
        <w:pStyle w:val="NormalArial"/>
      </w:pPr>
      <w:r>
        <w:t xml:space="preserve">Consumers and representatives confirmed they are treated with dignity and respect, feel accepted and valued, and their cultural needs and preferences are accommodated. Consumers are supported in making choices and decisions, and their representatives participate in decision making, when appropriate. Consumers said they can maintain connections with people important to them and have formed valuable relationships with others at the service. Consumers are supported to continue to live a life they wish, including where it involves risks, and are provided with information in a way they can understand, and enables them to make informed choices. Consumers privacy is respected including in personal spaces, and they have confidence their private information is kept confidential. </w:t>
      </w:r>
    </w:p>
    <w:p w14:paraId="4AA08D24" w14:textId="77777777" w:rsidR="00AB7C13" w:rsidRDefault="00AB7C13" w:rsidP="00AB7C13">
      <w:pPr>
        <w:pStyle w:val="NormalArial"/>
      </w:pPr>
      <w:r>
        <w:t xml:space="preserve">Staff demonstrated they take the time to get to know consumers, including what is important and culturally safe to them, and provide care and services in line with consumers needs and preferences. Staff demonstrated they understand and support consumer choice, promote consumer independence and decision making, and treat consumers with dignity and respect. Staff demonstrated an understanding of managing risks related to consumers choice. </w:t>
      </w:r>
    </w:p>
    <w:p w14:paraId="0C538196" w14:textId="6FB6160D" w:rsidR="00AB7C13" w:rsidRDefault="00AB7C13" w:rsidP="00AB7C13">
      <w:pPr>
        <w:pStyle w:val="NormalArial"/>
      </w:pPr>
      <w:r>
        <w:t>Documentation confirmed the service collects information about the consumer and what is important to them, to enable them to understand consumers and provide personalised care and services. Policies</w:t>
      </w:r>
      <w:r w:rsidR="008275D5">
        <w:t xml:space="preserve">, </w:t>
      </w:r>
      <w:r>
        <w:t xml:space="preserve">procedures and training guide staff in choice and decision making, dignity and respect, and maintaining consumers privacy and confidentiality. </w:t>
      </w:r>
    </w:p>
    <w:p w14:paraId="7A9F135B" w14:textId="50971428" w:rsidR="00AB7C13" w:rsidRDefault="00AB7C13" w:rsidP="00AB7C13">
      <w:pPr>
        <w:pStyle w:val="NormalArial"/>
      </w:pPr>
      <w:r>
        <w:lastRenderedPageBreak/>
        <w:t xml:space="preserve">Observations throughout the </w:t>
      </w:r>
      <w:r w:rsidR="008275D5">
        <w:t>S</w:t>
      </w:r>
      <w:r>
        <w:t xml:space="preserve">ite </w:t>
      </w:r>
      <w:r w:rsidR="008275D5">
        <w:t>A</w:t>
      </w:r>
      <w:r>
        <w:t xml:space="preserve">udit showed staff treating consumers with respect and dignity including by ensuring doors were closed when providing care and knocking before entering consumer rooms. </w:t>
      </w:r>
    </w:p>
    <w:p w14:paraId="35FFBC2A" w14:textId="627AE541" w:rsidR="00AB7C13" w:rsidRDefault="00AB7C13" w:rsidP="00AB7C13">
      <w:pPr>
        <w:pStyle w:val="NormalArial"/>
      </w:pPr>
      <w:r>
        <w:t>Accordingly, I find Standard 1</w:t>
      </w:r>
      <w:r w:rsidR="00256EC3">
        <w:t>,</w:t>
      </w:r>
      <w:r>
        <w:t xml:space="preserve"> Consumer dignity and choice</w:t>
      </w:r>
      <w:r w:rsidR="00256EC3">
        <w:t>,</w:t>
      </w:r>
      <w:r>
        <w:t xml:space="preserve"> compliant</w:t>
      </w:r>
      <w:r w:rsidR="00CA6CF4">
        <w:t>.</w:t>
      </w:r>
    </w:p>
    <w:p w14:paraId="62F81205" w14:textId="77777777" w:rsidR="00972DFC" w:rsidRPr="00B15C9B" w:rsidRDefault="00972DFC" w:rsidP="001A5684">
      <w:pPr>
        <w:pStyle w:val="Heading20"/>
        <w:rPr>
          <w:b w:val="0"/>
          <w:bCs w:val="0"/>
        </w:rPr>
      </w:pPr>
    </w:p>
    <w:p w14:paraId="4E894AA2" w14:textId="77777777" w:rsidR="001765D7" w:rsidRPr="00712752" w:rsidRDefault="001765D7" w:rsidP="0036130C">
      <w:pPr>
        <w:pStyle w:val="NormalArial"/>
      </w:pPr>
      <w:r w:rsidRPr="00996FAF">
        <w:br w:type="page"/>
      </w:r>
    </w:p>
    <w:p w14:paraId="040108EA" w14:textId="77777777" w:rsidR="001765D7" w:rsidRPr="00996FAF" w:rsidRDefault="001765D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83002" w14:paraId="49ED91E3" w14:textId="77777777" w:rsidTr="0028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6BFA73D" w14:textId="77777777" w:rsidR="001765D7" w:rsidRPr="0075021E" w:rsidRDefault="001765D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17FABC5" w14:textId="77777777" w:rsidR="001765D7" w:rsidRPr="00996FAF" w:rsidRDefault="001765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3002" w14:paraId="08BB65C0" w14:textId="77777777" w:rsidTr="002830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028BE7" w14:textId="77777777" w:rsidR="001765D7" w:rsidRPr="00996FAF" w:rsidRDefault="001765D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EBDFFFA"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A11D23E"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59787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765D7" w:rsidRPr="00B952AA">
                  <w:rPr>
                    <w:rFonts w:ascii="Arial" w:hAnsi="Arial" w:cs="Arial"/>
                  </w:rPr>
                  <w:t>Compliant</w:t>
                </w:r>
              </w:sdtContent>
            </w:sdt>
          </w:p>
        </w:tc>
      </w:tr>
      <w:tr w:rsidR="00283002" w14:paraId="62A01430"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3B2655" w14:textId="77777777" w:rsidR="001765D7" w:rsidRPr="00996FAF" w:rsidRDefault="001765D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03A4B78"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76E0419" w14:textId="77777777" w:rsidR="001765D7" w:rsidRPr="00996FAF" w:rsidRDefault="002730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04709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765D7" w:rsidRPr="00B952AA">
                  <w:rPr>
                    <w:rFonts w:ascii="Arial" w:hAnsi="Arial" w:cs="Arial"/>
                  </w:rPr>
                  <w:t>Compliant</w:t>
                </w:r>
              </w:sdtContent>
            </w:sdt>
          </w:p>
        </w:tc>
      </w:tr>
      <w:tr w:rsidR="00283002" w14:paraId="2FB3442B" w14:textId="77777777" w:rsidTr="002830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335EDD" w14:textId="77777777" w:rsidR="001765D7" w:rsidRPr="00996FAF" w:rsidRDefault="001765D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7CB0D90"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3D43FE1" w14:textId="77777777" w:rsidR="001765D7" w:rsidRPr="00996FAF" w:rsidRDefault="001765D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0A36A3D" w14:textId="77777777" w:rsidR="001765D7" w:rsidRPr="00996FAF" w:rsidRDefault="001765D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82F7549"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37043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765D7" w:rsidRPr="00B952AA">
                  <w:rPr>
                    <w:rFonts w:ascii="Arial" w:hAnsi="Arial" w:cs="Arial"/>
                  </w:rPr>
                  <w:t>Compliant</w:t>
                </w:r>
              </w:sdtContent>
            </w:sdt>
          </w:p>
        </w:tc>
      </w:tr>
      <w:tr w:rsidR="00283002" w14:paraId="72361562"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4AE683" w14:textId="77777777" w:rsidR="001765D7" w:rsidRPr="00996FAF" w:rsidRDefault="001765D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379EE9B"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7C380EF" w14:textId="77777777" w:rsidR="001765D7" w:rsidRPr="00996FAF" w:rsidRDefault="002730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0757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765D7" w:rsidRPr="00B952AA">
                  <w:rPr>
                    <w:rFonts w:ascii="Arial" w:hAnsi="Arial" w:cs="Arial"/>
                  </w:rPr>
                  <w:t>Compliant</w:t>
                </w:r>
              </w:sdtContent>
            </w:sdt>
          </w:p>
        </w:tc>
      </w:tr>
      <w:tr w:rsidR="00283002" w14:paraId="46157079" w14:textId="77777777" w:rsidTr="002830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DF3229" w14:textId="77777777" w:rsidR="001765D7" w:rsidRPr="00996FAF" w:rsidRDefault="001765D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094158D"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C0BA713"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92431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765D7" w:rsidRPr="00B952AA">
                  <w:rPr>
                    <w:rFonts w:ascii="Arial" w:hAnsi="Arial" w:cs="Arial"/>
                  </w:rPr>
                  <w:t>Compliant</w:t>
                </w:r>
              </w:sdtContent>
            </w:sdt>
          </w:p>
        </w:tc>
      </w:tr>
    </w:tbl>
    <w:p w14:paraId="3F88B35D" w14:textId="77777777" w:rsidR="001765D7" w:rsidRDefault="001765D7" w:rsidP="00D87E7C">
      <w:pPr>
        <w:pStyle w:val="Heading20"/>
      </w:pPr>
      <w:r w:rsidRPr="00996FAF">
        <w:t>Findings</w:t>
      </w:r>
    </w:p>
    <w:p w14:paraId="4C070F3F" w14:textId="0ACBECEC" w:rsidR="00E87B41" w:rsidRDefault="00812BAA" w:rsidP="0036130C">
      <w:pPr>
        <w:pStyle w:val="NormalArial"/>
      </w:pPr>
      <w:r>
        <w:t xml:space="preserve">Consumers and representatives </w:t>
      </w:r>
      <w:r w:rsidR="00080A1D">
        <w:t xml:space="preserve">said they </w:t>
      </w:r>
      <w:r w:rsidR="007611F3">
        <w:t xml:space="preserve">are </w:t>
      </w:r>
      <w:r w:rsidR="00280EDB">
        <w:t xml:space="preserve">actively involved in the </w:t>
      </w:r>
      <w:r w:rsidR="0003768B">
        <w:t>assessment and care planning process</w:t>
      </w:r>
      <w:r w:rsidR="006E038E">
        <w:t xml:space="preserve">, </w:t>
      </w:r>
      <w:r w:rsidR="00ED294A">
        <w:t>ha</w:t>
      </w:r>
      <w:r w:rsidR="006E038E">
        <w:t>ve</w:t>
      </w:r>
      <w:r w:rsidR="00ED294A">
        <w:t xml:space="preserve"> access to their care plan documents</w:t>
      </w:r>
      <w:r w:rsidR="006E038E">
        <w:t xml:space="preserve">, </w:t>
      </w:r>
      <w:r w:rsidR="000D2740">
        <w:t xml:space="preserve">were involved in </w:t>
      </w:r>
      <w:r w:rsidR="00C84B3D">
        <w:t>end-of-life</w:t>
      </w:r>
      <w:r w:rsidR="000D2740">
        <w:t xml:space="preserve"> </w:t>
      </w:r>
      <w:r w:rsidR="00C84B3D">
        <w:t>planning</w:t>
      </w:r>
      <w:r w:rsidR="002F06A1">
        <w:t>,</w:t>
      </w:r>
      <w:r w:rsidR="00C84B3D">
        <w:t xml:space="preserve"> </w:t>
      </w:r>
      <w:r w:rsidR="006E038E">
        <w:t xml:space="preserve">and </w:t>
      </w:r>
      <w:r w:rsidR="006001DD">
        <w:t xml:space="preserve">care and services provided align with their current needs, goals and preferences. </w:t>
      </w:r>
      <w:r w:rsidR="00080A1D">
        <w:t xml:space="preserve">Consumers and representatives said staff recognise actual and potential risks related to their care, they have been actively involved in the assessment and planning process, and staff have implemented effective strategies with the involvement of allied health and other professionals. </w:t>
      </w:r>
    </w:p>
    <w:p w14:paraId="1F81BC8C" w14:textId="60948A2C" w:rsidR="00835640" w:rsidRDefault="00835640" w:rsidP="0036130C">
      <w:pPr>
        <w:pStyle w:val="NormalArial"/>
      </w:pPr>
      <w:r>
        <w:t xml:space="preserve">Staff </w:t>
      </w:r>
      <w:r w:rsidR="002E42B3">
        <w:t>demonstrated an understanding of the assessment and planning process, including involving consumers</w:t>
      </w:r>
      <w:r w:rsidR="00B604D8">
        <w:t xml:space="preserve">, their </w:t>
      </w:r>
      <w:r w:rsidR="00AE29A9">
        <w:t>representatives,</w:t>
      </w:r>
      <w:r w:rsidR="00B604D8">
        <w:t xml:space="preserve"> and others in consumers</w:t>
      </w:r>
      <w:r w:rsidR="00AA12FD">
        <w:t>’</w:t>
      </w:r>
      <w:r w:rsidR="00B604D8">
        <w:t xml:space="preserve"> care</w:t>
      </w:r>
      <w:r w:rsidR="00FE2276">
        <w:t xml:space="preserve">. Staff </w:t>
      </w:r>
      <w:r w:rsidR="000A7E02">
        <w:t xml:space="preserve">described the </w:t>
      </w:r>
      <w:r w:rsidR="005C364E">
        <w:t xml:space="preserve"> </w:t>
      </w:r>
      <w:r w:rsidR="00C370DE">
        <w:t>assessment and planning of risk</w:t>
      </w:r>
      <w:r w:rsidR="000A7E02">
        <w:t xml:space="preserve"> processes in place and provided examples of how they</w:t>
      </w:r>
      <w:r w:rsidR="0049659A">
        <w:t xml:space="preserve"> ensur</w:t>
      </w:r>
      <w:r w:rsidR="005C364E">
        <w:t>e</w:t>
      </w:r>
      <w:r w:rsidR="0049659A">
        <w:t xml:space="preserve"> </w:t>
      </w:r>
      <w:r w:rsidR="00E73075">
        <w:t xml:space="preserve">assessment and planning is reviewed on an ongoing basis, </w:t>
      </w:r>
      <w:r w:rsidR="001D1521">
        <w:t xml:space="preserve">including following incidents and changes to </w:t>
      </w:r>
      <w:r w:rsidR="00923303">
        <w:t xml:space="preserve">circumstances, </w:t>
      </w:r>
      <w:r w:rsidR="00285CCB">
        <w:t xml:space="preserve">to ensure </w:t>
      </w:r>
      <w:r w:rsidR="00923303">
        <w:t xml:space="preserve">care and services are reflective of consumer current needs, </w:t>
      </w:r>
      <w:r w:rsidR="00AE29A9">
        <w:t>goals,</w:t>
      </w:r>
      <w:r w:rsidR="00923303">
        <w:t xml:space="preserve"> and preference. </w:t>
      </w:r>
    </w:p>
    <w:p w14:paraId="0BD80CB4" w14:textId="37666E01" w:rsidR="002347B3" w:rsidRDefault="00E87B41" w:rsidP="0036130C">
      <w:pPr>
        <w:pStyle w:val="NormalArial"/>
      </w:pPr>
      <w:r>
        <w:t xml:space="preserve">Documentation demonstrated </w:t>
      </w:r>
      <w:r w:rsidR="00366469">
        <w:t>an effective assessment and planning process</w:t>
      </w:r>
      <w:r w:rsidR="00E71303">
        <w:t>,</w:t>
      </w:r>
      <w:r w:rsidR="00366469">
        <w:t xml:space="preserve"> </w:t>
      </w:r>
      <w:r w:rsidR="00E71303">
        <w:t xml:space="preserve">including end of life planning, </w:t>
      </w:r>
      <w:r w:rsidR="00366469">
        <w:t xml:space="preserve">is in place with </w:t>
      </w:r>
      <w:r w:rsidR="008B0857">
        <w:t xml:space="preserve">a range of </w:t>
      </w:r>
      <w:r w:rsidR="00366469">
        <w:t xml:space="preserve">policies, procedures, </w:t>
      </w:r>
      <w:r w:rsidR="00AE29A9">
        <w:t>resources,</w:t>
      </w:r>
      <w:r w:rsidR="00366469">
        <w:t xml:space="preserve"> and tools to guide staff. A</w:t>
      </w:r>
      <w:r>
        <w:t>ssessment</w:t>
      </w:r>
      <w:r w:rsidR="00C86534">
        <w:t xml:space="preserve">s are completed using validated assessment tools, and </w:t>
      </w:r>
      <w:r>
        <w:t>risks</w:t>
      </w:r>
      <w:r w:rsidR="009E438F">
        <w:t xml:space="preserve"> to consumers health and wellbeing are identified</w:t>
      </w:r>
      <w:r w:rsidR="00E34DCF">
        <w:t xml:space="preserve">, </w:t>
      </w:r>
      <w:r w:rsidR="005B59DE">
        <w:t xml:space="preserve">strategies to mitigate risk are implemented, </w:t>
      </w:r>
      <w:r w:rsidR="00AE29A9">
        <w:t>documented,</w:t>
      </w:r>
      <w:r w:rsidR="00D21927">
        <w:t xml:space="preserve"> and </w:t>
      </w:r>
      <w:r w:rsidR="00E34DCF">
        <w:t>communicated to staff</w:t>
      </w:r>
      <w:r w:rsidR="00D21927">
        <w:t>,</w:t>
      </w:r>
      <w:r w:rsidR="00E34DCF">
        <w:t xml:space="preserve"> and inform the delivery of safe and effective care and services. </w:t>
      </w:r>
      <w:r w:rsidR="00AA3B19">
        <w:t xml:space="preserve">Documentation demonstrated </w:t>
      </w:r>
      <w:r w:rsidR="00B5071F">
        <w:t>appropriate referrals to others involved in the care of consumers</w:t>
      </w:r>
      <w:r w:rsidR="00032861">
        <w:t>,</w:t>
      </w:r>
      <w:r w:rsidR="00B5071F">
        <w:t xml:space="preserve"> </w:t>
      </w:r>
      <w:r w:rsidR="00B5071F">
        <w:lastRenderedPageBreak/>
        <w:t>and ongoing and regular review</w:t>
      </w:r>
      <w:r w:rsidR="00E51B65">
        <w:t xml:space="preserve"> of care and services in partnership with consumers</w:t>
      </w:r>
      <w:r w:rsidR="00B663CF">
        <w:t xml:space="preserve">, to ensure </w:t>
      </w:r>
      <w:r w:rsidR="00AF4019">
        <w:t>care and services</w:t>
      </w:r>
      <w:r w:rsidR="00B663CF">
        <w:t xml:space="preserve"> remain effective. </w:t>
      </w:r>
    </w:p>
    <w:p w14:paraId="7A6C1B5F" w14:textId="3FFF8F83" w:rsidR="002347B3" w:rsidRDefault="002347B3" w:rsidP="002347B3">
      <w:pPr>
        <w:pStyle w:val="Heading20"/>
        <w:rPr>
          <w:b w:val="0"/>
          <w:bCs w:val="0"/>
        </w:rPr>
      </w:pPr>
      <w:r>
        <w:rPr>
          <w:b w:val="0"/>
          <w:bCs w:val="0"/>
        </w:rPr>
        <w:t xml:space="preserve">Accordingly, I find Standard </w:t>
      </w:r>
      <w:r w:rsidR="005B083B">
        <w:rPr>
          <w:b w:val="0"/>
          <w:bCs w:val="0"/>
        </w:rPr>
        <w:t>2</w:t>
      </w:r>
      <w:r w:rsidR="00256EC3">
        <w:rPr>
          <w:b w:val="0"/>
          <w:bCs w:val="0"/>
        </w:rPr>
        <w:t>,</w:t>
      </w:r>
      <w:r>
        <w:rPr>
          <w:b w:val="0"/>
          <w:bCs w:val="0"/>
        </w:rPr>
        <w:t xml:space="preserve"> </w:t>
      </w:r>
      <w:r w:rsidR="005B083B">
        <w:rPr>
          <w:b w:val="0"/>
          <w:bCs w:val="0"/>
        </w:rPr>
        <w:t>Ongoing assessment and planning with consumers</w:t>
      </w:r>
      <w:r w:rsidR="00256EC3">
        <w:rPr>
          <w:b w:val="0"/>
          <w:bCs w:val="0"/>
        </w:rPr>
        <w:t>,</w:t>
      </w:r>
      <w:r>
        <w:rPr>
          <w:b w:val="0"/>
          <w:bCs w:val="0"/>
        </w:rPr>
        <w:t xml:space="preserve"> compliant. </w:t>
      </w:r>
    </w:p>
    <w:p w14:paraId="49F4D301" w14:textId="4B0EA4E0" w:rsidR="001765D7" w:rsidRPr="00334B7D" w:rsidRDefault="001765D7" w:rsidP="0036130C">
      <w:pPr>
        <w:pStyle w:val="NormalArial"/>
      </w:pPr>
      <w:r w:rsidRPr="00996FAF">
        <w:br w:type="page"/>
      </w:r>
    </w:p>
    <w:p w14:paraId="504F9B37" w14:textId="77777777" w:rsidR="001765D7" w:rsidRPr="00996FAF" w:rsidRDefault="001765D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83002" w14:paraId="5285FF2C" w14:textId="77777777" w:rsidTr="0028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025C42" w14:textId="77777777" w:rsidR="001765D7" w:rsidRPr="00996FAF" w:rsidRDefault="001765D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A9A0A33" w14:textId="77777777" w:rsidR="001765D7" w:rsidRPr="00996FAF" w:rsidRDefault="001765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3002" w14:paraId="690F48EB"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B211C" w14:textId="77777777" w:rsidR="001765D7" w:rsidRPr="00996FAF" w:rsidRDefault="001765D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F521F1D"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C8083C3" w14:textId="77777777" w:rsidR="001765D7" w:rsidRPr="00996FAF" w:rsidRDefault="001765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4B9CB8" w14:textId="77777777" w:rsidR="001765D7" w:rsidRPr="00996FAF" w:rsidRDefault="001765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C80042" w14:textId="77777777" w:rsidR="001765D7" w:rsidRPr="00996FAF" w:rsidRDefault="001765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7BEAD67"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9952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765D7" w:rsidRPr="002C2F15">
                  <w:rPr>
                    <w:rFonts w:ascii="Arial" w:hAnsi="Arial" w:cs="Arial"/>
                  </w:rPr>
                  <w:t>Compliant</w:t>
                </w:r>
              </w:sdtContent>
            </w:sdt>
          </w:p>
        </w:tc>
      </w:tr>
      <w:tr w:rsidR="00283002" w14:paraId="75363F2F"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D4CFF" w14:textId="77777777" w:rsidR="001765D7" w:rsidRPr="00996FAF" w:rsidRDefault="001765D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E2F7C26"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EBA8969" w14:textId="77777777" w:rsidR="001765D7" w:rsidRPr="00996FAF" w:rsidRDefault="002730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93342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765D7" w:rsidRPr="002C2F15">
                  <w:rPr>
                    <w:rFonts w:ascii="Arial" w:hAnsi="Arial" w:cs="Arial"/>
                  </w:rPr>
                  <w:t>Compliant</w:t>
                </w:r>
              </w:sdtContent>
            </w:sdt>
          </w:p>
        </w:tc>
      </w:tr>
      <w:tr w:rsidR="00283002" w14:paraId="00FE4694"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2D733" w14:textId="77777777" w:rsidR="001765D7" w:rsidRPr="00996FAF" w:rsidRDefault="001765D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CA6935E" w14:textId="77777777" w:rsidR="001765D7" w:rsidRPr="00996FAF" w:rsidRDefault="001765D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D70872B"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67492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765D7" w:rsidRPr="002C2F15">
                  <w:rPr>
                    <w:rFonts w:ascii="Arial" w:hAnsi="Arial" w:cs="Arial"/>
                  </w:rPr>
                  <w:t>Compliant</w:t>
                </w:r>
              </w:sdtContent>
            </w:sdt>
          </w:p>
        </w:tc>
      </w:tr>
      <w:tr w:rsidR="00283002" w14:paraId="6307D105"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659F5" w14:textId="77777777" w:rsidR="001765D7" w:rsidRPr="00996FAF" w:rsidRDefault="001765D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115DCB3"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EC0BC62" w14:textId="77777777" w:rsidR="001765D7" w:rsidRPr="00996FAF" w:rsidRDefault="002730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63813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765D7" w:rsidRPr="002C2F15">
                  <w:rPr>
                    <w:rFonts w:ascii="Arial" w:hAnsi="Arial" w:cs="Arial"/>
                  </w:rPr>
                  <w:t>Compliant</w:t>
                </w:r>
              </w:sdtContent>
            </w:sdt>
          </w:p>
        </w:tc>
      </w:tr>
      <w:tr w:rsidR="00283002" w14:paraId="1828642F"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A895A" w14:textId="77777777" w:rsidR="001765D7" w:rsidRPr="00996FAF" w:rsidRDefault="001765D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9A4280C"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A132D8"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1136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765D7" w:rsidRPr="002C2F15">
                  <w:rPr>
                    <w:rFonts w:ascii="Arial" w:hAnsi="Arial" w:cs="Arial"/>
                  </w:rPr>
                  <w:t>Compliant</w:t>
                </w:r>
              </w:sdtContent>
            </w:sdt>
          </w:p>
        </w:tc>
      </w:tr>
      <w:tr w:rsidR="00283002" w14:paraId="17EF626C"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81F23" w14:textId="77777777" w:rsidR="001765D7" w:rsidRPr="00996FAF" w:rsidRDefault="001765D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6EF672B"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955B436" w14:textId="77777777" w:rsidR="001765D7" w:rsidRPr="00996FAF" w:rsidRDefault="002730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93096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765D7" w:rsidRPr="002C2F15">
                  <w:rPr>
                    <w:rFonts w:ascii="Arial" w:hAnsi="Arial" w:cs="Arial"/>
                  </w:rPr>
                  <w:t>Compliant</w:t>
                </w:r>
              </w:sdtContent>
            </w:sdt>
          </w:p>
        </w:tc>
      </w:tr>
      <w:tr w:rsidR="00283002" w14:paraId="46704B64"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F84CD" w14:textId="77777777" w:rsidR="001765D7" w:rsidRPr="00996FAF" w:rsidRDefault="001765D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3B695D2"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E9E81F6" w14:textId="24373C71" w:rsidR="001765D7" w:rsidRPr="00996FAF" w:rsidRDefault="001765D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290347" w:rsidRPr="00996FAF">
              <w:rPr>
                <w:rFonts w:ascii="Arial" w:hAnsi="Arial" w:cs="Arial"/>
              </w:rPr>
              <w:t>transmission-based</w:t>
            </w:r>
            <w:r w:rsidRPr="00996FAF">
              <w:rPr>
                <w:rFonts w:ascii="Arial" w:hAnsi="Arial" w:cs="Arial"/>
              </w:rPr>
              <w:t xml:space="preserve"> precautions to prevent and control infection; and</w:t>
            </w:r>
          </w:p>
          <w:p w14:paraId="51ECB10E" w14:textId="77777777" w:rsidR="001765D7" w:rsidRPr="00996FAF" w:rsidRDefault="001765D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0513524"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3736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765D7" w:rsidRPr="002C2F15">
                  <w:rPr>
                    <w:rFonts w:ascii="Arial" w:hAnsi="Arial" w:cs="Arial"/>
                  </w:rPr>
                  <w:t>Compliant</w:t>
                </w:r>
              </w:sdtContent>
            </w:sdt>
          </w:p>
        </w:tc>
      </w:tr>
    </w:tbl>
    <w:p w14:paraId="5D0926B3" w14:textId="77777777" w:rsidR="001765D7" w:rsidRDefault="001765D7" w:rsidP="00D87E7C">
      <w:pPr>
        <w:pStyle w:val="Heading20"/>
      </w:pPr>
      <w:r w:rsidRPr="00996FAF">
        <w:t>Findings</w:t>
      </w:r>
    </w:p>
    <w:p w14:paraId="431E946B" w14:textId="006F1789" w:rsidR="001765D7" w:rsidRDefault="009D703B" w:rsidP="0036130C">
      <w:pPr>
        <w:pStyle w:val="NormalArial"/>
      </w:pPr>
      <w:r>
        <w:t xml:space="preserve">Consumers </w:t>
      </w:r>
      <w:r w:rsidR="00DE7568">
        <w:t xml:space="preserve">and representatives confirmed they </w:t>
      </w:r>
      <w:r w:rsidR="00711D11">
        <w:t xml:space="preserve">receive a good standard of personal care in line with their </w:t>
      </w:r>
      <w:r w:rsidR="00116CD7">
        <w:t>preferences</w:t>
      </w:r>
      <w:r w:rsidR="00CC3C20">
        <w:t>. Consumers and representatives</w:t>
      </w:r>
      <w:r w:rsidR="00116CD7">
        <w:t xml:space="preserve"> </w:t>
      </w:r>
      <w:r w:rsidR="00621EB4">
        <w:t xml:space="preserve">expressed their satisfaction with </w:t>
      </w:r>
      <w:r w:rsidR="004E7798">
        <w:t xml:space="preserve">the management of clinical </w:t>
      </w:r>
      <w:r w:rsidR="008117BF">
        <w:t xml:space="preserve">care </w:t>
      </w:r>
      <w:r w:rsidR="004E7798">
        <w:t xml:space="preserve">relating to </w:t>
      </w:r>
      <w:r w:rsidR="00776C9D">
        <w:t xml:space="preserve">management of complex </w:t>
      </w:r>
      <w:r w:rsidR="006612E2">
        <w:t xml:space="preserve">health </w:t>
      </w:r>
      <w:r w:rsidR="00776C9D">
        <w:t>conditions, medicatio</w:t>
      </w:r>
      <w:r w:rsidR="00773231">
        <w:t>n</w:t>
      </w:r>
      <w:r w:rsidR="00776C9D">
        <w:t xml:space="preserve">, </w:t>
      </w:r>
      <w:r w:rsidR="007E687F">
        <w:t xml:space="preserve">wound management, </w:t>
      </w:r>
      <w:r w:rsidR="00776C9D">
        <w:t xml:space="preserve">diabetes, </w:t>
      </w:r>
      <w:r w:rsidR="006612E2">
        <w:t xml:space="preserve">and changed behaviours and the use of psychotropic medication. </w:t>
      </w:r>
      <w:r w:rsidR="004467A4">
        <w:t xml:space="preserve">Representatives were </w:t>
      </w:r>
      <w:r w:rsidR="009325CD">
        <w:t xml:space="preserve">satisfied with the standard of </w:t>
      </w:r>
      <w:r w:rsidR="00BB381A">
        <w:t>end-of-life</w:t>
      </w:r>
      <w:r w:rsidR="009325CD">
        <w:t xml:space="preserve"> care provided to their relatives</w:t>
      </w:r>
      <w:r w:rsidR="008117BF">
        <w:t>,</w:t>
      </w:r>
      <w:r w:rsidR="009325CD">
        <w:t xml:space="preserve"> </w:t>
      </w:r>
      <w:r w:rsidR="005816CB">
        <w:t xml:space="preserve">which promoted </w:t>
      </w:r>
      <w:r w:rsidR="00BB381A">
        <w:t xml:space="preserve">consumers wellbeing, </w:t>
      </w:r>
      <w:r w:rsidR="00E70B29">
        <w:t>comfort,</w:t>
      </w:r>
      <w:r w:rsidR="008117BF">
        <w:t xml:space="preserve"> and </w:t>
      </w:r>
      <w:r w:rsidR="00BB381A">
        <w:t xml:space="preserve">dignity. </w:t>
      </w:r>
      <w:r w:rsidR="00263FCD">
        <w:t xml:space="preserve">Consumers and representatives </w:t>
      </w:r>
      <w:r w:rsidR="000D1377">
        <w:t>were confident in the service capacity to respond appropriately to ris</w:t>
      </w:r>
      <w:r w:rsidR="001A72E3">
        <w:t>k and</w:t>
      </w:r>
      <w:r w:rsidR="000D1377">
        <w:t xml:space="preserve"> clinical deterioration</w:t>
      </w:r>
      <w:r w:rsidR="00F63069">
        <w:t>,</w:t>
      </w:r>
      <w:r w:rsidR="000D1377">
        <w:t xml:space="preserve"> </w:t>
      </w:r>
      <w:r w:rsidR="001A72E3">
        <w:t xml:space="preserve">to ensure their safety and wellbeing. </w:t>
      </w:r>
    </w:p>
    <w:p w14:paraId="2DC606D1" w14:textId="0639EF21" w:rsidR="00116CD7" w:rsidRDefault="00613B3B" w:rsidP="0036130C">
      <w:pPr>
        <w:pStyle w:val="NormalArial"/>
      </w:pPr>
      <w:r>
        <w:t xml:space="preserve">Staff demonstrated they were knowledgeable about providing best practice personal and clinical </w:t>
      </w:r>
      <w:r w:rsidR="0079440E">
        <w:t>care and</w:t>
      </w:r>
      <w:r w:rsidR="00E22887">
        <w:t xml:space="preserve"> </w:t>
      </w:r>
      <w:r w:rsidR="00C8487E">
        <w:t>managing clinical conditions and high impact high prevalence risks associated with the care of con</w:t>
      </w:r>
      <w:r w:rsidR="0079440E">
        <w:t xml:space="preserve">sumers. Management demonstrated </w:t>
      </w:r>
      <w:r w:rsidR="00CC3C20">
        <w:t xml:space="preserve">they consider </w:t>
      </w:r>
      <w:r w:rsidR="0079440E">
        <w:t>service improvement</w:t>
      </w:r>
      <w:r w:rsidR="00316DC9">
        <w:t>s</w:t>
      </w:r>
      <w:r w:rsidR="0079440E">
        <w:t xml:space="preserve"> in </w:t>
      </w:r>
      <w:r w:rsidR="007112FE">
        <w:t xml:space="preserve">best practice clinical care </w:t>
      </w:r>
      <w:r w:rsidR="00316DC9">
        <w:t xml:space="preserve">and managing risks, </w:t>
      </w:r>
      <w:r w:rsidR="005B071B">
        <w:t>by conducting</w:t>
      </w:r>
      <w:r w:rsidR="00316DC9">
        <w:t xml:space="preserve"> </w:t>
      </w:r>
      <w:r w:rsidR="004A4306">
        <w:t xml:space="preserve">audits, </w:t>
      </w:r>
      <w:r w:rsidR="002347B3">
        <w:t xml:space="preserve">and </w:t>
      </w:r>
      <w:r w:rsidR="008C3E8D">
        <w:t>participating in a research reablement program</w:t>
      </w:r>
      <w:r w:rsidR="00D123C1">
        <w:t xml:space="preserve"> relating to consumers with </w:t>
      </w:r>
      <w:r w:rsidR="0021773B">
        <w:t xml:space="preserve">health conditions and </w:t>
      </w:r>
      <w:r w:rsidR="002347B3">
        <w:t xml:space="preserve">memory loss. </w:t>
      </w:r>
    </w:p>
    <w:p w14:paraId="28BABC08" w14:textId="677100DB" w:rsidR="00763663" w:rsidRDefault="00116CD7" w:rsidP="0036130C">
      <w:pPr>
        <w:pStyle w:val="NormalArial"/>
      </w:pPr>
      <w:r>
        <w:lastRenderedPageBreak/>
        <w:t xml:space="preserve">Documentation demonstrated </w:t>
      </w:r>
      <w:r w:rsidR="00BD7BC5">
        <w:t xml:space="preserve">consumers with high impact risks including relating to wound management, </w:t>
      </w:r>
      <w:r w:rsidR="00BF4AB8">
        <w:t xml:space="preserve">diabetes management, catheter care, </w:t>
      </w:r>
      <w:r w:rsidR="005F3AB4">
        <w:t xml:space="preserve">medication management, </w:t>
      </w:r>
      <w:r w:rsidR="00830D00">
        <w:t xml:space="preserve">nutrition and hydration, </w:t>
      </w:r>
      <w:r w:rsidR="005B122F">
        <w:t xml:space="preserve">and behaviour management, were effectively managed. </w:t>
      </w:r>
      <w:r w:rsidR="00B802C8">
        <w:t xml:space="preserve">Strategies to minimise risks were documented in care plans and implemented by staff, and </w:t>
      </w:r>
      <w:r w:rsidR="00955351">
        <w:t xml:space="preserve">monitoring and review processes are in place to ensure strategies remain effective. </w:t>
      </w:r>
    </w:p>
    <w:p w14:paraId="7AEF7271" w14:textId="62D34505" w:rsidR="00613B3B" w:rsidRDefault="00CC3C20" w:rsidP="0036130C">
      <w:pPr>
        <w:pStyle w:val="NormalArial"/>
      </w:pPr>
      <w:r>
        <w:t>S</w:t>
      </w:r>
      <w:r w:rsidR="00116CD7">
        <w:t xml:space="preserve">taff </w:t>
      </w:r>
      <w:r w:rsidR="00C8580B">
        <w:t xml:space="preserve">have access to a range of policies, procedures, </w:t>
      </w:r>
      <w:r w:rsidR="00116CD7">
        <w:t xml:space="preserve">and </w:t>
      </w:r>
      <w:r w:rsidR="00C8580B">
        <w:t xml:space="preserve">guidance materials to </w:t>
      </w:r>
      <w:r w:rsidR="00116CD7">
        <w:t xml:space="preserve">enable them to manage </w:t>
      </w:r>
      <w:r w:rsidR="00EF2CB6">
        <w:t xml:space="preserve">high impact high prevalence </w:t>
      </w:r>
      <w:r w:rsidR="00116CD7">
        <w:t xml:space="preserve">risks, </w:t>
      </w:r>
      <w:r w:rsidR="008C19CF">
        <w:t xml:space="preserve">infection related risks, and </w:t>
      </w:r>
      <w:r w:rsidR="00116CD7">
        <w:t>clinical deterioration</w:t>
      </w:r>
      <w:r w:rsidR="000C2A0A">
        <w:t xml:space="preserve"> and </w:t>
      </w:r>
      <w:r w:rsidR="00A90C43">
        <w:t xml:space="preserve">receive a range of </w:t>
      </w:r>
      <w:r w:rsidR="000C2A0A">
        <w:t>training</w:t>
      </w:r>
      <w:r w:rsidR="008C19CF">
        <w:t xml:space="preserve">. Referral processes are in place </w:t>
      </w:r>
      <w:r w:rsidR="00B552D0">
        <w:t xml:space="preserve">to ensure consumers receive best practice clinical care and risks to consumers health and wellbeing are mitigated. </w:t>
      </w:r>
    </w:p>
    <w:p w14:paraId="248BBB96" w14:textId="11307FF3" w:rsidR="007977E7" w:rsidRDefault="007977E7" w:rsidP="007977E7">
      <w:pPr>
        <w:pStyle w:val="Heading20"/>
        <w:rPr>
          <w:b w:val="0"/>
          <w:bCs w:val="0"/>
        </w:rPr>
      </w:pPr>
      <w:r>
        <w:rPr>
          <w:b w:val="0"/>
          <w:bCs w:val="0"/>
        </w:rPr>
        <w:t>Accordingly, I find Standard 3</w:t>
      </w:r>
      <w:r w:rsidR="00B44892">
        <w:rPr>
          <w:b w:val="0"/>
          <w:bCs w:val="0"/>
        </w:rPr>
        <w:t>,</w:t>
      </w:r>
      <w:r>
        <w:rPr>
          <w:b w:val="0"/>
          <w:bCs w:val="0"/>
        </w:rPr>
        <w:t xml:space="preserve"> </w:t>
      </w:r>
      <w:r w:rsidR="00032861">
        <w:rPr>
          <w:b w:val="0"/>
          <w:bCs w:val="0"/>
        </w:rPr>
        <w:t>Personal</w:t>
      </w:r>
      <w:r w:rsidR="00B44892">
        <w:rPr>
          <w:b w:val="0"/>
          <w:bCs w:val="0"/>
        </w:rPr>
        <w:t xml:space="preserve"> care</w:t>
      </w:r>
      <w:r>
        <w:rPr>
          <w:b w:val="0"/>
          <w:bCs w:val="0"/>
        </w:rPr>
        <w:t xml:space="preserve"> and clinical care</w:t>
      </w:r>
      <w:r w:rsidR="00B44892">
        <w:rPr>
          <w:b w:val="0"/>
          <w:bCs w:val="0"/>
        </w:rPr>
        <w:t>,</w:t>
      </w:r>
      <w:r>
        <w:rPr>
          <w:b w:val="0"/>
          <w:bCs w:val="0"/>
        </w:rPr>
        <w:t xml:space="preserve"> compliant. </w:t>
      </w:r>
    </w:p>
    <w:p w14:paraId="28140EE2" w14:textId="77777777" w:rsidR="007977E7" w:rsidRDefault="007977E7" w:rsidP="0036130C">
      <w:pPr>
        <w:pStyle w:val="NormalArial"/>
      </w:pPr>
    </w:p>
    <w:p w14:paraId="32676229" w14:textId="77777777" w:rsidR="00146952" w:rsidRDefault="00146952" w:rsidP="0036130C">
      <w:pPr>
        <w:pStyle w:val="NormalArial"/>
      </w:pPr>
    </w:p>
    <w:p w14:paraId="07309C39" w14:textId="50B6B19E" w:rsidR="001765D7" w:rsidRPr="00262C0B" w:rsidRDefault="001765D7" w:rsidP="0036130C">
      <w:pPr>
        <w:pStyle w:val="NormalArial"/>
      </w:pPr>
      <w:r>
        <w:br w:type="page"/>
      </w:r>
    </w:p>
    <w:p w14:paraId="34BCB0A7" w14:textId="77777777" w:rsidR="00CA1335" w:rsidRPr="00996FAF" w:rsidRDefault="00CA1335" w:rsidP="00CA133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1335" w14:paraId="43AE2F0F" w14:textId="77777777" w:rsidTr="00A0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D1B921" w14:textId="77777777" w:rsidR="00CA1335" w:rsidRPr="00996FAF" w:rsidRDefault="00CA1335" w:rsidP="00A06D2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9B80540" w14:textId="77777777" w:rsidR="00CA1335" w:rsidRPr="00996FAF" w:rsidRDefault="00CA1335" w:rsidP="00A06D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335" w14:paraId="60F9D4E6" w14:textId="77777777" w:rsidTr="00A06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01EE1" w14:textId="77777777" w:rsidR="00CA1335" w:rsidRPr="00996FAF" w:rsidRDefault="00CA1335" w:rsidP="00A06D2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8BD5BB3" w14:textId="77777777" w:rsidR="00CA1335" w:rsidRPr="00996FAF" w:rsidRDefault="00CA1335"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373EA8D" w14:textId="77777777" w:rsidR="00CA1335" w:rsidRPr="00996FAF" w:rsidRDefault="002730AA"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688746"/>
                <w:placeholder>
                  <w:docPart w:val="0C3F188D82554DCCAA3AEFAD088019FE"/>
                </w:placeholder>
                <w:dropDownList>
                  <w:listItem w:displayText="choose a rating" w:value="choose a rating"/>
                  <w:listItem w:displayText="Compliant" w:value="Compliant"/>
                  <w:listItem w:displayText="Not Compliant" w:value="Not Compliant"/>
                </w:dropDownList>
              </w:sdtPr>
              <w:sdtEndPr/>
              <w:sdtContent>
                <w:r w:rsidR="00CA1335" w:rsidRPr="00ED7F2E">
                  <w:rPr>
                    <w:rFonts w:ascii="Arial" w:hAnsi="Arial" w:cs="Arial"/>
                  </w:rPr>
                  <w:t>Compliant</w:t>
                </w:r>
              </w:sdtContent>
            </w:sdt>
          </w:p>
        </w:tc>
      </w:tr>
      <w:tr w:rsidR="00CA1335" w14:paraId="2A7D4ADA" w14:textId="77777777" w:rsidTr="00A0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965CD" w14:textId="77777777" w:rsidR="00CA1335" w:rsidRPr="00996FAF" w:rsidRDefault="00CA1335" w:rsidP="00A06D2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573590A" w14:textId="77777777" w:rsidR="00CA1335" w:rsidRPr="00996FAF" w:rsidRDefault="00CA1335"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52BC04D" w14:textId="77777777" w:rsidR="00CA1335" w:rsidRPr="00996FAF" w:rsidRDefault="002730AA"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748478"/>
                <w:placeholder>
                  <w:docPart w:val="9E9C092F24A34AA8ACEDDECD48FE6958"/>
                </w:placeholder>
                <w:dropDownList>
                  <w:listItem w:displayText="choose a rating" w:value="choose a rating"/>
                  <w:listItem w:displayText="Compliant" w:value="Compliant"/>
                  <w:listItem w:displayText="Not Compliant" w:value="Not Compliant"/>
                </w:dropDownList>
              </w:sdtPr>
              <w:sdtEndPr/>
              <w:sdtContent>
                <w:r w:rsidR="00CA1335" w:rsidRPr="00ED7F2E">
                  <w:rPr>
                    <w:rFonts w:ascii="Arial" w:hAnsi="Arial" w:cs="Arial"/>
                  </w:rPr>
                  <w:t>Compliant</w:t>
                </w:r>
              </w:sdtContent>
            </w:sdt>
          </w:p>
        </w:tc>
      </w:tr>
      <w:tr w:rsidR="00CA1335" w14:paraId="6F283A67" w14:textId="77777777" w:rsidTr="00A06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D50DC" w14:textId="77777777" w:rsidR="00CA1335" w:rsidRPr="00996FAF" w:rsidRDefault="00CA1335" w:rsidP="00A06D2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B03BC39" w14:textId="77777777" w:rsidR="00CA1335" w:rsidRPr="00996FAF" w:rsidRDefault="00CA1335"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958A84D" w14:textId="77777777" w:rsidR="00CA1335" w:rsidRPr="00996FAF" w:rsidRDefault="00CA1335" w:rsidP="00A06D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93D8AC3" w14:textId="77777777" w:rsidR="00CA1335" w:rsidRPr="00996FAF" w:rsidRDefault="00CA1335" w:rsidP="00A06D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90106D3" w14:textId="77777777" w:rsidR="00CA1335" w:rsidRPr="00996FAF" w:rsidRDefault="00CA1335" w:rsidP="00A06D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76F9807" w14:textId="77777777" w:rsidR="00CA1335" w:rsidRPr="00996FAF" w:rsidRDefault="002730AA"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603153"/>
                <w:placeholder>
                  <w:docPart w:val="738F8624437B47A4807910255E8EB1AC"/>
                </w:placeholder>
                <w:dropDownList>
                  <w:listItem w:displayText="choose a rating" w:value="choose a rating"/>
                  <w:listItem w:displayText="Compliant" w:value="Compliant"/>
                  <w:listItem w:displayText="Not Compliant" w:value="Not Compliant"/>
                </w:dropDownList>
              </w:sdtPr>
              <w:sdtEndPr/>
              <w:sdtContent>
                <w:r w:rsidR="00CA1335" w:rsidRPr="00ED7F2E">
                  <w:rPr>
                    <w:rFonts w:ascii="Arial" w:hAnsi="Arial" w:cs="Arial"/>
                  </w:rPr>
                  <w:t>Compliant</w:t>
                </w:r>
              </w:sdtContent>
            </w:sdt>
          </w:p>
        </w:tc>
      </w:tr>
      <w:tr w:rsidR="00CA1335" w14:paraId="608C0E94" w14:textId="77777777" w:rsidTr="00A0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576E7" w14:textId="77777777" w:rsidR="00CA1335" w:rsidRPr="00996FAF" w:rsidRDefault="00CA1335" w:rsidP="00A06D2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ABF74ED" w14:textId="77777777" w:rsidR="00CA1335" w:rsidRPr="00996FAF" w:rsidRDefault="00CA1335"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DF58F6C" w14:textId="77777777" w:rsidR="00CA1335" w:rsidRPr="00996FAF" w:rsidRDefault="002730AA" w:rsidP="00A06D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897613"/>
                <w:placeholder>
                  <w:docPart w:val="35A5AF1CA54142AB8D8634A532D3E478"/>
                </w:placeholder>
                <w:dropDownList>
                  <w:listItem w:displayText="choose a rating" w:value="choose a rating"/>
                  <w:listItem w:displayText="Compliant" w:value="Compliant"/>
                  <w:listItem w:displayText="Not Compliant" w:value="Not Compliant"/>
                </w:dropDownList>
              </w:sdtPr>
              <w:sdtEndPr/>
              <w:sdtContent>
                <w:r w:rsidR="00CA1335" w:rsidRPr="00ED7F2E">
                  <w:rPr>
                    <w:rFonts w:ascii="Arial" w:hAnsi="Arial" w:cs="Arial"/>
                  </w:rPr>
                  <w:t>Compliant</w:t>
                </w:r>
              </w:sdtContent>
            </w:sdt>
          </w:p>
        </w:tc>
      </w:tr>
      <w:tr w:rsidR="00CA1335" w14:paraId="7E188B59" w14:textId="77777777" w:rsidTr="00A06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836A1" w14:textId="77777777" w:rsidR="00CA1335" w:rsidRPr="00996FAF" w:rsidRDefault="00CA1335" w:rsidP="00A06D2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3F4A9C9" w14:textId="77777777" w:rsidR="00CA1335" w:rsidRPr="00996FAF" w:rsidRDefault="00CA1335"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22620D" w14:textId="77777777" w:rsidR="00CA1335" w:rsidRPr="00996FAF" w:rsidRDefault="002730AA" w:rsidP="00A06D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492728"/>
                <w:placeholder>
                  <w:docPart w:val="D7D05545FAA54B1ABC4723E4AC42B5F1"/>
                </w:placeholder>
                <w:dropDownList>
                  <w:listItem w:displayText="choose a rating" w:value="choose a rating"/>
                  <w:listItem w:displayText="Compliant" w:value="Compliant"/>
                  <w:listItem w:displayText="Not Compliant" w:value="Not Compliant"/>
                </w:dropDownList>
              </w:sdtPr>
              <w:sdtEndPr/>
              <w:sdtContent>
                <w:r w:rsidR="00CA1335" w:rsidRPr="00ED7F2E">
                  <w:rPr>
                    <w:rFonts w:ascii="Arial" w:hAnsi="Arial" w:cs="Arial"/>
                  </w:rPr>
                  <w:t>Compliant</w:t>
                </w:r>
              </w:sdtContent>
            </w:sdt>
          </w:p>
        </w:tc>
      </w:tr>
      <w:tr w:rsidR="00CA1335" w14:paraId="28E016BC" w14:textId="77777777" w:rsidTr="00A0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6D4A3" w14:textId="77777777" w:rsidR="00CA1335" w:rsidRPr="00996FAF" w:rsidRDefault="00CA1335" w:rsidP="00A06D2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1383C12" w14:textId="77777777" w:rsidR="00CA1335" w:rsidRPr="00996FAF" w:rsidRDefault="00CA1335"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565439F" w14:textId="77777777" w:rsidR="00CA1335" w:rsidRPr="00996FAF" w:rsidRDefault="002730AA" w:rsidP="00A06D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961537"/>
                <w:placeholder>
                  <w:docPart w:val="5DD9EC23702F42788B6ADA7F4CED4DA7"/>
                </w:placeholder>
                <w:dropDownList>
                  <w:listItem w:displayText="choose a rating" w:value="choose a rating"/>
                  <w:listItem w:displayText="Compliant" w:value="Compliant"/>
                  <w:listItem w:displayText="Not Compliant" w:value="Not Compliant"/>
                </w:dropDownList>
              </w:sdtPr>
              <w:sdtEndPr/>
              <w:sdtContent>
                <w:r w:rsidR="00CA1335" w:rsidRPr="00ED7F2E">
                  <w:rPr>
                    <w:rFonts w:ascii="Arial" w:hAnsi="Arial" w:cs="Arial"/>
                  </w:rPr>
                  <w:t>Compliant</w:t>
                </w:r>
              </w:sdtContent>
            </w:sdt>
          </w:p>
        </w:tc>
      </w:tr>
      <w:tr w:rsidR="00CA1335" w14:paraId="355D9DB9" w14:textId="77777777" w:rsidTr="00A06D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4FA52" w14:textId="77777777" w:rsidR="00CA1335" w:rsidRPr="00996FAF" w:rsidRDefault="00CA1335" w:rsidP="00A06D2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093F555" w14:textId="77777777" w:rsidR="00CA1335" w:rsidRPr="00996FAF" w:rsidRDefault="00CA1335"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73773AD" w14:textId="77777777" w:rsidR="00CA1335" w:rsidRPr="00996FAF" w:rsidRDefault="002730AA" w:rsidP="00A06D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876101"/>
                <w:placeholder>
                  <w:docPart w:val="6F40454399A642DEBA52C55C86F4B624"/>
                </w:placeholder>
                <w:dropDownList>
                  <w:listItem w:displayText="choose a rating" w:value="choose a rating"/>
                  <w:listItem w:displayText="Compliant" w:value="Compliant"/>
                  <w:listItem w:displayText="Not Compliant" w:value="Not Compliant"/>
                </w:dropDownList>
              </w:sdtPr>
              <w:sdtEndPr/>
              <w:sdtContent>
                <w:r w:rsidR="00CA1335" w:rsidRPr="00ED7F2E">
                  <w:rPr>
                    <w:rFonts w:ascii="Arial" w:hAnsi="Arial" w:cs="Arial"/>
                  </w:rPr>
                  <w:t>Compliant</w:t>
                </w:r>
              </w:sdtContent>
            </w:sdt>
          </w:p>
        </w:tc>
      </w:tr>
    </w:tbl>
    <w:p w14:paraId="63789A65" w14:textId="77777777" w:rsidR="00CA1335" w:rsidRDefault="00CA1335" w:rsidP="00CA1335">
      <w:pPr>
        <w:pStyle w:val="Heading20"/>
      </w:pPr>
      <w:r w:rsidRPr="00996FAF">
        <w:t>Findings</w:t>
      </w:r>
    </w:p>
    <w:p w14:paraId="6C4AA476" w14:textId="5BA152F9" w:rsidR="00EA4BA6" w:rsidRDefault="00EA4BA6" w:rsidP="00EA4BA6">
      <w:pPr>
        <w:pStyle w:val="NormalArial"/>
      </w:pPr>
      <w:r>
        <w:t xml:space="preserve">Consumers said they receive a range of supports for daily living which meet their needs, goals and preferences, and which optimise their independence, and staff knew them well so they did not have to repeat their needs and preferences. Consumers said they receive emotional, psychological, and spiritual supports resourced from within the service and external volunteers, counselling and spiritual services are also provided to consumers, as required. Consumers participate in a range of activities of interest to them and confirmed they are encouraged and supported to be engaged in the wider community. Consumers were observed participating in a range of activities within the service and were supported to be involved in the wider community and were observed spending time with family and friends. </w:t>
      </w:r>
    </w:p>
    <w:p w14:paraId="0694246D" w14:textId="0CF54EAC" w:rsidR="00EA4BA6" w:rsidRDefault="00EA4BA6" w:rsidP="00EA4BA6">
      <w:pPr>
        <w:pStyle w:val="NormalArial"/>
      </w:pPr>
      <w:r>
        <w:t>Consumers expressed they are provided with meals which are appetising and varied, which they find to be nutritious and enjoyable. Documentation confirmed meals provided were in line with consumers</w:t>
      </w:r>
      <w:r w:rsidR="00253F3A">
        <w:t>’</w:t>
      </w:r>
      <w:r>
        <w:t xml:space="preserve"> preferences and dietary requirements. A range of mobility and adaptive equipment required by consumers is provided, and is cleaned and maintained, so it is safe and suitable for consumers’ use. </w:t>
      </w:r>
    </w:p>
    <w:p w14:paraId="7C463040" w14:textId="77777777" w:rsidR="00EA4BA6" w:rsidRDefault="00EA4BA6" w:rsidP="00EA4BA6">
      <w:pPr>
        <w:pStyle w:val="NormalArial"/>
      </w:pPr>
      <w:r>
        <w:t xml:space="preserve">Staff demonstrated an understanding of consumers in their care including how to optimise their wellbeing and independence. Staff provided feedback which highlighted information sharing processes are in place including via access to consumer records, staff meetings, and handover. Referral processes are in place and known by staff to ensure consumers have access to </w:t>
      </w:r>
      <w:r>
        <w:lastRenderedPageBreak/>
        <w:t xml:space="preserve">individuals and other organisations and providers of care and services. Equipment cleaning and maintenance processes are in place and staff understood the processes in place to ensure equipment is safe, clean, and suitable for consumers. </w:t>
      </w:r>
    </w:p>
    <w:p w14:paraId="2BB61278" w14:textId="41FAA6C9" w:rsidR="00EA4BA6" w:rsidRDefault="00EA4BA6" w:rsidP="00EA4BA6">
      <w:pPr>
        <w:pStyle w:val="NormalArial"/>
      </w:pPr>
      <w:r>
        <w:t xml:space="preserve">Documentation demonstrated consumers’ needs, goals, preferences, interests, and relationships of importance are recorded, and used to guide staff in tailoring supports for daily living which meet their needs. Programs are in place which include a variety of activities to cater for consumers interests, needs and preferences, and consumers with cognitive decline have a tailored program to support their engagement. Monitoring and review processes are in place to ensure consumers are supported to participate in activities they enjoy, receive </w:t>
      </w:r>
      <w:r w:rsidR="00767716">
        <w:t>one-to-one</w:t>
      </w:r>
      <w:r>
        <w:t xml:space="preserve"> support if preferred and they enjoy and receive the emotional, spiritual, and psychological services they need. Feedback mechanisms are in place which enable consumers to communicate their preferences and interests including relating to activities of interest and meals. </w:t>
      </w:r>
    </w:p>
    <w:p w14:paraId="5CBF4891" w14:textId="7552FC53" w:rsidR="00CA1335" w:rsidRDefault="00EA4BA6" w:rsidP="00EA4BA6">
      <w:pPr>
        <w:pStyle w:val="NormalArial"/>
      </w:pPr>
      <w:r>
        <w:t>Accordingly, I find Standard 4</w:t>
      </w:r>
      <w:r w:rsidR="00B44892">
        <w:t>,</w:t>
      </w:r>
      <w:r>
        <w:t xml:space="preserve"> Services and supports for daily living</w:t>
      </w:r>
      <w:r w:rsidR="00B44892">
        <w:t>,</w:t>
      </w:r>
      <w:r>
        <w:t xml:space="preserve"> compliant.</w:t>
      </w:r>
    </w:p>
    <w:p w14:paraId="2903875F" w14:textId="5BDE963C" w:rsidR="001765D7" w:rsidRPr="00262C0B" w:rsidRDefault="001765D7" w:rsidP="00A90C43">
      <w:pPr>
        <w:pStyle w:val="Heading20"/>
      </w:pPr>
      <w:r>
        <w:br w:type="page"/>
      </w:r>
    </w:p>
    <w:p w14:paraId="076D0E53" w14:textId="77777777" w:rsidR="001765D7" w:rsidRPr="00996FAF" w:rsidRDefault="001765D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83002" w14:paraId="6B449B70" w14:textId="77777777" w:rsidTr="0028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CB4337" w14:textId="77777777" w:rsidR="001765D7" w:rsidRPr="00996FAF" w:rsidRDefault="001765D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9DE969A" w14:textId="77777777" w:rsidR="001765D7" w:rsidRPr="00996FAF" w:rsidRDefault="001765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3002" w14:paraId="5957F592"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BFD84" w14:textId="77777777" w:rsidR="001765D7" w:rsidRPr="00996FAF" w:rsidRDefault="001765D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1098519"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543E93F"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19488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765D7" w:rsidRPr="00320639">
                  <w:rPr>
                    <w:rFonts w:ascii="Arial" w:hAnsi="Arial" w:cs="Arial"/>
                  </w:rPr>
                  <w:t>Compliant</w:t>
                </w:r>
              </w:sdtContent>
            </w:sdt>
          </w:p>
        </w:tc>
      </w:tr>
      <w:tr w:rsidR="00283002" w14:paraId="78B1F13C"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4BA28" w14:textId="77777777" w:rsidR="001765D7" w:rsidRPr="00996FAF" w:rsidRDefault="001765D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F165B62"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7BCAA0D" w14:textId="77777777" w:rsidR="001765D7" w:rsidRPr="00996FAF" w:rsidRDefault="001765D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BD47A7B" w14:textId="77777777" w:rsidR="001765D7" w:rsidRPr="00996FAF" w:rsidRDefault="001765D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16B9EA4" w14:textId="77777777" w:rsidR="001765D7" w:rsidRPr="00996FAF" w:rsidRDefault="002730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02293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765D7" w:rsidRPr="00320639">
                  <w:rPr>
                    <w:rFonts w:ascii="Arial" w:hAnsi="Arial" w:cs="Arial"/>
                  </w:rPr>
                  <w:t>Compliant</w:t>
                </w:r>
              </w:sdtContent>
            </w:sdt>
          </w:p>
        </w:tc>
      </w:tr>
      <w:tr w:rsidR="00283002" w14:paraId="2E80CAEA"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08E12" w14:textId="77777777" w:rsidR="001765D7" w:rsidRPr="00996FAF" w:rsidRDefault="001765D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7D72B5F"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A7A565" w14:textId="77777777" w:rsidR="001765D7" w:rsidRPr="00996FAF" w:rsidRDefault="002730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64227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765D7" w:rsidRPr="00320639">
                  <w:rPr>
                    <w:rFonts w:ascii="Arial" w:hAnsi="Arial" w:cs="Arial"/>
                  </w:rPr>
                  <w:t>Compliant</w:t>
                </w:r>
              </w:sdtContent>
            </w:sdt>
          </w:p>
        </w:tc>
      </w:tr>
    </w:tbl>
    <w:p w14:paraId="1DF547D4" w14:textId="77777777" w:rsidR="001765D7" w:rsidRDefault="001765D7" w:rsidP="002B0C90">
      <w:pPr>
        <w:pStyle w:val="Heading20"/>
      </w:pPr>
      <w:r>
        <w:t>Findings</w:t>
      </w:r>
    </w:p>
    <w:p w14:paraId="48DDD4ED" w14:textId="7AE68E4E" w:rsidR="007A5BD4" w:rsidRDefault="004D2E45" w:rsidP="0036130C">
      <w:pPr>
        <w:pStyle w:val="NormalArial"/>
      </w:pPr>
      <w:r>
        <w:t>Consumers felt comfortable in the service environment and enjoy</w:t>
      </w:r>
      <w:r w:rsidR="00DF7AE4">
        <w:t xml:space="preserve"> the</w:t>
      </w:r>
      <w:r w:rsidR="00CA2313">
        <w:t>ir</w:t>
      </w:r>
      <w:r w:rsidR="00DF7AE4">
        <w:t xml:space="preserve"> </w:t>
      </w:r>
      <w:r w:rsidR="00CA2313">
        <w:t>rooms which they can personalise</w:t>
      </w:r>
      <w:r w:rsidR="00795F49">
        <w:t>,</w:t>
      </w:r>
      <w:r w:rsidR="00CA2313">
        <w:t xml:space="preserve"> </w:t>
      </w:r>
      <w:r w:rsidR="00806E36">
        <w:t xml:space="preserve">as well as </w:t>
      </w:r>
      <w:r w:rsidR="00CF4D79">
        <w:t xml:space="preserve">communal areas where </w:t>
      </w:r>
      <w:r w:rsidR="00F42D2B">
        <w:t>activities, church services and events occur</w:t>
      </w:r>
      <w:r w:rsidR="006D4421">
        <w:t>,</w:t>
      </w:r>
      <w:r w:rsidR="00F52E99">
        <w:t xml:space="preserve"> and quiet reflection spaces</w:t>
      </w:r>
      <w:r w:rsidR="006D4421">
        <w:t>.</w:t>
      </w:r>
      <w:r w:rsidR="00F42D2B">
        <w:t xml:space="preserve"> Consumers enjoy the gardens </w:t>
      </w:r>
      <w:r w:rsidR="004C07E3">
        <w:t>wh</w:t>
      </w:r>
      <w:r w:rsidR="006D4421">
        <w:t>ich</w:t>
      </w:r>
      <w:r w:rsidR="004C07E3">
        <w:t xml:space="preserve"> they</w:t>
      </w:r>
      <w:r w:rsidR="00E061B4">
        <w:t xml:space="preserve"> were observed to be able to</w:t>
      </w:r>
      <w:r w:rsidR="00F52E99">
        <w:t xml:space="preserve"> access as they choose. </w:t>
      </w:r>
      <w:r w:rsidR="007D02B3">
        <w:t xml:space="preserve">Consumers </w:t>
      </w:r>
      <w:r w:rsidR="00DC64D5">
        <w:t xml:space="preserve">felt the service environment, and furniture, fittings and equipment were clean and well maintained. </w:t>
      </w:r>
    </w:p>
    <w:p w14:paraId="4FA9CAA8" w14:textId="6059795A" w:rsidR="00BC3B1B" w:rsidRDefault="00BC3B1B" w:rsidP="0036130C">
      <w:pPr>
        <w:pStyle w:val="NormalArial"/>
      </w:pPr>
      <w:r>
        <w:t xml:space="preserve">Staff demonstrated an understanding of the cleaning and maintenance processes and </w:t>
      </w:r>
      <w:r w:rsidR="006B4A2C">
        <w:t>procedures and</w:t>
      </w:r>
      <w:r w:rsidR="0097143B">
        <w:t xml:space="preserve"> were clear on their roles and responsibilities </w:t>
      </w:r>
      <w:r w:rsidR="00517192">
        <w:t>to provide a clean</w:t>
      </w:r>
      <w:r w:rsidR="006B4A2C">
        <w:t xml:space="preserve">, </w:t>
      </w:r>
      <w:r w:rsidR="00517192">
        <w:t xml:space="preserve">welcoming and maintained environment. </w:t>
      </w:r>
    </w:p>
    <w:p w14:paraId="0C382363" w14:textId="456B2A00" w:rsidR="00533EBD" w:rsidRDefault="00533EBD" w:rsidP="0036130C">
      <w:pPr>
        <w:pStyle w:val="NormalArial"/>
      </w:pPr>
      <w:r>
        <w:t xml:space="preserve">Observations </w:t>
      </w:r>
      <w:r w:rsidR="00E61593">
        <w:t xml:space="preserve">showed a welcoming home like environment, </w:t>
      </w:r>
      <w:r w:rsidR="008F3E8F">
        <w:t xml:space="preserve">with consumers moving freely within the service and </w:t>
      </w:r>
      <w:r w:rsidR="00E061B4">
        <w:t>garden areas</w:t>
      </w:r>
      <w:r w:rsidR="008F3E8F">
        <w:t xml:space="preserve">. </w:t>
      </w:r>
      <w:r w:rsidR="00657731">
        <w:t xml:space="preserve">Equipment, </w:t>
      </w:r>
      <w:r w:rsidR="006B4A2C">
        <w:t>furniture,</w:t>
      </w:r>
      <w:r w:rsidR="00657731">
        <w:t xml:space="preserve"> and fittings were </w:t>
      </w:r>
      <w:r w:rsidR="00E46CC4">
        <w:t>observed</w:t>
      </w:r>
      <w:r w:rsidR="00657731">
        <w:t xml:space="preserve"> to be clean and well maintained. </w:t>
      </w:r>
    </w:p>
    <w:p w14:paraId="7D261FF2" w14:textId="6C486A9C" w:rsidR="00533EBD" w:rsidRDefault="00533EBD" w:rsidP="0036130C">
      <w:pPr>
        <w:pStyle w:val="NormalArial"/>
      </w:pPr>
      <w:r>
        <w:t xml:space="preserve">Documentation confirmed cleaning schedules are in place which include </w:t>
      </w:r>
      <w:r w:rsidR="007D27AF">
        <w:t xml:space="preserve">daily </w:t>
      </w:r>
      <w:r w:rsidR="00B40C84">
        <w:t xml:space="preserve">room </w:t>
      </w:r>
      <w:r w:rsidR="007D27AF">
        <w:t>cleaning, scheduled cleaning</w:t>
      </w:r>
      <w:r w:rsidR="00BE1779">
        <w:t xml:space="preserve"> of service areas, </w:t>
      </w:r>
      <w:r w:rsidR="006B4A2C">
        <w:t>furniture,</w:t>
      </w:r>
      <w:r w:rsidR="00BE1779">
        <w:t xml:space="preserve"> and fittings</w:t>
      </w:r>
      <w:r w:rsidR="00B4510B">
        <w:t xml:space="preserve">. </w:t>
      </w:r>
      <w:r w:rsidR="007D27AF">
        <w:t>Reactive and pr</w:t>
      </w:r>
      <w:r w:rsidR="00E061B4">
        <w:t>eventative</w:t>
      </w:r>
      <w:r w:rsidR="007D27AF">
        <w:t xml:space="preserve"> maintenance schedules are in place, and there is a system to ensure </w:t>
      </w:r>
      <w:r w:rsidR="00175296">
        <w:t xml:space="preserve">maintenance is prioritised and attended to in a timely manner, to ensure the safety and wellbeing of consumers. </w:t>
      </w:r>
      <w:r w:rsidR="00991E80">
        <w:t>Environmental audits</w:t>
      </w:r>
      <w:r w:rsidR="005D11FD">
        <w:t xml:space="preserve">, equipment </w:t>
      </w:r>
      <w:r w:rsidR="00E61593">
        <w:t xml:space="preserve">and electrical </w:t>
      </w:r>
      <w:r w:rsidR="005D11FD">
        <w:t xml:space="preserve">testing </w:t>
      </w:r>
      <w:r w:rsidR="00E61593">
        <w:t xml:space="preserve">are scheduled and completed. </w:t>
      </w:r>
    </w:p>
    <w:p w14:paraId="2BA36194" w14:textId="78AD30D0" w:rsidR="001765D7" w:rsidRPr="00262C0B" w:rsidRDefault="00A91E9C" w:rsidP="0036130C">
      <w:pPr>
        <w:pStyle w:val="NormalArial"/>
      </w:pPr>
      <w:r>
        <w:t>Accordingly, I find Standard 5</w:t>
      </w:r>
      <w:r w:rsidR="00B44892">
        <w:t>,</w:t>
      </w:r>
      <w:r w:rsidR="007D4645">
        <w:t xml:space="preserve"> </w:t>
      </w:r>
      <w:r>
        <w:t>Organisation’s service environment</w:t>
      </w:r>
      <w:r w:rsidR="00B44892">
        <w:t>,</w:t>
      </w:r>
      <w:r>
        <w:t xml:space="preserve"> compliant. </w:t>
      </w:r>
      <w:r w:rsidR="001765D7">
        <w:br w:type="page"/>
      </w:r>
    </w:p>
    <w:p w14:paraId="35E34641" w14:textId="77777777" w:rsidR="001765D7" w:rsidRPr="00996FAF" w:rsidRDefault="001765D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83002" w14:paraId="09868F2B" w14:textId="77777777" w:rsidTr="0028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0AFD22" w14:textId="77777777" w:rsidR="001765D7" w:rsidRPr="00996FAF" w:rsidRDefault="001765D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F9DF32C" w14:textId="77777777" w:rsidR="001765D7" w:rsidRPr="00996FAF" w:rsidRDefault="001765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3002" w14:paraId="023A56CD"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F103C" w14:textId="77777777" w:rsidR="001765D7" w:rsidRPr="00996FAF" w:rsidRDefault="001765D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A8E7655"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65E7EFB"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9183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765D7" w:rsidRPr="0058411F">
                  <w:rPr>
                    <w:rFonts w:ascii="Arial" w:hAnsi="Arial" w:cs="Arial"/>
                  </w:rPr>
                  <w:t>Compliant</w:t>
                </w:r>
              </w:sdtContent>
            </w:sdt>
          </w:p>
        </w:tc>
      </w:tr>
      <w:tr w:rsidR="00283002" w14:paraId="7FC169D3"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0B45E" w14:textId="77777777" w:rsidR="001765D7" w:rsidRPr="00996FAF" w:rsidRDefault="001765D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8B42EF9"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37AF978" w14:textId="77777777" w:rsidR="001765D7" w:rsidRPr="00996FAF" w:rsidRDefault="002730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35063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765D7" w:rsidRPr="0058411F">
                  <w:rPr>
                    <w:rFonts w:ascii="Arial" w:hAnsi="Arial" w:cs="Arial"/>
                  </w:rPr>
                  <w:t>Compliant</w:t>
                </w:r>
              </w:sdtContent>
            </w:sdt>
          </w:p>
        </w:tc>
      </w:tr>
      <w:tr w:rsidR="00283002" w14:paraId="66FBA5D1"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5BFCF" w14:textId="77777777" w:rsidR="001765D7" w:rsidRPr="00996FAF" w:rsidRDefault="001765D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99C414B"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A818C99"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0229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765D7" w:rsidRPr="0058411F">
                  <w:rPr>
                    <w:rFonts w:ascii="Arial" w:hAnsi="Arial" w:cs="Arial"/>
                  </w:rPr>
                  <w:t>Compliant</w:t>
                </w:r>
              </w:sdtContent>
            </w:sdt>
          </w:p>
        </w:tc>
      </w:tr>
      <w:tr w:rsidR="00283002" w14:paraId="0A2019AE" w14:textId="77777777" w:rsidTr="0028300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533C4" w14:textId="77777777" w:rsidR="001765D7" w:rsidRPr="00996FAF" w:rsidRDefault="001765D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B6FD52C"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C51D333" w14:textId="77777777" w:rsidR="001765D7" w:rsidRPr="00996FAF" w:rsidRDefault="002730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21040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765D7" w:rsidRPr="0058411F">
                  <w:rPr>
                    <w:rFonts w:ascii="Arial" w:hAnsi="Arial" w:cs="Arial"/>
                  </w:rPr>
                  <w:t>Compliant</w:t>
                </w:r>
              </w:sdtContent>
            </w:sdt>
          </w:p>
        </w:tc>
      </w:tr>
    </w:tbl>
    <w:p w14:paraId="0C85ED00" w14:textId="77777777" w:rsidR="001765D7" w:rsidRDefault="001765D7" w:rsidP="00D87E7C">
      <w:pPr>
        <w:pStyle w:val="Heading20"/>
      </w:pPr>
      <w:r w:rsidRPr="00996FAF">
        <w:t>Findings</w:t>
      </w:r>
    </w:p>
    <w:p w14:paraId="08E1C2BD" w14:textId="48178A9A" w:rsidR="001765D7" w:rsidRDefault="000E7B94" w:rsidP="0036130C">
      <w:pPr>
        <w:pStyle w:val="NormalArial"/>
      </w:pPr>
      <w:r>
        <w:t xml:space="preserve">Consumers and their representatives </w:t>
      </w:r>
      <w:r w:rsidR="00A91E9C">
        <w:t xml:space="preserve">confirmed they </w:t>
      </w:r>
      <w:r w:rsidR="00E70B29">
        <w:t>can</w:t>
      </w:r>
      <w:r w:rsidR="00731ED0">
        <w:t xml:space="preserve"> provide feedback about all aspects of care and services and there are a range of methods in which they can do this. </w:t>
      </w:r>
      <w:r w:rsidR="00776322">
        <w:t>Consumers fe</w:t>
      </w:r>
      <w:r w:rsidR="004233D3">
        <w:t xml:space="preserve">el </w:t>
      </w:r>
      <w:r w:rsidR="00776322">
        <w:t xml:space="preserve">comfortable providing their feedback and </w:t>
      </w:r>
      <w:r w:rsidR="004233D3">
        <w:t xml:space="preserve">expressed </w:t>
      </w:r>
      <w:r w:rsidR="009527B7">
        <w:t xml:space="preserve">feedback </w:t>
      </w:r>
      <w:r w:rsidR="00776322">
        <w:t xml:space="preserve">is </w:t>
      </w:r>
      <w:r w:rsidR="009650B4">
        <w:t>considered and</w:t>
      </w:r>
      <w:r w:rsidR="00776322">
        <w:t xml:space="preserve"> actioned </w:t>
      </w:r>
      <w:r w:rsidR="009650B4">
        <w:t xml:space="preserve">appropriately </w:t>
      </w:r>
      <w:r w:rsidR="00D42CA3">
        <w:t xml:space="preserve">and </w:t>
      </w:r>
      <w:r w:rsidR="009650B4">
        <w:t xml:space="preserve">in a timely manner. </w:t>
      </w:r>
    </w:p>
    <w:p w14:paraId="3D6B2519" w14:textId="5DC59805" w:rsidR="00D276BD" w:rsidRDefault="00964971" w:rsidP="0036130C">
      <w:pPr>
        <w:pStyle w:val="NormalArial"/>
      </w:pPr>
      <w:r>
        <w:t xml:space="preserve">Staff demonstrated an understanding of </w:t>
      </w:r>
      <w:r w:rsidR="00DF6466">
        <w:t xml:space="preserve">the </w:t>
      </w:r>
      <w:r>
        <w:t>various feedback mechanisms</w:t>
      </w:r>
      <w:r w:rsidR="00DF6466">
        <w:t xml:space="preserve"> available to consumers and </w:t>
      </w:r>
      <w:r w:rsidR="00A91E9C">
        <w:t>described the ways in which they</w:t>
      </w:r>
      <w:r w:rsidR="00DF6466">
        <w:t xml:space="preserve"> </w:t>
      </w:r>
      <w:r w:rsidR="009650B4">
        <w:t>supported and encouraged consumers to provide their feedback</w:t>
      </w:r>
      <w:r w:rsidR="00DF6466">
        <w:t xml:space="preserve">. Staff demonstrated how they applied an open disclosure process when things go wrong. </w:t>
      </w:r>
      <w:r w:rsidR="00D45887">
        <w:t xml:space="preserve">Management demonstrated they review </w:t>
      </w:r>
      <w:r w:rsidR="003C5008">
        <w:t xml:space="preserve">and respond to feedback, take appropriate action in a timely manner and use an open disclosure process. </w:t>
      </w:r>
    </w:p>
    <w:p w14:paraId="48ABD151" w14:textId="77777777" w:rsidR="00A91E9C" w:rsidRDefault="00D276BD" w:rsidP="0036130C">
      <w:pPr>
        <w:pStyle w:val="NormalArial"/>
      </w:pPr>
      <w:r>
        <w:t>Documentation showed consumers are providing their feedback</w:t>
      </w:r>
      <w:r w:rsidR="00CD069E">
        <w:t xml:space="preserve"> </w:t>
      </w:r>
      <w:r w:rsidR="00B54F05">
        <w:t>in person</w:t>
      </w:r>
      <w:r w:rsidR="00D572DF">
        <w:t>,</w:t>
      </w:r>
      <w:r w:rsidR="00D42CA3">
        <w:t xml:space="preserve"> </w:t>
      </w:r>
      <w:r w:rsidR="00D572DF">
        <w:t xml:space="preserve">via </w:t>
      </w:r>
      <w:r w:rsidR="00D42CA3">
        <w:t>surveys, meetings, and feedback forms</w:t>
      </w:r>
      <w:r w:rsidR="004B7F97">
        <w:t>,</w:t>
      </w:r>
      <w:r w:rsidR="00D42CA3">
        <w:t xml:space="preserve"> and this information is used to drive continuous improvement. </w:t>
      </w:r>
      <w:r w:rsidR="004B7F97">
        <w:t xml:space="preserve">A consumer advisory </w:t>
      </w:r>
      <w:r w:rsidR="009527B7">
        <w:t xml:space="preserve">body </w:t>
      </w:r>
      <w:r w:rsidR="00273E4F">
        <w:t xml:space="preserve">is in place to enable consumer voice and engagement at </w:t>
      </w:r>
      <w:r w:rsidR="00D45887">
        <w:t xml:space="preserve">a service and organisation level. </w:t>
      </w:r>
      <w:r w:rsidR="00C75CDA">
        <w:t xml:space="preserve">Several consumers actively participate in the advisory body. </w:t>
      </w:r>
    </w:p>
    <w:p w14:paraId="57F886CE" w14:textId="1C2BC86F" w:rsidR="001765D7" w:rsidRPr="00712752" w:rsidRDefault="00A91E9C" w:rsidP="0036130C">
      <w:pPr>
        <w:pStyle w:val="NormalArial"/>
      </w:pPr>
      <w:r>
        <w:t>Accordingly, I find Standard 6</w:t>
      </w:r>
      <w:r w:rsidR="00B44892">
        <w:t>,</w:t>
      </w:r>
      <w:r>
        <w:t xml:space="preserve"> Feedback and</w:t>
      </w:r>
      <w:r w:rsidR="00E70B29">
        <w:t xml:space="preserve"> complaints</w:t>
      </w:r>
      <w:r w:rsidR="00B44892">
        <w:t>,</w:t>
      </w:r>
      <w:r w:rsidR="00E70B29">
        <w:t xml:space="preserve"> compliant. </w:t>
      </w:r>
      <w:r w:rsidR="001765D7" w:rsidRPr="00712752">
        <w:br w:type="page"/>
      </w:r>
    </w:p>
    <w:p w14:paraId="745864E0" w14:textId="77777777" w:rsidR="001765D7" w:rsidRPr="00996FAF" w:rsidRDefault="001765D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83002" w14:paraId="19939FEE" w14:textId="77777777" w:rsidTr="0028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22CF9F" w14:textId="77777777" w:rsidR="001765D7" w:rsidRPr="00996FAF" w:rsidRDefault="001765D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883F67C" w14:textId="77777777" w:rsidR="001765D7" w:rsidRPr="00996FAF" w:rsidRDefault="001765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3002" w14:paraId="465523A0"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B3FBB" w14:textId="77777777" w:rsidR="001765D7" w:rsidRPr="00996FAF" w:rsidRDefault="001765D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78D3B4"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65E9A60"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54445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765D7" w:rsidRPr="002F768C">
                  <w:rPr>
                    <w:rFonts w:ascii="Arial" w:hAnsi="Arial" w:cs="Arial"/>
                  </w:rPr>
                  <w:t>Compliant</w:t>
                </w:r>
              </w:sdtContent>
            </w:sdt>
          </w:p>
        </w:tc>
      </w:tr>
      <w:tr w:rsidR="00283002" w14:paraId="570E907D"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4874B" w14:textId="77777777" w:rsidR="001765D7" w:rsidRPr="00996FAF" w:rsidRDefault="001765D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F071DBE"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F0CBF2A" w14:textId="77777777" w:rsidR="001765D7" w:rsidRPr="00996FAF" w:rsidRDefault="002730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25387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765D7" w:rsidRPr="002F768C">
                  <w:rPr>
                    <w:rFonts w:ascii="Arial" w:hAnsi="Arial" w:cs="Arial"/>
                  </w:rPr>
                  <w:t>Compliant</w:t>
                </w:r>
              </w:sdtContent>
            </w:sdt>
          </w:p>
        </w:tc>
      </w:tr>
      <w:tr w:rsidR="00283002" w14:paraId="5D3E03A3"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9EA58" w14:textId="77777777" w:rsidR="001765D7" w:rsidRPr="00996FAF" w:rsidRDefault="001765D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1301121"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C0DECB1"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39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765D7" w:rsidRPr="002F768C">
                  <w:rPr>
                    <w:rFonts w:ascii="Arial" w:hAnsi="Arial" w:cs="Arial"/>
                  </w:rPr>
                  <w:t>Compliant</w:t>
                </w:r>
              </w:sdtContent>
            </w:sdt>
          </w:p>
        </w:tc>
      </w:tr>
      <w:tr w:rsidR="00283002" w14:paraId="3C68AA6D"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E6D0A" w14:textId="77777777" w:rsidR="001765D7" w:rsidRPr="00996FAF" w:rsidRDefault="001765D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D49F6E5"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99175FF" w14:textId="77777777" w:rsidR="001765D7" w:rsidRPr="00996FAF" w:rsidRDefault="002730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90683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765D7" w:rsidRPr="002F768C">
                  <w:rPr>
                    <w:rFonts w:ascii="Arial" w:hAnsi="Arial" w:cs="Arial"/>
                  </w:rPr>
                  <w:t>Compliant</w:t>
                </w:r>
              </w:sdtContent>
            </w:sdt>
          </w:p>
        </w:tc>
      </w:tr>
      <w:tr w:rsidR="00283002" w14:paraId="7FB34F2C" w14:textId="77777777" w:rsidTr="002830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EFBEE" w14:textId="77777777" w:rsidR="001765D7" w:rsidRPr="00996FAF" w:rsidRDefault="001765D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4F39541"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B1B682" w14:textId="77777777" w:rsidR="001765D7" w:rsidRPr="00996FAF" w:rsidRDefault="002730A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1052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765D7" w:rsidRPr="002F768C">
                  <w:rPr>
                    <w:rFonts w:ascii="Arial" w:hAnsi="Arial" w:cs="Arial"/>
                  </w:rPr>
                  <w:t>Compliant</w:t>
                </w:r>
              </w:sdtContent>
            </w:sdt>
          </w:p>
        </w:tc>
      </w:tr>
    </w:tbl>
    <w:p w14:paraId="1CF142CC" w14:textId="77777777" w:rsidR="001765D7" w:rsidRDefault="001765D7" w:rsidP="002B0C90">
      <w:pPr>
        <w:pStyle w:val="Heading20"/>
      </w:pPr>
      <w:r>
        <w:t>Findings</w:t>
      </w:r>
    </w:p>
    <w:p w14:paraId="6E9C50AB" w14:textId="746D9598" w:rsidR="001765D7" w:rsidRDefault="00152446" w:rsidP="0036130C">
      <w:pPr>
        <w:pStyle w:val="NormalArial"/>
      </w:pPr>
      <w:r>
        <w:t xml:space="preserve">Consumers </w:t>
      </w:r>
      <w:r w:rsidR="00BE6A25">
        <w:t xml:space="preserve">confirmed staff are kind, caring and respectful in their dealings with them. </w:t>
      </w:r>
      <w:r w:rsidR="005757FF">
        <w:t xml:space="preserve">Consumers </w:t>
      </w:r>
      <w:r w:rsidR="00A91E9C">
        <w:t>confirmed</w:t>
      </w:r>
      <w:r w:rsidR="005757FF">
        <w:t xml:space="preserve"> staff </w:t>
      </w:r>
      <w:r w:rsidR="009832A4">
        <w:t xml:space="preserve">know them well and are </w:t>
      </w:r>
      <w:r w:rsidR="00354DE5">
        <w:t>knowledgeable</w:t>
      </w:r>
      <w:r w:rsidR="009832A4">
        <w:t xml:space="preserve">, </w:t>
      </w:r>
      <w:r w:rsidR="00E268CE">
        <w:t xml:space="preserve">skilled, well </w:t>
      </w:r>
      <w:r w:rsidR="00C75CDA">
        <w:t>trained,</w:t>
      </w:r>
      <w:r w:rsidR="00E268CE">
        <w:t xml:space="preserve"> </w:t>
      </w:r>
      <w:r w:rsidR="00354DE5">
        <w:t>and capable to perform their roles</w:t>
      </w:r>
      <w:r w:rsidR="00E268CE">
        <w:t>.</w:t>
      </w:r>
      <w:r w:rsidR="00354DE5">
        <w:t xml:space="preserve"> </w:t>
      </w:r>
      <w:r w:rsidR="00A91E9C">
        <w:t xml:space="preserve">Consumers were satisfied with the number of staff and </w:t>
      </w:r>
      <w:r w:rsidR="00F80B28">
        <w:t xml:space="preserve">confirmed they did not have </w:t>
      </w:r>
      <w:r w:rsidR="00934B82">
        <w:t>extended</w:t>
      </w:r>
      <w:r w:rsidR="00F80B28">
        <w:t xml:space="preserve"> wait</w:t>
      </w:r>
      <w:r w:rsidR="00934B82">
        <w:t xml:space="preserve"> times </w:t>
      </w:r>
      <w:r w:rsidR="00F80B28">
        <w:t>for assistance when it was needed.</w:t>
      </w:r>
    </w:p>
    <w:p w14:paraId="4F336DC3" w14:textId="5A87C3B4" w:rsidR="00727BA8" w:rsidRDefault="00653FA7" w:rsidP="00653FA7">
      <w:pPr>
        <w:pStyle w:val="NormalArial"/>
      </w:pPr>
      <w:r>
        <w:t xml:space="preserve">Staff confirmed </w:t>
      </w:r>
      <w:r w:rsidR="00E70B29">
        <w:t>overall</w:t>
      </w:r>
      <w:r w:rsidR="00465785">
        <w:t>,</w:t>
      </w:r>
      <w:r w:rsidR="00E70B29">
        <w:t xml:space="preserve"> there are enough staff available to meet the needs of consumers and management provided feedback which demonstrated processes are in place to ensure the skill mix of the workforce is considered and staffing levels are adjusted relating to occupancy rates, care minutes and acuity of consumers. Staff said </w:t>
      </w:r>
      <w:r>
        <w:t xml:space="preserve">they are provided ongoing training </w:t>
      </w:r>
      <w:r w:rsidR="001C137F">
        <w:t>on a range of topics,</w:t>
      </w:r>
      <w:r w:rsidR="00092C1B">
        <w:t xml:space="preserve"> opportunities for professional development </w:t>
      </w:r>
      <w:r w:rsidR="001C137F">
        <w:t xml:space="preserve">are provided, </w:t>
      </w:r>
      <w:r w:rsidR="00092C1B">
        <w:t xml:space="preserve">and </w:t>
      </w:r>
      <w:r w:rsidR="001C137F">
        <w:t xml:space="preserve">they </w:t>
      </w:r>
      <w:r w:rsidR="00092C1B">
        <w:t xml:space="preserve">have </w:t>
      </w:r>
      <w:r>
        <w:t>regular performance appraisals</w:t>
      </w:r>
      <w:r w:rsidR="00092C1B">
        <w:t>.</w:t>
      </w:r>
      <w:r>
        <w:t xml:space="preserve"> </w:t>
      </w:r>
    </w:p>
    <w:p w14:paraId="52A280A4" w14:textId="1139A2EA" w:rsidR="00653FA7" w:rsidRDefault="00727BA8" w:rsidP="00653FA7">
      <w:pPr>
        <w:pStyle w:val="NormalArial"/>
      </w:pPr>
      <w:r>
        <w:t xml:space="preserve">Process and procedures </w:t>
      </w:r>
      <w:r w:rsidR="00DD3763">
        <w:t xml:space="preserve">are </w:t>
      </w:r>
      <w:r>
        <w:t xml:space="preserve">in place to enable the planning of the </w:t>
      </w:r>
      <w:r w:rsidR="008628F8">
        <w:t>workforce, to</w:t>
      </w:r>
      <w:r w:rsidR="006D49DC">
        <w:t xml:space="preserve"> ensure the </w:t>
      </w:r>
      <w:r w:rsidR="008628F8">
        <w:t>delivery</w:t>
      </w:r>
      <w:r w:rsidR="006D49DC">
        <w:t xml:space="preserve"> of safe quality care and services. </w:t>
      </w:r>
      <w:r w:rsidR="008628F8">
        <w:t>The number and mix</w:t>
      </w:r>
      <w:r w:rsidR="00E05D5B">
        <w:t xml:space="preserve"> of</w:t>
      </w:r>
      <w:r w:rsidR="008628F8">
        <w:t xml:space="preserve"> staff </w:t>
      </w:r>
      <w:r w:rsidR="00845EBB">
        <w:t>are</w:t>
      </w:r>
      <w:r w:rsidR="008628F8">
        <w:t xml:space="preserve"> </w:t>
      </w:r>
      <w:r>
        <w:t xml:space="preserve">reviewed </w:t>
      </w:r>
      <w:r w:rsidR="00DC4483">
        <w:t xml:space="preserve">on an ongoing basis in response to </w:t>
      </w:r>
      <w:r w:rsidR="00DD3763">
        <w:t xml:space="preserve">consumer </w:t>
      </w:r>
      <w:r w:rsidR="00DC4483">
        <w:t xml:space="preserve">needs. </w:t>
      </w:r>
      <w:r w:rsidR="00F80B28">
        <w:t>Documentation showed</w:t>
      </w:r>
      <w:r w:rsidR="00845EBB">
        <w:t xml:space="preserve"> staff are receiving ongoing training, </w:t>
      </w:r>
      <w:r w:rsidR="00074EAF">
        <w:t xml:space="preserve">roles and responsibilities are documented to </w:t>
      </w:r>
      <w:r w:rsidR="00162FD3">
        <w:t xml:space="preserve">ensure staff understand what is required of them, where specific registration or competencies </w:t>
      </w:r>
      <w:r w:rsidR="00F87761">
        <w:t xml:space="preserve">are </w:t>
      </w:r>
      <w:r w:rsidR="00162FD3">
        <w:t xml:space="preserve">required to perform roles, these are </w:t>
      </w:r>
      <w:r w:rsidR="00F87761">
        <w:t xml:space="preserve">tracked and </w:t>
      </w:r>
      <w:r w:rsidR="00162FD3">
        <w:t>completed</w:t>
      </w:r>
      <w:r w:rsidR="00567203">
        <w:t xml:space="preserve"> to ensure a competent workforce. Assessment</w:t>
      </w:r>
      <w:r w:rsidR="00993F9E">
        <w:t xml:space="preserve">, </w:t>
      </w:r>
      <w:r w:rsidR="005C6D5D">
        <w:t>monitoring,</w:t>
      </w:r>
      <w:r w:rsidR="00567203">
        <w:t xml:space="preserve"> </w:t>
      </w:r>
      <w:r w:rsidR="00993F9E">
        <w:t xml:space="preserve">and review </w:t>
      </w:r>
      <w:r w:rsidR="00567203">
        <w:t>processes of the workforce are in place, includi</w:t>
      </w:r>
      <w:r w:rsidR="00993F9E">
        <w:t xml:space="preserve">ng a </w:t>
      </w:r>
      <w:r w:rsidR="00E472AC">
        <w:t>formal performance planning process</w:t>
      </w:r>
      <w:r w:rsidR="00B67AC0">
        <w:t>.</w:t>
      </w:r>
    </w:p>
    <w:p w14:paraId="7FA63F1C" w14:textId="6B2BB6FC" w:rsidR="006C6BE8" w:rsidRDefault="00F80B28" w:rsidP="00653FA7">
      <w:pPr>
        <w:pStyle w:val="NormalArial"/>
      </w:pPr>
      <w:r>
        <w:t xml:space="preserve">Staff </w:t>
      </w:r>
      <w:r w:rsidR="006C6BE8">
        <w:t>were observed to be kind and caring in their interactions with consumers</w:t>
      </w:r>
      <w:r w:rsidR="00E005D6">
        <w:t xml:space="preserve"> and their visitors.</w:t>
      </w:r>
    </w:p>
    <w:p w14:paraId="7DCF91AD" w14:textId="13D4A705" w:rsidR="001765D7" w:rsidRPr="00262C0B" w:rsidRDefault="00F80B28" w:rsidP="0036130C">
      <w:pPr>
        <w:pStyle w:val="NormalArial"/>
      </w:pPr>
      <w:r>
        <w:t>Accordingly, I find Standard 7</w:t>
      </w:r>
      <w:r w:rsidR="00B44892">
        <w:t>,</w:t>
      </w:r>
      <w:r>
        <w:t xml:space="preserve"> Human resources</w:t>
      </w:r>
      <w:r w:rsidR="00B44892">
        <w:t xml:space="preserve">, </w:t>
      </w:r>
      <w:r>
        <w:t xml:space="preserve">compliant. </w:t>
      </w:r>
      <w:r w:rsidR="001765D7">
        <w:br w:type="page"/>
      </w:r>
    </w:p>
    <w:p w14:paraId="1F1486DF" w14:textId="77777777" w:rsidR="001765D7" w:rsidRPr="00996FAF" w:rsidRDefault="001765D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83002" w14:paraId="409B9BFD" w14:textId="77777777" w:rsidTr="0028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86D793" w14:textId="77777777" w:rsidR="001765D7" w:rsidRPr="00996FAF" w:rsidRDefault="001765D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D0915F1" w14:textId="77777777" w:rsidR="001765D7" w:rsidRPr="00996FAF" w:rsidRDefault="001765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3002" w14:paraId="5654560D" w14:textId="77777777" w:rsidTr="002830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BBFFCB" w14:textId="77777777" w:rsidR="001765D7" w:rsidRPr="00996FAF" w:rsidRDefault="001765D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350E224"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1005F4A"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40707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765D7" w:rsidRPr="00384E73">
                  <w:rPr>
                    <w:rFonts w:ascii="Arial" w:hAnsi="Arial" w:cs="Arial"/>
                  </w:rPr>
                  <w:t>Compliant</w:t>
                </w:r>
              </w:sdtContent>
            </w:sdt>
          </w:p>
        </w:tc>
      </w:tr>
      <w:tr w:rsidR="00283002" w14:paraId="00ABF17C"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760517" w14:textId="77777777" w:rsidR="001765D7" w:rsidRPr="00996FAF" w:rsidRDefault="001765D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6AE316D"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3AAF5FD" w14:textId="77777777" w:rsidR="001765D7" w:rsidRPr="00996FAF" w:rsidRDefault="002730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7256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765D7" w:rsidRPr="00384E73">
                  <w:rPr>
                    <w:rFonts w:ascii="Arial" w:hAnsi="Arial" w:cs="Arial"/>
                  </w:rPr>
                  <w:t>Compliant</w:t>
                </w:r>
              </w:sdtContent>
            </w:sdt>
          </w:p>
        </w:tc>
      </w:tr>
      <w:tr w:rsidR="00283002" w14:paraId="07F6277E" w14:textId="77777777" w:rsidTr="002830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5BDE36" w14:textId="77777777" w:rsidR="001765D7" w:rsidRPr="00996FAF" w:rsidRDefault="001765D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268B859"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67527DD" w14:textId="77777777" w:rsidR="001765D7" w:rsidRPr="00996FAF" w:rsidRDefault="001765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7873AF4" w14:textId="77777777" w:rsidR="001765D7" w:rsidRPr="00996FAF" w:rsidRDefault="001765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9ED6B2C" w14:textId="77777777" w:rsidR="001765D7" w:rsidRPr="00996FAF" w:rsidRDefault="001765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4354A3C" w14:textId="77777777" w:rsidR="001765D7" w:rsidRPr="00996FAF" w:rsidRDefault="001765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B6D8BB5" w14:textId="77777777" w:rsidR="001765D7" w:rsidRPr="00996FAF" w:rsidRDefault="001765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495632B" w14:textId="77777777" w:rsidR="001765D7" w:rsidRPr="00996FAF" w:rsidRDefault="001765D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20A15E0" w14:textId="77777777" w:rsidR="001765D7" w:rsidRPr="00996FAF" w:rsidRDefault="002730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47041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765D7" w:rsidRPr="00384E73">
                  <w:rPr>
                    <w:rFonts w:ascii="Arial" w:hAnsi="Arial" w:cs="Arial"/>
                  </w:rPr>
                  <w:t>Compliant</w:t>
                </w:r>
              </w:sdtContent>
            </w:sdt>
          </w:p>
        </w:tc>
      </w:tr>
      <w:tr w:rsidR="00283002" w14:paraId="615C4658" w14:textId="77777777" w:rsidTr="00283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55BCA8" w14:textId="77777777" w:rsidR="001765D7" w:rsidRPr="00996FAF" w:rsidRDefault="001765D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9332F21" w14:textId="77777777" w:rsidR="001765D7" w:rsidRPr="00996FAF" w:rsidRDefault="001765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BA3E45E" w14:textId="77777777" w:rsidR="001765D7" w:rsidRPr="00996FAF" w:rsidRDefault="001765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97CF31E" w14:textId="77777777" w:rsidR="001765D7" w:rsidRPr="00996FAF" w:rsidRDefault="001765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987A13D" w14:textId="77777777" w:rsidR="001765D7" w:rsidRPr="00996FAF" w:rsidRDefault="001765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34164BF" w14:textId="77777777" w:rsidR="001765D7" w:rsidRPr="00996FAF" w:rsidRDefault="001765D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EC2C716" w14:textId="77777777" w:rsidR="001765D7" w:rsidRPr="00996FAF" w:rsidRDefault="002730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8209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765D7" w:rsidRPr="00384E73">
                  <w:rPr>
                    <w:rFonts w:ascii="Arial" w:hAnsi="Arial" w:cs="Arial"/>
                  </w:rPr>
                  <w:t>Compliant</w:t>
                </w:r>
              </w:sdtContent>
            </w:sdt>
          </w:p>
        </w:tc>
      </w:tr>
      <w:tr w:rsidR="00283002" w14:paraId="251F2A7B" w14:textId="77777777" w:rsidTr="002830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039661" w14:textId="77777777" w:rsidR="001765D7" w:rsidRPr="00996FAF" w:rsidRDefault="001765D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0ACDD1C" w14:textId="77777777" w:rsidR="001765D7" w:rsidRPr="00996FAF" w:rsidRDefault="001765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2AB34CB" w14:textId="77777777" w:rsidR="001765D7" w:rsidRPr="00996FAF" w:rsidRDefault="001765D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D151D60" w14:textId="77777777" w:rsidR="001765D7" w:rsidRPr="00996FAF" w:rsidRDefault="001765D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E14A63E" w14:textId="77777777" w:rsidR="001765D7" w:rsidRPr="00996FAF" w:rsidRDefault="001765D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93A8579" w14:textId="77777777" w:rsidR="001765D7" w:rsidRPr="00996FAF" w:rsidRDefault="002730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6416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765D7" w:rsidRPr="00384E73">
                  <w:rPr>
                    <w:rFonts w:ascii="Arial" w:hAnsi="Arial" w:cs="Arial"/>
                  </w:rPr>
                  <w:t>Compliant</w:t>
                </w:r>
              </w:sdtContent>
            </w:sdt>
          </w:p>
        </w:tc>
      </w:tr>
    </w:tbl>
    <w:p w14:paraId="37AD7B03" w14:textId="77777777" w:rsidR="001765D7" w:rsidRDefault="001765D7" w:rsidP="00D87E7C">
      <w:pPr>
        <w:pStyle w:val="Heading20"/>
      </w:pPr>
      <w:r w:rsidRPr="00996FAF">
        <w:t>Findings</w:t>
      </w:r>
    </w:p>
    <w:p w14:paraId="15550320" w14:textId="5FEE6F64" w:rsidR="001765D7" w:rsidRDefault="00ED3494" w:rsidP="0036130C">
      <w:pPr>
        <w:pStyle w:val="NormalArial"/>
      </w:pPr>
      <w:r>
        <w:t>Consumers feel the</w:t>
      </w:r>
      <w:r w:rsidR="000654E8">
        <w:t>y are safe, care and services provided are of good quality</w:t>
      </w:r>
      <w:r w:rsidR="00E70B29">
        <w:t>.</w:t>
      </w:r>
      <w:r w:rsidR="00F80B28">
        <w:t xml:space="preserve"> Consumers were satisfied</w:t>
      </w:r>
      <w:r w:rsidR="000654E8">
        <w:t xml:space="preserve"> the</w:t>
      </w:r>
      <w:r>
        <w:t xml:space="preserve"> service is well run</w:t>
      </w:r>
      <w:r w:rsidR="00444CEB">
        <w:t>,</w:t>
      </w:r>
      <w:r>
        <w:t xml:space="preserve"> </w:t>
      </w:r>
      <w:r w:rsidR="00252486">
        <w:t xml:space="preserve">and </w:t>
      </w:r>
      <w:r w:rsidR="000654E8">
        <w:t xml:space="preserve">they are </w:t>
      </w:r>
      <w:r w:rsidR="00252486">
        <w:t xml:space="preserve">supported to be </w:t>
      </w:r>
      <w:r w:rsidR="006C7F6C">
        <w:t>engage</w:t>
      </w:r>
      <w:r w:rsidR="005C6D5D">
        <w:t>d</w:t>
      </w:r>
      <w:r w:rsidR="006C7F6C">
        <w:t xml:space="preserve"> in the development and delivery of care and services</w:t>
      </w:r>
      <w:r w:rsidR="00252486">
        <w:t xml:space="preserve">. Consumers </w:t>
      </w:r>
      <w:r w:rsidR="00444CEB">
        <w:t xml:space="preserve">participate in </w:t>
      </w:r>
      <w:r w:rsidR="00441DFF">
        <w:t>meetings and</w:t>
      </w:r>
      <w:r w:rsidR="007C5B7D">
        <w:t xml:space="preserve"> </w:t>
      </w:r>
      <w:r w:rsidR="0009570E">
        <w:t xml:space="preserve">can participate in the </w:t>
      </w:r>
      <w:r w:rsidR="007C5B7D">
        <w:t>consumer advisory committee</w:t>
      </w:r>
      <w:r w:rsidR="00594577">
        <w:t>,</w:t>
      </w:r>
      <w:r w:rsidR="007C5B7D">
        <w:t xml:space="preserve"> which enables engagement at a service and organisational level. </w:t>
      </w:r>
    </w:p>
    <w:p w14:paraId="444F5B9C" w14:textId="59343DEC" w:rsidR="00441DFF" w:rsidRDefault="00441DFF" w:rsidP="0036130C">
      <w:pPr>
        <w:pStyle w:val="NormalArial"/>
      </w:pPr>
      <w:r>
        <w:t xml:space="preserve">A consumer advisory committee is in place </w:t>
      </w:r>
      <w:r w:rsidR="001A64BF">
        <w:t xml:space="preserve">and a range of information is provided to this group </w:t>
      </w:r>
      <w:r w:rsidR="004045D3">
        <w:t xml:space="preserve">for discussion an input </w:t>
      </w:r>
      <w:r w:rsidR="001A64BF">
        <w:t>including</w:t>
      </w:r>
      <w:r w:rsidR="004045D3">
        <w:t>,</w:t>
      </w:r>
      <w:r w:rsidR="001A64BF">
        <w:t xml:space="preserve"> clinical matters, </w:t>
      </w:r>
      <w:r w:rsidR="00E95F76">
        <w:t>emergency planning, palliative care best practices, regulatory compliance, accreditation, care minutes required, feedback trends and quality and safety data</w:t>
      </w:r>
      <w:r w:rsidR="004045D3">
        <w:t>.</w:t>
      </w:r>
      <w:r w:rsidR="00D440C2">
        <w:t xml:space="preserve"> </w:t>
      </w:r>
      <w:r w:rsidR="00F80B28">
        <w:t>The service has a</w:t>
      </w:r>
      <w:r w:rsidR="00D440C2">
        <w:t xml:space="preserve"> food focus group is in place to enable consumer engagement </w:t>
      </w:r>
      <w:r w:rsidR="0074779D">
        <w:t>and consumer led service improvement about</w:t>
      </w:r>
      <w:r w:rsidR="00866E95">
        <w:t xml:space="preserve"> meals and the dining experience</w:t>
      </w:r>
      <w:r w:rsidR="0074779D">
        <w:t>.</w:t>
      </w:r>
    </w:p>
    <w:p w14:paraId="23E8EC17" w14:textId="77777777" w:rsidR="00594577" w:rsidRDefault="00594577" w:rsidP="000134D4">
      <w:pPr>
        <w:rPr>
          <w:rFonts w:ascii="Arial" w:hAnsi="Arial" w:cs="Arial"/>
        </w:rPr>
      </w:pPr>
    </w:p>
    <w:p w14:paraId="552278CA" w14:textId="5BCF3084" w:rsidR="00383AFF" w:rsidRDefault="00594577" w:rsidP="000134D4">
      <w:pPr>
        <w:rPr>
          <w:rFonts w:ascii="Arial" w:hAnsi="Arial" w:cs="Arial"/>
        </w:rPr>
      </w:pPr>
      <w:r>
        <w:rPr>
          <w:rFonts w:ascii="Arial" w:hAnsi="Arial" w:cs="Arial"/>
        </w:rPr>
        <w:lastRenderedPageBreak/>
        <w:t xml:space="preserve">A range of </w:t>
      </w:r>
      <w:r w:rsidR="00771BED">
        <w:rPr>
          <w:rFonts w:ascii="Arial" w:hAnsi="Arial" w:cs="Arial"/>
        </w:rPr>
        <w:t xml:space="preserve">information and communication </w:t>
      </w:r>
      <w:r>
        <w:rPr>
          <w:rFonts w:ascii="Arial" w:hAnsi="Arial" w:cs="Arial"/>
        </w:rPr>
        <w:t xml:space="preserve">processes </w:t>
      </w:r>
      <w:r w:rsidR="00961B9C">
        <w:rPr>
          <w:rFonts w:ascii="Arial" w:hAnsi="Arial" w:cs="Arial"/>
        </w:rPr>
        <w:t xml:space="preserve">are in place to ensure the governing body </w:t>
      </w:r>
      <w:r w:rsidR="00771BED">
        <w:rPr>
          <w:rFonts w:ascii="Arial" w:hAnsi="Arial" w:cs="Arial"/>
        </w:rPr>
        <w:t>is engaged</w:t>
      </w:r>
      <w:r w:rsidR="00383AFF">
        <w:rPr>
          <w:rFonts w:ascii="Arial" w:hAnsi="Arial" w:cs="Arial"/>
        </w:rPr>
        <w:t xml:space="preserve"> with</w:t>
      </w:r>
      <w:r w:rsidR="00C659EC">
        <w:rPr>
          <w:rFonts w:ascii="Arial" w:hAnsi="Arial" w:cs="Arial"/>
        </w:rPr>
        <w:t>,</w:t>
      </w:r>
      <w:r w:rsidR="00771BED">
        <w:rPr>
          <w:rFonts w:ascii="Arial" w:hAnsi="Arial" w:cs="Arial"/>
        </w:rPr>
        <w:t xml:space="preserve"> and responsible for</w:t>
      </w:r>
      <w:r w:rsidR="00AF5E48">
        <w:rPr>
          <w:rFonts w:ascii="Arial" w:hAnsi="Arial" w:cs="Arial"/>
        </w:rPr>
        <w:t>,</w:t>
      </w:r>
      <w:r w:rsidR="00771BED">
        <w:rPr>
          <w:rFonts w:ascii="Arial" w:hAnsi="Arial" w:cs="Arial"/>
        </w:rPr>
        <w:t xml:space="preserve"> </w:t>
      </w:r>
      <w:r w:rsidR="00961B9C">
        <w:rPr>
          <w:rFonts w:ascii="Arial" w:hAnsi="Arial" w:cs="Arial"/>
        </w:rPr>
        <w:t>care and services provided</w:t>
      </w:r>
      <w:r w:rsidR="00771BED">
        <w:rPr>
          <w:rFonts w:ascii="Arial" w:hAnsi="Arial" w:cs="Arial"/>
        </w:rPr>
        <w:t xml:space="preserve"> </w:t>
      </w:r>
      <w:r w:rsidR="00AF5E48">
        <w:rPr>
          <w:rFonts w:ascii="Arial" w:hAnsi="Arial" w:cs="Arial"/>
        </w:rPr>
        <w:t xml:space="preserve">to consumers, </w:t>
      </w:r>
      <w:r w:rsidR="00771BED">
        <w:rPr>
          <w:rFonts w:ascii="Arial" w:hAnsi="Arial" w:cs="Arial"/>
        </w:rPr>
        <w:t>in accordance with the Quality Standards.</w:t>
      </w:r>
      <w:r w:rsidR="00BB10CD">
        <w:rPr>
          <w:rFonts w:ascii="Arial" w:hAnsi="Arial" w:cs="Arial"/>
        </w:rPr>
        <w:t xml:space="preserve"> </w:t>
      </w:r>
    </w:p>
    <w:p w14:paraId="15DE496D" w14:textId="2DDB444C" w:rsidR="00594577" w:rsidRDefault="002C5613" w:rsidP="000134D4">
      <w:pPr>
        <w:rPr>
          <w:rFonts w:ascii="Arial" w:hAnsi="Arial" w:cs="Arial"/>
        </w:rPr>
      </w:pPr>
      <w:r>
        <w:rPr>
          <w:rFonts w:ascii="Arial" w:hAnsi="Arial" w:cs="Arial"/>
        </w:rPr>
        <w:t>Effective g</w:t>
      </w:r>
      <w:r w:rsidR="00C659EC">
        <w:rPr>
          <w:rFonts w:ascii="Arial" w:hAnsi="Arial" w:cs="Arial"/>
        </w:rPr>
        <w:t xml:space="preserve">overnance systems relating to information management, workforce governance, </w:t>
      </w:r>
      <w:r w:rsidR="00CF06C2">
        <w:rPr>
          <w:rFonts w:ascii="Arial" w:hAnsi="Arial" w:cs="Arial"/>
        </w:rPr>
        <w:t>financial governance, regulatory compliance</w:t>
      </w:r>
      <w:r w:rsidR="00AF5E48">
        <w:rPr>
          <w:rFonts w:ascii="Arial" w:hAnsi="Arial" w:cs="Arial"/>
        </w:rPr>
        <w:t>,</w:t>
      </w:r>
      <w:r w:rsidR="00CF06C2">
        <w:rPr>
          <w:rFonts w:ascii="Arial" w:hAnsi="Arial" w:cs="Arial"/>
        </w:rPr>
        <w:t xml:space="preserve"> and continuous improvement are in place. </w:t>
      </w:r>
      <w:r w:rsidR="00CD6F6D">
        <w:rPr>
          <w:rFonts w:ascii="Arial" w:hAnsi="Arial" w:cs="Arial"/>
        </w:rPr>
        <w:t xml:space="preserve">A range of policies, procedures, and processes are in place to </w:t>
      </w:r>
      <w:r w:rsidR="00EB4632">
        <w:rPr>
          <w:rFonts w:ascii="Arial" w:hAnsi="Arial" w:cs="Arial"/>
        </w:rPr>
        <w:t xml:space="preserve">ensure an effective risk management system. </w:t>
      </w:r>
      <w:r w:rsidR="00277137">
        <w:rPr>
          <w:rFonts w:ascii="Arial" w:hAnsi="Arial" w:cs="Arial"/>
        </w:rPr>
        <w:t xml:space="preserve">Clinical incident data is collected, analysed, and trended to </w:t>
      </w:r>
      <w:r w:rsidR="007D5271">
        <w:rPr>
          <w:rFonts w:ascii="Arial" w:hAnsi="Arial" w:cs="Arial"/>
        </w:rPr>
        <w:t xml:space="preserve">mitigate high impact high prevalent risks to consumers </w:t>
      </w:r>
      <w:r w:rsidR="00BB10CD">
        <w:rPr>
          <w:rFonts w:ascii="Arial" w:hAnsi="Arial" w:cs="Arial"/>
        </w:rPr>
        <w:t xml:space="preserve">and </w:t>
      </w:r>
      <w:r w:rsidR="007E3E8B">
        <w:rPr>
          <w:rFonts w:ascii="Arial" w:hAnsi="Arial" w:cs="Arial"/>
        </w:rPr>
        <w:t xml:space="preserve">improve </w:t>
      </w:r>
      <w:r w:rsidR="00BB10CD">
        <w:rPr>
          <w:rFonts w:ascii="Arial" w:hAnsi="Arial" w:cs="Arial"/>
        </w:rPr>
        <w:t xml:space="preserve">the standard of </w:t>
      </w:r>
      <w:r w:rsidR="007E3E8B">
        <w:rPr>
          <w:rFonts w:ascii="Arial" w:hAnsi="Arial" w:cs="Arial"/>
        </w:rPr>
        <w:t>care and services</w:t>
      </w:r>
      <w:r w:rsidR="00BB10CD">
        <w:rPr>
          <w:rFonts w:ascii="Arial" w:hAnsi="Arial" w:cs="Arial"/>
        </w:rPr>
        <w:t>.</w:t>
      </w:r>
      <w:r w:rsidR="00E70B29">
        <w:rPr>
          <w:rFonts w:ascii="Arial" w:hAnsi="Arial" w:cs="Arial"/>
        </w:rPr>
        <w:t xml:space="preserve"> Where adverse events occur, i</w:t>
      </w:r>
      <w:r w:rsidR="00EB4632">
        <w:rPr>
          <w:rFonts w:ascii="Arial" w:hAnsi="Arial" w:cs="Arial"/>
        </w:rPr>
        <w:t>ncidents are reviewed and investigated a</w:t>
      </w:r>
      <w:r w:rsidR="001D4C26">
        <w:rPr>
          <w:rFonts w:ascii="Arial" w:hAnsi="Arial" w:cs="Arial"/>
        </w:rPr>
        <w:t xml:space="preserve">nd </w:t>
      </w:r>
      <w:r w:rsidR="00934B82">
        <w:rPr>
          <w:rFonts w:ascii="Arial" w:hAnsi="Arial" w:cs="Arial"/>
        </w:rPr>
        <w:t>the organisation</w:t>
      </w:r>
      <w:r w:rsidR="001D4C26">
        <w:rPr>
          <w:rFonts w:ascii="Arial" w:hAnsi="Arial" w:cs="Arial"/>
        </w:rPr>
        <w:t xml:space="preserve"> have processes in place to ensure </w:t>
      </w:r>
      <w:r w:rsidR="000C6735">
        <w:rPr>
          <w:rFonts w:ascii="Arial" w:hAnsi="Arial" w:cs="Arial"/>
        </w:rPr>
        <w:t>transparency and clear oversight.</w:t>
      </w:r>
      <w:r w:rsidR="000C6735" w:rsidRPr="00533A99">
        <w:rPr>
          <w:rFonts w:ascii="Arial" w:hAnsi="Arial" w:cs="Arial"/>
        </w:rPr>
        <w:t xml:space="preserve"> </w:t>
      </w:r>
      <w:r w:rsidR="00F94C41" w:rsidRPr="00533A99">
        <w:rPr>
          <w:rFonts w:ascii="Arial" w:hAnsi="Arial" w:cs="Arial"/>
        </w:rPr>
        <w:t xml:space="preserve">Documentation shows staff receive education on managing risk, incident </w:t>
      </w:r>
      <w:r w:rsidR="00533A99" w:rsidRPr="00533A99">
        <w:rPr>
          <w:rFonts w:ascii="Arial" w:hAnsi="Arial" w:cs="Arial"/>
        </w:rPr>
        <w:t>management, including</w:t>
      </w:r>
      <w:r w:rsidR="00F94C41" w:rsidRPr="00533A99">
        <w:rPr>
          <w:rFonts w:ascii="Arial" w:hAnsi="Arial" w:cs="Arial"/>
        </w:rPr>
        <w:t xml:space="preserve"> serious incidents reportable under the Serious Incident Response Scheme (SIRS), elder abuse, antimicrobial stewardship and infection </w:t>
      </w:r>
      <w:r w:rsidR="002966C5" w:rsidRPr="00533A99">
        <w:rPr>
          <w:rFonts w:ascii="Arial" w:hAnsi="Arial" w:cs="Arial"/>
        </w:rPr>
        <w:t>management</w:t>
      </w:r>
      <w:r w:rsidR="002966C5">
        <w:rPr>
          <w:rFonts w:ascii="Arial" w:hAnsi="Arial" w:cs="Arial"/>
        </w:rPr>
        <w:t xml:space="preserve">, </w:t>
      </w:r>
      <w:r w:rsidR="00F94C41" w:rsidRPr="00533A99">
        <w:rPr>
          <w:rFonts w:ascii="Arial" w:hAnsi="Arial" w:cs="Arial"/>
        </w:rPr>
        <w:t>prevention, and control.</w:t>
      </w:r>
    </w:p>
    <w:p w14:paraId="7F7D3247" w14:textId="2B45D95A" w:rsidR="000134D4" w:rsidRDefault="00594577" w:rsidP="000134D4">
      <w:pPr>
        <w:rPr>
          <w:rFonts w:ascii="Arial" w:hAnsi="Arial" w:cs="Arial"/>
        </w:rPr>
      </w:pPr>
      <w:r>
        <w:rPr>
          <w:rFonts w:ascii="Arial" w:hAnsi="Arial" w:cs="Arial"/>
        </w:rPr>
        <w:t>An</w:t>
      </w:r>
      <w:r w:rsidR="000134D4">
        <w:rPr>
          <w:rFonts w:ascii="Arial" w:hAnsi="Arial" w:cs="Arial"/>
        </w:rPr>
        <w:t xml:space="preserve"> effective clinical governance framework inclusive of antimicrobial stewardship, minimising the use of restraint and open disclosure </w:t>
      </w:r>
      <w:r w:rsidR="002966C5">
        <w:rPr>
          <w:rFonts w:ascii="Arial" w:hAnsi="Arial" w:cs="Arial"/>
        </w:rPr>
        <w:t>is</w:t>
      </w:r>
      <w:r w:rsidR="000134D4">
        <w:rPr>
          <w:rFonts w:ascii="Arial" w:hAnsi="Arial" w:cs="Arial"/>
        </w:rPr>
        <w:t xml:space="preserve"> demonstrated. The clinical governance framework includes effective reporting and monitoring systems, policies, procedures, and processes. The framework is supported by clinical staff, leadership and oversight at a service and organisation level, including a clinical governance committee, and reporting mechanisms to the Board.</w:t>
      </w:r>
    </w:p>
    <w:p w14:paraId="1D1310EE" w14:textId="6D38EB2D" w:rsidR="000134D4" w:rsidRDefault="000134D4" w:rsidP="000134D4">
      <w:pPr>
        <w:pStyle w:val="NormalArial"/>
      </w:pPr>
      <w:r>
        <w:t xml:space="preserve">Reporting and monitoring processes and </w:t>
      </w:r>
      <w:r w:rsidR="00034142">
        <w:t xml:space="preserve">a range of </w:t>
      </w:r>
      <w:r>
        <w:t xml:space="preserve">governance meetings ensure clear oversight. Monitoring the use of psychotropic medications occurs, and policies, procedures and education provided, guide staff in understanding restrictive practices and minimising restrictive practice usage in accordance with relevant legislation and regulatory requirements. The application of open disclosure principles </w:t>
      </w:r>
      <w:r w:rsidR="00E70B29">
        <w:t xml:space="preserve">is </w:t>
      </w:r>
      <w:r>
        <w:t>evident through the review of incident and complaint data, and training records show staff receive education on open disclosure and staff could demonstrate their understanding of open disclosure and its application.</w:t>
      </w:r>
    </w:p>
    <w:p w14:paraId="01F15339" w14:textId="2E3C42F4" w:rsidR="00956A28" w:rsidRPr="00712752" w:rsidRDefault="00F80B28" w:rsidP="0036130C">
      <w:pPr>
        <w:pStyle w:val="NormalArial"/>
      </w:pPr>
      <w:r>
        <w:t>Accordingly, I find Standard 8</w:t>
      </w:r>
      <w:r w:rsidR="00B44892">
        <w:t>,</w:t>
      </w:r>
      <w:r>
        <w:t xml:space="preserve"> Organisational governance</w:t>
      </w:r>
      <w:r w:rsidR="00B44892">
        <w:t>,</w:t>
      </w:r>
      <w:r>
        <w:t xml:space="preserve"> compliant.</w:t>
      </w:r>
    </w:p>
    <w:sectPr w:rsidR="00956A2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CD420" w14:textId="77777777" w:rsidR="00B15842" w:rsidRDefault="00B15842">
      <w:pPr>
        <w:spacing w:after="0"/>
      </w:pPr>
      <w:r>
        <w:separator/>
      </w:r>
    </w:p>
  </w:endnote>
  <w:endnote w:type="continuationSeparator" w:id="0">
    <w:p w14:paraId="34234B2F" w14:textId="77777777" w:rsidR="00B15842" w:rsidRDefault="00B15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28505" w14:textId="77777777" w:rsidR="001765D7" w:rsidRPr="00DF37F2" w:rsidRDefault="001765D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Oak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985E961" w14:textId="77777777" w:rsidR="001765D7" w:rsidRPr="00DF37F2" w:rsidRDefault="001765D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93</w:t>
    </w:r>
    <w:bookmarkEnd w:id="1"/>
    <w:r w:rsidRPr="00DF37F2">
      <w:rPr>
        <w:rStyle w:val="FooterBold"/>
        <w:rFonts w:ascii="Arial" w:hAnsi="Arial"/>
        <w:b w:val="0"/>
      </w:rPr>
      <w:tab/>
      <w:t xml:space="preserve">OFFICIAL: Sensitive </w:t>
    </w:r>
  </w:p>
  <w:p w14:paraId="015722E8" w14:textId="77777777" w:rsidR="001765D7" w:rsidRPr="00DF37F2" w:rsidRDefault="001765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5D3C" w14:textId="77777777" w:rsidR="001765D7" w:rsidRDefault="001765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DDD52" w14:textId="77777777" w:rsidR="00B15842" w:rsidRDefault="00B15842" w:rsidP="00D71F88">
      <w:pPr>
        <w:spacing w:after="0"/>
      </w:pPr>
      <w:r>
        <w:separator/>
      </w:r>
    </w:p>
  </w:footnote>
  <w:footnote w:type="continuationSeparator" w:id="0">
    <w:p w14:paraId="062221B1" w14:textId="77777777" w:rsidR="00B15842" w:rsidRDefault="00B15842" w:rsidP="00D71F88">
      <w:pPr>
        <w:spacing w:after="0"/>
      </w:pPr>
      <w:r>
        <w:continuationSeparator/>
      </w:r>
    </w:p>
  </w:footnote>
  <w:footnote w:id="1">
    <w:p w14:paraId="2F1B7F9B" w14:textId="4228D5DE" w:rsidR="001765D7" w:rsidRDefault="001765D7" w:rsidP="000078F8">
      <w:pPr>
        <w:pStyle w:val="FootnoteText"/>
        <w:rPr>
          <w:rFonts w:ascii="Arial" w:hAnsi="Arial" w:cs="Arial"/>
          <w:sz w:val="20"/>
          <w:szCs w:val="20"/>
        </w:rPr>
      </w:pPr>
      <w:r>
        <w:rPr>
          <w:rStyle w:val="FootnoteReference"/>
        </w:rPr>
        <w:footnoteRef/>
      </w:r>
      <w:r>
        <w:t xml:space="preserve"> </w:t>
      </w:r>
      <w:r w:rsidRPr="00F4135B">
        <w:rPr>
          <w:rFonts w:ascii="Arial" w:hAnsi="Arial" w:cs="Arial"/>
          <w:sz w:val="20"/>
          <w:szCs w:val="20"/>
        </w:rPr>
        <w:t>The preparation of the performance report is in accordance with section 40A</w:t>
      </w:r>
      <w:r w:rsidR="00F4135B" w:rsidRPr="00F4135B">
        <w:rPr>
          <w:rFonts w:ascii="Arial" w:hAnsi="Arial" w:cs="Arial"/>
          <w:sz w:val="20"/>
          <w:szCs w:val="20"/>
        </w:rPr>
        <w:t xml:space="preserve"> </w:t>
      </w:r>
      <w:r w:rsidRPr="00F4135B">
        <w:rPr>
          <w:rFonts w:ascii="Arial" w:hAnsi="Arial" w:cs="Arial"/>
          <w:sz w:val="20"/>
          <w:szCs w:val="20"/>
        </w:rPr>
        <w:t>of the Aged Care Quality and Safety Commission Rules 2018.</w:t>
      </w:r>
    </w:p>
    <w:p w14:paraId="4CFB2876" w14:textId="77777777" w:rsidR="001765D7" w:rsidRDefault="001765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A739" w14:textId="77777777" w:rsidR="001765D7" w:rsidRDefault="001765D7">
    <w:pPr>
      <w:pStyle w:val="Header"/>
    </w:pPr>
    <w:r>
      <w:rPr>
        <w:noProof/>
        <w:color w:val="2B579A"/>
        <w:shd w:val="clear" w:color="auto" w:fill="E6E6E6"/>
        <w:lang w:val="en-US"/>
      </w:rPr>
      <w:drawing>
        <wp:anchor distT="0" distB="0" distL="114300" distR="114300" simplePos="0" relativeHeight="251658241" behindDoc="1" locked="0" layoutInCell="1" allowOverlap="1" wp14:anchorId="3F4BB081" wp14:editId="55BF10D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BD6F" w14:textId="77777777" w:rsidR="001765D7" w:rsidRDefault="001765D7">
    <w:pPr>
      <w:pStyle w:val="Header"/>
    </w:pPr>
    <w:r>
      <w:rPr>
        <w:noProof/>
      </w:rPr>
      <w:drawing>
        <wp:anchor distT="0" distB="0" distL="114300" distR="114300" simplePos="0" relativeHeight="251658240" behindDoc="0" locked="0" layoutInCell="1" allowOverlap="1" wp14:anchorId="1DF5E8FD" wp14:editId="7DF806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7494DC">
      <w:start w:val="1"/>
      <w:numFmt w:val="lowerRoman"/>
      <w:lvlText w:val="(%1)"/>
      <w:lvlJc w:val="left"/>
      <w:pPr>
        <w:ind w:left="1080" w:hanging="720"/>
      </w:pPr>
      <w:rPr>
        <w:rFonts w:hint="default"/>
      </w:rPr>
    </w:lvl>
    <w:lvl w:ilvl="1" w:tplc="4F2A54A2" w:tentative="1">
      <w:start w:val="1"/>
      <w:numFmt w:val="lowerLetter"/>
      <w:lvlText w:val="%2."/>
      <w:lvlJc w:val="left"/>
      <w:pPr>
        <w:ind w:left="1440" w:hanging="360"/>
      </w:pPr>
    </w:lvl>
    <w:lvl w:ilvl="2" w:tplc="2CBA6B28" w:tentative="1">
      <w:start w:val="1"/>
      <w:numFmt w:val="lowerRoman"/>
      <w:lvlText w:val="%3."/>
      <w:lvlJc w:val="right"/>
      <w:pPr>
        <w:ind w:left="2160" w:hanging="180"/>
      </w:pPr>
    </w:lvl>
    <w:lvl w:ilvl="3" w:tplc="4184BA24" w:tentative="1">
      <w:start w:val="1"/>
      <w:numFmt w:val="decimal"/>
      <w:lvlText w:val="%4."/>
      <w:lvlJc w:val="left"/>
      <w:pPr>
        <w:ind w:left="2880" w:hanging="360"/>
      </w:pPr>
    </w:lvl>
    <w:lvl w:ilvl="4" w:tplc="AB3812FC" w:tentative="1">
      <w:start w:val="1"/>
      <w:numFmt w:val="lowerLetter"/>
      <w:lvlText w:val="%5."/>
      <w:lvlJc w:val="left"/>
      <w:pPr>
        <w:ind w:left="3600" w:hanging="360"/>
      </w:pPr>
    </w:lvl>
    <w:lvl w:ilvl="5" w:tplc="9FBC8346" w:tentative="1">
      <w:start w:val="1"/>
      <w:numFmt w:val="lowerRoman"/>
      <w:lvlText w:val="%6."/>
      <w:lvlJc w:val="right"/>
      <w:pPr>
        <w:ind w:left="4320" w:hanging="180"/>
      </w:pPr>
    </w:lvl>
    <w:lvl w:ilvl="6" w:tplc="7490269E" w:tentative="1">
      <w:start w:val="1"/>
      <w:numFmt w:val="decimal"/>
      <w:lvlText w:val="%7."/>
      <w:lvlJc w:val="left"/>
      <w:pPr>
        <w:ind w:left="5040" w:hanging="360"/>
      </w:pPr>
    </w:lvl>
    <w:lvl w:ilvl="7" w:tplc="C4302256" w:tentative="1">
      <w:start w:val="1"/>
      <w:numFmt w:val="lowerLetter"/>
      <w:lvlText w:val="%8."/>
      <w:lvlJc w:val="left"/>
      <w:pPr>
        <w:ind w:left="5760" w:hanging="360"/>
      </w:pPr>
    </w:lvl>
    <w:lvl w:ilvl="8" w:tplc="99AC08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8A7922">
      <w:start w:val="1"/>
      <w:numFmt w:val="lowerRoman"/>
      <w:lvlText w:val="(%1)"/>
      <w:lvlJc w:val="left"/>
      <w:pPr>
        <w:ind w:left="1080" w:hanging="720"/>
      </w:pPr>
      <w:rPr>
        <w:rFonts w:hint="default"/>
      </w:rPr>
    </w:lvl>
    <w:lvl w:ilvl="1" w:tplc="8C122D7A" w:tentative="1">
      <w:start w:val="1"/>
      <w:numFmt w:val="lowerLetter"/>
      <w:lvlText w:val="%2."/>
      <w:lvlJc w:val="left"/>
      <w:pPr>
        <w:ind w:left="1440" w:hanging="360"/>
      </w:pPr>
    </w:lvl>
    <w:lvl w:ilvl="2" w:tplc="F46A3F5E" w:tentative="1">
      <w:start w:val="1"/>
      <w:numFmt w:val="lowerRoman"/>
      <w:lvlText w:val="%3."/>
      <w:lvlJc w:val="right"/>
      <w:pPr>
        <w:ind w:left="2160" w:hanging="180"/>
      </w:pPr>
    </w:lvl>
    <w:lvl w:ilvl="3" w:tplc="55D2AD16" w:tentative="1">
      <w:start w:val="1"/>
      <w:numFmt w:val="decimal"/>
      <w:lvlText w:val="%4."/>
      <w:lvlJc w:val="left"/>
      <w:pPr>
        <w:ind w:left="2880" w:hanging="360"/>
      </w:pPr>
    </w:lvl>
    <w:lvl w:ilvl="4" w:tplc="B79A1D2A" w:tentative="1">
      <w:start w:val="1"/>
      <w:numFmt w:val="lowerLetter"/>
      <w:lvlText w:val="%5."/>
      <w:lvlJc w:val="left"/>
      <w:pPr>
        <w:ind w:left="3600" w:hanging="360"/>
      </w:pPr>
    </w:lvl>
    <w:lvl w:ilvl="5" w:tplc="26C0E48A" w:tentative="1">
      <w:start w:val="1"/>
      <w:numFmt w:val="lowerRoman"/>
      <w:lvlText w:val="%6."/>
      <w:lvlJc w:val="right"/>
      <w:pPr>
        <w:ind w:left="4320" w:hanging="180"/>
      </w:pPr>
    </w:lvl>
    <w:lvl w:ilvl="6" w:tplc="3E22327C" w:tentative="1">
      <w:start w:val="1"/>
      <w:numFmt w:val="decimal"/>
      <w:lvlText w:val="%7."/>
      <w:lvlJc w:val="left"/>
      <w:pPr>
        <w:ind w:left="5040" w:hanging="360"/>
      </w:pPr>
    </w:lvl>
    <w:lvl w:ilvl="7" w:tplc="14EADD14" w:tentative="1">
      <w:start w:val="1"/>
      <w:numFmt w:val="lowerLetter"/>
      <w:lvlText w:val="%8."/>
      <w:lvlJc w:val="left"/>
      <w:pPr>
        <w:ind w:left="5760" w:hanging="360"/>
      </w:pPr>
    </w:lvl>
    <w:lvl w:ilvl="8" w:tplc="04627C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6CA5DAC">
      <w:start w:val="1"/>
      <w:numFmt w:val="lowerRoman"/>
      <w:lvlText w:val="(%1)"/>
      <w:lvlJc w:val="left"/>
      <w:pPr>
        <w:ind w:left="1080" w:hanging="720"/>
      </w:pPr>
      <w:rPr>
        <w:rFonts w:hint="default"/>
      </w:rPr>
    </w:lvl>
    <w:lvl w:ilvl="1" w:tplc="0E1ED028" w:tentative="1">
      <w:start w:val="1"/>
      <w:numFmt w:val="lowerLetter"/>
      <w:lvlText w:val="%2."/>
      <w:lvlJc w:val="left"/>
      <w:pPr>
        <w:ind w:left="1440" w:hanging="360"/>
      </w:pPr>
    </w:lvl>
    <w:lvl w:ilvl="2" w:tplc="23189F36" w:tentative="1">
      <w:start w:val="1"/>
      <w:numFmt w:val="lowerRoman"/>
      <w:lvlText w:val="%3."/>
      <w:lvlJc w:val="right"/>
      <w:pPr>
        <w:ind w:left="2160" w:hanging="180"/>
      </w:pPr>
    </w:lvl>
    <w:lvl w:ilvl="3" w:tplc="43242B3C" w:tentative="1">
      <w:start w:val="1"/>
      <w:numFmt w:val="decimal"/>
      <w:lvlText w:val="%4."/>
      <w:lvlJc w:val="left"/>
      <w:pPr>
        <w:ind w:left="2880" w:hanging="360"/>
      </w:pPr>
    </w:lvl>
    <w:lvl w:ilvl="4" w:tplc="29A272AA" w:tentative="1">
      <w:start w:val="1"/>
      <w:numFmt w:val="lowerLetter"/>
      <w:lvlText w:val="%5."/>
      <w:lvlJc w:val="left"/>
      <w:pPr>
        <w:ind w:left="3600" w:hanging="360"/>
      </w:pPr>
    </w:lvl>
    <w:lvl w:ilvl="5" w:tplc="82568208" w:tentative="1">
      <w:start w:val="1"/>
      <w:numFmt w:val="lowerRoman"/>
      <w:lvlText w:val="%6."/>
      <w:lvlJc w:val="right"/>
      <w:pPr>
        <w:ind w:left="4320" w:hanging="180"/>
      </w:pPr>
    </w:lvl>
    <w:lvl w:ilvl="6" w:tplc="D8E080EA" w:tentative="1">
      <w:start w:val="1"/>
      <w:numFmt w:val="decimal"/>
      <w:lvlText w:val="%7."/>
      <w:lvlJc w:val="left"/>
      <w:pPr>
        <w:ind w:left="5040" w:hanging="360"/>
      </w:pPr>
    </w:lvl>
    <w:lvl w:ilvl="7" w:tplc="15FA7FF4" w:tentative="1">
      <w:start w:val="1"/>
      <w:numFmt w:val="lowerLetter"/>
      <w:lvlText w:val="%8."/>
      <w:lvlJc w:val="left"/>
      <w:pPr>
        <w:ind w:left="5760" w:hanging="360"/>
      </w:pPr>
    </w:lvl>
    <w:lvl w:ilvl="8" w:tplc="283CF9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5C6A27E">
      <w:start w:val="1"/>
      <w:numFmt w:val="bullet"/>
      <w:lvlText w:val=""/>
      <w:lvlJc w:val="left"/>
      <w:pPr>
        <w:ind w:left="720" w:hanging="360"/>
      </w:pPr>
      <w:rPr>
        <w:rFonts w:ascii="Symbol" w:hAnsi="Symbol" w:hint="default"/>
        <w:color w:val="auto"/>
        <w:sz w:val="24"/>
        <w:szCs w:val="24"/>
      </w:rPr>
    </w:lvl>
    <w:lvl w:ilvl="1" w:tplc="693A6028" w:tentative="1">
      <w:start w:val="1"/>
      <w:numFmt w:val="bullet"/>
      <w:lvlText w:val="o"/>
      <w:lvlJc w:val="left"/>
      <w:pPr>
        <w:ind w:left="1440" w:hanging="360"/>
      </w:pPr>
      <w:rPr>
        <w:rFonts w:ascii="Courier New" w:hAnsi="Courier New" w:cs="Courier New" w:hint="default"/>
      </w:rPr>
    </w:lvl>
    <w:lvl w:ilvl="2" w:tplc="6692640A" w:tentative="1">
      <w:start w:val="1"/>
      <w:numFmt w:val="bullet"/>
      <w:lvlText w:val=""/>
      <w:lvlJc w:val="left"/>
      <w:pPr>
        <w:ind w:left="2160" w:hanging="360"/>
      </w:pPr>
      <w:rPr>
        <w:rFonts w:ascii="Wingdings" w:hAnsi="Wingdings" w:hint="default"/>
      </w:rPr>
    </w:lvl>
    <w:lvl w:ilvl="3" w:tplc="5CE419F2" w:tentative="1">
      <w:start w:val="1"/>
      <w:numFmt w:val="bullet"/>
      <w:lvlText w:val=""/>
      <w:lvlJc w:val="left"/>
      <w:pPr>
        <w:ind w:left="2880" w:hanging="360"/>
      </w:pPr>
      <w:rPr>
        <w:rFonts w:ascii="Symbol" w:hAnsi="Symbol" w:hint="default"/>
      </w:rPr>
    </w:lvl>
    <w:lvl w:ilvl="4" w:tplc="A30C9D36" w:tentative="1">
      <w:start w:val="1"/>
      <w:numFmt w:val="bullet"/>
      <w:lvlText w:val="o"/>
      <w:lvlJc w:val="left"/>
      <w:pPr>
        <w:ind w:left="3600" w:hanging="360"/>
      </w:pPr>
      <w:rPr>
        <w:rFonts w:ascii="Courier New" w:hAnsi="Courier New" w:cs="Courier New" w:hint="default"/>
      </w:rPr>
    </w:lvl>
    <w:lvl w:ilvl="5" w:tplc="CD000AB0" w:tentative="1">
      <w:start w:val="1"/>
      <w:numFmt w:val="bullet"/>
      <w:lvlText w:val=""/>
      <w:lvlJc w:val="left"/>
      <w:pPr>
        <w:ind w:left="4320" w:hanging="360"/>
      </w:pPr>
      <w:rPr>
        <w:rFonts w:ascii="Wingdings" w:hAnsi="Wingdings" w:hint="default"/>
      </w:rPr>
    </w:lvl>
    <w:lvl w:ilvl="6" w:tplc="538A3D2E" w:tentative="1">
      <w:start w:val="1"/>
      <w:numFmt w:val="bullet"/>
      <w:lvlText w:val=""/>
      <w:lvlJc w:val="left"/>
      <w:pPr>
        <w:ind w:left="5040" w:hanging="360"/>
      </w:pPr>
      <w:rPr>
        <w:rFonts w:ascii="Symbol" w:hAnsi="Symbol" w:hint="default"/>
      </w:rPr>
    </w:lvl>
    <w:lvl w:ilvl="7" w:tplc="9906E3C0" w:tentative="1">
      <w:start w:val="1"/>
      <w:numFmt w:val="bullet"/>
      <w:lvlText w:val="o"/>
      <w:lvlJc w:val="left"/>
      <w:pPr>
        <w:ind w:left="5760" w:hanging="360"/>
      </w:pPr>
      <w:rPr>
        <w:rFonts w:ascii="Courier New" w:hAnsi="Courier New" w:cs="Courier New" w:hint="default"/>
      </w:rPr>
    </w:lvl>
    <w:lvl w:ilvl="8" w:tplc="B98CB9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5BCEA22">
      <w:start w:val="1"/>
      <w:numFmt w:val="lowerRoman"/>
      <w:lvlText w:val="(%1)"/>
      <w:lvlJc w:val="left"/>
      <w:pPr>
        <w:ind w:left="1080" w:hanging="720"/>
      </w:pPr>
      <w:rPr>
        <w:rFonts w:hint="default"/>
      </w:rPr>
    </w:lvl>
    <w:lvl w:ilvl="1" w:tplc="A636E626" w:tentative="1">
      <w:start w:val="1"/>
      <w:numFmt w:val="lowerLetter"/>
      <w:lvlText w:val="%2."/>
      <w:lvlJc w:val="left"/>
      <w:pPr>
        <w:ind w:left="1440" w:hanging="360"/>
      </w:pPr>
    </w:lvl>
    <w:lvl w:ilvl="2" w:tplc="BDE0CB7E" w:tentative="1">
      <w:start w:val="1"/>
      <w:numFmt w:val="lowerRoman"/>
      <w:lvlText w:val="%3."/>
      <w:lvlJc w:val="right"/>
      <w:pPr>
        <w:ind w:left="2160" w:hanging="180"/>
      </w:pPr>
    </w:lvl>
    <w:lvl w:ilvl="3" w:tplc="29143A72" w:tentative="1">
      <w:start w:val="1"/>
      <w:numFmt w:val="decimal"/>
      <w:lvlText w:val="%4."/>
      <w:lvlJc w:val="left"/>
      <w:pPr>
        <w:ind w:left="2880" w:hanging="360"/>
      </w:pPr>
    </w:lvl>
    <w:lvl w:ilvl="4" w:tplc="B1661BDE" w:tentative="1">
      <w:start w:val="1"/>
      <w:numFmt w:val="lowerLetter"/>
      <w:lvlText w:val="%5."/>
      <w:lvlJc w:val="left"/>
      <w:pPr>
        <w:ind w:left="3600" w:hanging="360"/>
      </w:pPr>
    </w:lvl>
    <w:lvl w:ilvl="5" w:tplc="7E24B5E0" w:tentative="1">
      <w:start w:val="1"/>
      <w:numFmt w:val="lowerRoman"/>
      <w:lvlText w:val="%6."/>
      <w:lvlJc w:val="right"/>
      <w:pPr>
        <w:ind w:left="4320" w:hanging="180"/>
      </w:pPr>
    </w:lvl>
    <w:lvl w:ilvl="6" w:tplc="C674F5BC" w:tentative="1">
      <w:start w:val="1"/>
      <w:numFmt w:val="decimal"/>
      <w:lvlText w:val="%7."/>
      <w:lvlJc w:val="left"/>
      <w:pPr>
        <w:ind w:left="5040" w:hanging="360"/>
      </w:pPr>
    </w:lvl>
    <w:lvl w:ilvl="7" w:tplc="BC4C53B4" w:tentative="1">
      <w:start w:val="1"/>
      <w:numFmt w:val="lowerLetter"/>
      <w:lvlText w:val="%8."/>
      <w:lvlJc w:val="left"/>
      <w:pPr>
        <w:ind w:left="5760" w:hanging="360"/>
      </w:pPr>
    </w:lvl>
    <w:lvl w:ilvl="8" w:tplc="AFBC5A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BC67DD6">
      <w:start w:val="1"/>
      <w:numFmt w:val="lowerRoman"/>
      <w:lvlText w:val="(%1)"/>
      <w:lvlJc w:val="left"/>
      <w:pPr>
        <w:ind w:left="1080" w:hanging="720"/>
      </w:pPr>
      <w:rPr>
        <w:rFonts w:hint="default"/>
      </w:rPr>
    </w:lvl>
    <w:lvl w:ilvl="1" w:tplc="F0B4CAF8" w:tentative="1">
      <w:start w:val="1"/>
      <w:numFmt w:val="lowerLetter"/>
      <w:lvlText w:val="%2."/>
      <w:lvlJc w:val="left"/>
      <w:pPr>
        <w:ind w:left="1440" w:hanging="360"/>
      </w:pPr>
    </w:lvl>
    <w:lvl w:ilvl="2" w:tplc="37E6048A" w:tentative="1">
      <w:start w:val="1"/>
      <w:numFmt w:val="lowerRoman"/>
      <w:lvlText w:val="%3."/>
      <w:lvlJc w:val="right"/>
      <w:pPr>
        <w:ind w:left="2160" w:hanging="180"/>
      </w:pPr>
    </w:lvl>
    <w:lvl w:ilvl="3" w:tplc="A12484DE" w:tentative="1">
      <w:start w:val="1"/>
      <w:numFmt w:val="decimal"/>
      <w:lvlText w:val="%4."/>
      <w:lvlJc w:val="left"/>
      <w:pPr>
        <w:ind w:left="2880" w:hanging="360"/>
      </w:pPr>
    </w:lvl>
    <w:lvl w:ilvl="4" w:tplc="C93C986E" w:tentative="1">
      <w:start w:val="1"/>
      <w:numFmt w:val="lowerLetter"/>
      <w:lvlText w:val="%5."/>
      <w:lvlJc w:val="left"/>
      <w:pPr>
        <w:ind w:left="3600" w:hanging="360"/>
      </w:pPr>
    </w:lvl>
    <w:lvl w:ilvl="5" w:tplc="52785EEA" w:tentative="1">
      <w:start w:val="1"/>
      <w:numFmt w:val="lowerRoman"/>
      <w:lvlText w:val="%6."/>
      <w:lvlJc w:val="right"/>
      <w:pPr>
        <w:ind w:left="4320" w:hanging="180"/>
      </w:pPr>
    </w:lvl>
    <w:lvl w:ilvl="6" w:tplc="D12C2BF6" w:tentative="1">
      <w:start w:val="1"/>
      <w:numFmt w:val="decimal"/>
      <w:lvlText w:val="%7."/>
      <w:lvlJc w:val="left"/>
      <w:pPr>
        <w:ind w:left="5040" w:hanging="360"/>
      </w:pPr>
    </w:lvl>
    <w:lvl w:ilvl="7" w:tplc="D13226D8" w:tentative="1">
      <w:start w:val="1"/>
      <w:numFmt w:val="lowerLetter"/>
      <w:lvlText w:val="%8."/>
      <w:lvlJc w:val="left"/>
      <w:pPr>
        <w:ind w:left="5760" w:hanging="360"/>
      </w:pPr>
    </w:lvl>
    <w:lvl w:ilvl="8" w:tplc="A71A005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28C42DE">
      <w:start w:val="1"/>
      <w:numFmt w:val="lowerRoman"/>
      <w:lvlText w:val="(%1)"/>
      <w:lvlJc w:val="left"/>
      <w:pPr>
        <w:ind w:left="1080" w:hanging="720"/>
      </w:pPr>
      <w:rPr>
        <w:rFonts w:hint="default"/>
      </w:rPr>
    </w:lvl>
    <w:lvl w:ilvl="1" w:tplc="A8A2BC6E" w:tentative="1">
      <w:start w:val="1"/>
      <w:numFmt w:val="lowerLetter"/>
      <w:lvlText w:val="%2."/>
      <w:lvlJc w:val="left"/>
      <w:pPr>
        <w:ind w:left="1440" w:hanging="360"/>
      </w:pPr>
    </w:lvl>
    <w:lvl w:ilvl="2" w:tplc="56AA1A1E" w:tentative="1">
      <w:start w:val="1"/>
      <w:numFmt w:val="lowerRoman"/>
      <w:lvlText w:val="%3."/>
      <w:lvlJc w:val="right"/>
      <w:pPr>
        <w:ind w:left="2160" w:hanging="180"/>
      </w:pPr>
    </w:lvl>
    <w:lvl w:ilvl="3" w:tplc="7220C4AA" w:tentative="1">
      <w:start w:val="1"/>
      <w:numFmt w:val="decimal"/>
      <w:lvlText w:val="%4."/>
      <w:lvlJc w:val="left"/>
      <w:pPr>
        <w:ind w:left="2880" w:hanging="360"/>
      </w:pPr>
    </w:lvl>
    <w:lvl w:ilvl="4" w:tplc="35A6942E" w:tentative="1">
      <w:start w:val="1"/>
      <w:numFmt w:val="lowerLetter"/>
      <w:lvlText w:val="%5."/>
      <w:lvlJc w:val="left"/>
      <w:pPr>
        <w:ind w:left="3600" w:hanging="360"/>
      </w:pPr>
    </w:lvl>
    <w:lvl w:ilvl="5" w:tplc="39026344" w:tentative="1">
      <w:start w:val="1"/>
      <w:numFmt w:val="lowerRoman"/>
      <w:lvlText w:val="%6."/>
      <w:lvlJc w:val="right"/>
      <w:pPr>
        <w:ind w:left="4320" w:hanging="180"/>
      </w:pPr>
    </w:lvl>
    <w:lvl w:ilvl="6" w:tplc="B59E0C54" w:tentative="1">
      <w:start w:val="1"/>
      <w:numFmt w:val="decimal"/>
      <w:lvlText w:val="%7."/>
      <w:lvlJc w:val="left"/>
      <w:pPr>
        <w:ind w:left="5040" w:hanging="360"/>
      </w:pPr>
    </w:lvl>
    <w:lvl w:ilvl="7" w:tplc="72A20B04" w:tentative="1">
      <w:start w:val="1"/>
      <w:numFmt w:val="lowerLetter"/>
      <w:lvlText w:val="%8."/>
      <w:lvlJc w:val="left"/>
      <w:pPr>
        <w:ind w:left="5760" w:hanging="360"/>
      </w:pPr>
    </w:lvl>
    <w:lvl w:ilvl="8" w:tplc="E92A9E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A2610B6">
      <w:start w:val="1"/>
      <w:numFmt w:val="lowerRoman"/>
      <w:lvlText w:val="(%1)"/>
      <w:lvlJc w:val="left"/>
      <w:pPr>
        <w:ind w:left="1080" w:hanging="720"/>
      </w:pPr>
      <w:rPr>
        <w:rFonts w:hint="default"/>
      </w:rPr>
    </w:lvl>
    <w:lvl w:ilvl="1" w:tplc="9408920A" w:tentative="1">
      <w:start w:val="1"/>
      <w:numFmt w:val="lowerLetter"/>
      <w:lvlText w:val="%2."/>
      <w:lvlJc w:val="left"/>
      <w:pPr>
        <w:ind w:left="1440" w:hanging="360"/>
      </w:pPr>
    </w:lvl>
    <w:lvl w:ilvl="2" w:tplc="155CBC8A" w:tentative="1">
      <w:start w:val="1"/>
      <w:numFmt w:val="lowerRoman"/>
      <w:lvlText w:val="%3."/>
      <w:lvlJc w:val="right"/>
      <w:pPr>
        <w:ind w:left="2160" w:hanging="180"/>
      </w:pPr>
    </w:lvl>
    <w:lvl w:ilvl="3" w:tplc="790888A8" w:tentative="1">
      <w:start w:val="1"/>
      <w:numFmt w:val="decimal"/>
      <w:lvlText w:val="%4."/>
      <w:lvlJc w:val="left"/>
      <w:pPr>
        <w:ind w:left="2880" w:hanging="360"/>
      </w:pPr>
    </w:lvl>
    <w:lvl w:ilvl="4" w:tplc="3AAE8CCC" w:tentative="1">
      <w:start w:val="1"/>
      <w:numFmt w:val="lowerLetter"/>
      <w:lvlText w:val="%5."/>
      <w:lvlJc w:val="left"/>
      <w:pPr>
        <w:ind w:left="3600" w:hanging="360"/>
      </w:pPr>
    </w:lvl>
    <w:lvl w:ilvl="5" w:tplc="F9A02A7C" w:tentative="1">
      <w:start w:val="1"/>
      <w:numFmt w:val="lowerRoman"/>
      <w:lvlText w:val="%6."/>
      <w:lvlJc w:val="right"/>
      <w:pPr>
        <w:ind w:left="4320" w:hanging="180"/>
      </w:pPr>
    </w:lvl>
    <w:lvl w:ilvl="6" w:tplc="2E6426D0" w:tentative="1">
      <w:start w:val="1"/>
      <w:numFmt w:val="decimal"/>
      <w:lvlText w:val="%7."/>
      <w:lvlJc w:val="left"/>
      <w:pPr>
        <w:ind w:left="5040" w:hanging="360"/>
      </w:pPr>
    </w:lvl>
    <w:lvl w:ilvl="7" w:tplc="70D4CD96" w:tentative="1">
      <w:start w:val="1"/>
      <w:numFmt w:val="lowerLetter"/>
      <w:lvlText w:val="%8."/>
      <w:lvlJc w:val="left"/>
      <w:pPr>
        <w:ind w:left="5760" w:hanging="360"/>
      </w:pPr>
    </w:lvl>
    <w:lvl w:ilvl="8" w:tplc="67C4600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E04C136">
      <w:start w:val="1"/>
      <w:numFmt w:val="lowerRoman"/>
      <w:lvlText w:val="(%1)"/>
      <w:lvlJc w:val="left"/>
      <w:pPr>
        <w:ind w:left="1080" w:hanging="720"/>
      </w:pPr>
      <w:rPr>
        <w:rFonts w:hint="default"/>
      </w:rPr>
    </w:lvl>
    <w:lvl w:ilvl="1" w:tplc="B1C21074" w:tentative="1">
      <w:start w:val="1"/>
      <w:numFmt w:val="lowerLetter"/>
      <w:lvlText w:val="%2."/>
      <w:lvlJc w:val="left"/>
      <w:pPr>
        <w:ind w:left="1440" w:hanging="360"/>
      </w:pPr>
    </w:lvl>
    <w:lvl w:ilvl="2" w:tplc="84E012E2" w:tentative="1">
      <w:start w:val="1"/>
      <w:numFmt w:val="lowerRoman"/>
      <w:lvlText w:val="%3."/>
      <w:lvlJc w:val="right"/>
      <w:pPr>
        <w:ind w:left="2160" w:hanging="180"/>
      </w:pPr>
    </w:lvl>
    <w:lvl w:ilvl="3" w:tplc="CE0C49B0" w:tentative="1">
      <w:start w:val="1"/>
      <w:numFmt w:val="decimal"/>
      <w:lvlText w:val="%4."/>
      <w:lvlJc w:val="left"/>
      <w:pPr>
        <w:ind w:left="2880" w:hanging="360"/>
      </w:pPr>
    </w:lvl>
    <w:lvl w:ilvl="4" w:tplc="46CC7B82" w:tentative="1">
      <w:start w:val="1"/>
      <w:numFmt w:val="lowerLetter"/>
      <w:lvlText w:val="%5."/>
      <w:lvlJc w:val="left"/>
      <w:pPr>
        <w:ind w:left="3600" w:hanging="360"/>
      </w:pPr>
    </w:lvl>
    <w:lvl w:ilvl="5" w:tplc="AD5C32C8" w:tentative="1">
      <w:start w:val="1"/>
      <w:numFmt w:val="lowerRoman"/>
      <w:lvlText w:val="%6."/>
      <w:lvlJc w:val="right"/>
      <w:pPr>
        <w:ind w:left="4320" w:hanging="180"/>
      </w:pPr>
    </w:lvl>
    <w:lvl w:ilvl="6" w:tplc="6D5C0020" w:tentative="1">
      <w:start w:val="1"/>
      <w:numFmt w:val="decimal"/>
      <w:lvlText w:val="%7."/>
      <w:lvlJc w:val="left"/>
      <w:pPr>
        <w:ind w:left="5040" w:hanging="360"/>
      </w:pPr>
    </w:lvl>
    <w:lvl w:ilvl="7" w:tplc="2E6C462E" w:tentative="1">
      <w:start w:val="1"/>
      <w:numFmt w:val="lowerLetter"/>
      <w:lvlText w:val="%8."/>
      <w:lvlJc w:val="left"/>
      <w:pPr>
        <w:ind w:left="5760" w:hanging="360"/>
      </w:pPr>
    </w:lvl>
    <w:lvl w:ilvl="8" w:tplc="C0CCE23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E5AAE9E">
      <w:start w:val="1"/>
      <w:numFmt w:val="lowerRoman"/>
      <w:lvlText w:val="(%1)"/>
      <w:lvlJc w:val="left"/>
      <w:pPr>
        <w:ind w:left="1080" w:hanging="720"/>
      </w:pPr>
      <w:rPr>
        <w:rFonts w:hint="default"/>
      </w:rPr>
    </w:lvl>
    <w:lvl w:ilvl="1" w:tplc="5A3E89A6" w:tentative="1">
      <w:start w:val="1"/>
      <w:numFmt w:val="lowerLetter"/>
      <w:lvlText w:val="%2."/>
      <w:lvlJc w:val="left"/>
      <w:pPr>
        <w:ind w:left="1440" w:hanging="360"/>
      </w:pPr>
    </w:lvl>
    <w:lvl w:ilvl="2" w:tplc="4196A03E" w:tentative="1">
      <w:start w:val="1"/>
      <w:numFmt w:val="lowerRoman"/>
      <w:lvlText w:val="%3."/>
      <w:lvlJc w:val="right"/>
      <w:pPr>
        <w:ind w:left="2160" w:hanging="180"/>
      </w:pPr>
    </w:lvl>
    <w:lvl w:ilvl="3" w:tplc="FD82149A" w:tentative="1">
      <w:start w:val="1"/>
      <w:numFmt w:val="decimal"/>
      <w:lvlText w:val="%4."/>
      <w:lvlJc w:val="left"/>
      <w:pPr>
        <w:ind w:left="2880" w:hanging="360"/>
      </w:pPr>
    </w:lvl>
    <w:lvl w:ilvl="4" w:tplc="DB0E4DAE" w:tentative="1">
      <w:start w:val="1"/>
      <w:numFmt w:val="lowerLetter"/>
      <w:lvlText w:val="%5."/>
      <w:lvlJc w:val="left"/>
      <w:pPr>
        <w:ind w:left="3600" w:hanging="360"/>
      </w:pPr>
    </w:lvl>
    <w:lvl w:ilvl="5" w:tplc="8CA4E9BC" w:tentative="1">
      <w:start w:val="1"/>
      <w:numFmt w:val="lowerRoman"/>
      <w:lvlText w:val="%6."/>
      <w:lvlJc w:val="right"/>
      <w:pPr>
        <w:ind w:left="4320" w:hanging="180"/>
      </w:pPr>
    </w:lvl>
    <w:lvl w:ilvl="6" w:tplc="77963D98" w:tentative="1">
      <w:start w:val="1"/>
      <w:numFmt w:val="decimal"/>
      <w:lvlText w:val="%7."/>
      <w:lvlJc w:val="left"/>
      <w:pPr>
        <w:ind w:left="5040" w:hanging="360"/>
      </w:pPr>
    </w:lvl>
    <w:lvl w:ilvl="7" w:tplc="5DFE60F8" w:tentative="1">
      <w:start w:val="1"/>
      <w:numFmt w:val="lowerLetter"/>
      <w:lvlText w:val="%8."/>
      <w:lvlJc w:val="left"/>
      <w:pPr>
        <w:ind w:left="5760" w:hanging="360"/>
      </w:pPr>
    </w:lvl>
    <w:lvl w:ilvl="8" w:tplc="76A4D52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9574435">
    <w:abstractNumId w:val="11"/>
  </w:num>
  <w:num w:numId="2" w16cid:durableId="302347127">
    <w:abstractNumId w:val="4"/>
  </w:num>
  <w:num w:numId="3" w16cid:durableId="1162504710">
    <w:abstractNumId w:val="2"/>
  </w:num>
  <w:num w:numId="4" w16cid:durableId="463232138">
    <w:abstractNumId w:val="7"/>
  </w:num>
  <w:num w:numId="5" w16cid:durableId="741099384">
    <w:abstractNumId w:val="6"/>
  </w:num>
  <w:num w:numId="6" w16cid:durableId="619607555">
    <w:abstractNumId w:val="1"/>
  </w:num>
  <w:num w:numId="7" w16cid:durableId="1239750014">
    <w:abstractNumId w:val="9"/>
  </w:num>
  <w:num w:numId="8" w16cid:durableId="1988317302">
    <w:abstractNumId w:val="5"/>
  </w:num>
  <w:num w:numId="9" w16cid:durableId="2048721123">
    <w:abstractNumId w:val="8"/>
  </w:num>
  <w:num w:numId="10" w16cid:durableId="274292870">
    <w:abstractNumId w:val="3"/>
  </w:num>
  <w:num w:numId="11" w16cid:durableId="1586302844">
    <w:abstractNumId w:val="10"/>
  </w:num>
  <w:num w:numId="12" w16cid:durableId="1613514961">
    <w:abstractNumId w:val="0"/>
  </w:num>
  <w:num w:numId="13" w16cid:durableId="2011640951">
    <w:abstractNumId w:val="11"/>
  </w:num>
  <w:num w:numId="14" w16cid:durableId="58065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02"/>
    <w:rsid w:val="000111FE"/>
    <w:rsid w:val="000134D4"/>
    <w:rsid w:val="00032861"/>
    <w:rsid w:val="00034142"/>
    <w:rsid w:val="00035AEC"/>
    <w:rsid w:val="0003768B"/>
    <w:rsid w:val="00056C65"/>
    <w:rsid w:val="000654E8"/>
    <w:rsid w:val="00074EAF"/>
    <w:rsid w:val="00080A1D"/>
    <w:rsid w:val="00082EFF"/>
    <w:rsid w:val="000839C1"/>
    <w:rsid w:val="00092C1B"/>
    <w:rsid w:val="0009570E"/>
    <w:rsid w:val="000A4884"/>
    <w:rsid w:val="000A7E02"/>
    <w:rsid w:val="000C2A0A"/>
    <w:rsid w:val="000C6735"/>
    <w:rsid w:val="000D1377"/>
    <w:rsid w:val="000D2740"/>
    <w:rsid w:val="000D6133"/>
    <w:rsid w:val="000E78E7"/>
    <w:rsid w:val="000E7B94"/>
    <w:rsid w:val="000F2CE9"/>
    <w:rsid w:val="00100B66"/>
    <w:rsid w:val="00102719"/>
    <w:rsid w:val="00104A90"/>
    <w:rsid w:val="00106F96"/>
    <w:rsid w:val="0011375D"/>
    <w:rsid w:val="00116CD7"/>
    <w:rsid w:val="0013575E"/>
    <w:rsid w:val="001451ED"/>
    <w:rsid w:val="00146952"/>
    <w:rsid w:val="00152446"/>
    <w:rsid w:val="00162FD3"/>
    <w:rsid w:val="00164B1D"/>
    <w:rsid w:val="00172FFE"/>
    <w:rsid w:val="00175296"/>
    <w:rsid w:val="001765D7"/>
    <w:rsid w:val="001A64BF"/>
    <w:rsid w:val="001A7292"/>
    <w:rsid w:val="001A72E3"/>
    <w:rsid w:val="001B7145"/>
    <w:rsid w:val="001C137F"/>
    <w:rsid w:val="001C1702"/>
    <w:rsid w:val="001C6235"/>
    <w:rsid w:val="001C79BB"/>
    <w:rsid w:val="001C7A34"/>
    <w:rsid w:val="001D1521"/>
    <w:rsid w:val="001D4C26"/>
    <w:rsid w:val="0021773B"/>
    <w:rsid w:val="00230944"/>
    <w:rsid w:val="002347B3"/>
    <w:rsid w:val="002370DE"/>
    <w:rsid w:val="00246180"/>
    <w:rsid w:val="00250ED2"/>
    <w:rsid w:val="00252486"/>
    <w:rsid w:val="002533D0"/>
    <w:rsid w:val="00253F3A"/>
    <w:rsid w:val="00254E07"/>
    <w:rsid w:val="00256EC3"/>
    <w:rsid w:val="00263FCD"/>
    <w:rsid w:val="002730AA"/>
    <w:rsid w:val="00273E4F"/>
    <w:rsid w:val="00277137"/>
    <w:rsid w:val="00277C8C"/>
    <w:rsid w:val="00280EDB"/>
    <w:rsid w:val="00283002"/>
    <w:rsid w:val="00285CCB"/>
    <w:rsid w:val="00285D99"/>
    <w:rsid w:val="00290347"/>
    <w:rsid w:val="002966C5"/>
    <w:rsid w:val="002C5613"/>
    <w:rsid w:val="002D4F83"/>
    <w:rsid w:val="002E42B3"/>
    <w:rsid w:val="002F06A1"/>
    <w:rsid w:val="00316DC9"/>
    <w:rsid w:val="00332930"/>
    <w:rsid w:val="003401E1"/>
    <w:rsid w:val="0034690B"/>
    <w:rsid w:val="00350D8D"/>
    <w:rsid w:val="00354DE5"/>
    <w:rsid w:val="00356EA1"/>
    <w:rsid w:val="00360910"/>
    <w:rsid w:val="00361386"/>
    <w:rsid w:val="00366469"/>
    <w:rsid w:val="0037148B"/>
    <w:rsid w:val="00381CEC"/>
    <w:rsid w:val="00383AFF"/>
    <w:rsid w:val="00384CA7"/>
    <w:rsid w:val="00395DFD"/>
    <w:rsid w:val="003971C8"/>
    <w:rsid w:val="003B7441"/>
    <w:rsid w:val="003C5008"/>
    <w:rsid w:val="003C6ADE"/>
    <w:rsid w:val="003D1FBC"/>
    <w:rsid w:val="003E6B90"/>
    <w:rsid w:val="003F7DE6"/>
    <w:rsid w:val="004027D9"/>
    <w:rsid w:val="004045D3"/>
    <w:rsid w:val="004233D3"/>
    <w:rsid w:val="00425A4B"/>
    <w:rsid w:val="00430A2F"/>
    <w:rsid w:val="00441DFF"/>
    <w:rsid w:val="00442C1F"/>
    <w:rsid w:val="00444CEB"/>
    <w:rsid w:val="00445813"/>
    <w:rsid w:val="004467A4"/>
    <w:rsid w:val="00465785"/>
    <w:rsid w:val="00470804"/>
    <w:rsid w:val="00495C9F"/>
    <w:rsid w:val="0049659A"/>
    <w:rsid w:val="004A4306"/>
    <w:rsid w:val="004B1177"/>
    <w:rsid w:val="004B504D"/>
    <w:rsid w:val="004B7F97"/>
    <w:rsid w:val="004C07E3"/>
    <w:rsid w:val="004D2E45"/>
    <w:rsid w:val="004E3EB6"/>
    <w:rsid w:val="004E7798"/>
    <w:rsid w:val="00500129"/>
    <w:rsid w:val="00500C1B"/>
    <w:rsid w:val="00517192"/>
    <w:rsid w:val="00533A99"/>
    <w:rsid w:val="00533EBD"/>
    <w:rsid w:val="005505AC"/>
    <w:rsid w:val="0055406D"/>
    <w:rsid w:val="00566388"/>
    <w:rsid w:val="00566F1D"/>
    <w:rsid w:val="00567203"/>
    <w:rsid w:val="005757FF"/>
    <w:rsid w:val="00580C5A"/>
    <w:rsid w:val="005816CB"/>
    <w:rsid w:val="00594577"/>
    <w:rsid w:val="005B071B"/>
    <w:rsid w:val="005B083B"/>
    <w:rsid w:val="005B122F"/>
    <w:rsid w:val="005B3829"/>
    <w:rsid w:val="005B59DE"/>
    <w:rsid w:val="005C364E"/>
    <w:rsid w:val="005C571F"/>
    <w:rsid w:val="005C6D5D"/>
    <w:rsid w:val="005D11FD"/>
    <w:rsid w:val="005F0274"/>
    <w:rsid w:val="005F3AB4"/>
    <w:rsid w:val="006001DD"/>
    <w:rsid w:val="00613B3B"/>
    <w:rsid w:val="006211AC"/>
    <w:rsid w:val="00621EB4"/>
    <w:rsid w:val="00631657"/>
    <w:rsid w:val="00653FA7"/>
    <w:rsid w:val="006568BB"/>
    <w:rsid w:val="00657731"/>
    <w:rsid w:val="006612E2"/>
    <w:rsid w:val="0066131A"/>
    <w:rsid w:val="00683862"/>
    <w:rsid w:val="00690004"/>
    <w:rsid w:val="006B1003"/>
    <w:rsid w:val="006B4A2C"/>
    <w:rsid w:val="006C6BE8"/>
    <w:rsid w:val="006C7F6C"/>
    <w:rsid w:val="006D4421"/>
    <w:rsid w:val="006D49DC"/>
    <w:rsid w:val="006E038E"/>
    <w:rsid w:val="006E4C23"/>
    <w:rsid w:val="007112FE"/>
    <w:rsid w:val="00711D11"/>
    <w:rsid w:val="00727BA8"/>
    <w:rsid w:val="00731ED0"/>
    <w:rsid w:val="00745C1E"/>
    <w:rsid w:val="0074779D"/>
    <w:rsid w:val="007611F3"/>
    <w:rsid w:val="00763663"/>
    <w:rsid w:val="00767716"/>
    <w:rsid w:val="00771BED"/>
    <w:rsid w:val="00773231"/>
    <w:rsid w:val="00776322"/>
    <w:rsid w:val="00776C9D"/>
    <w:rsid w:val="0079440E"/>
    <w:rsid w:val="00795F49"/>
    <w:rsid w:val="007977E7"/>
    <w:rsid w:val="007A5BD4"/>
    <w:rsid w:val="007A7719"/>
    <w:rsid w:val="007C5B7D"/>
    <w:rsid w:val="007D02B3"/>
    <w:rsid w:val="007D27AF"/>
    <w:rsid w:val="007D4645"/>
    <w:rsid w:val="007D5271"/>
    <w:rsid w:val="007E3E8B"/>
    <w:rsid w:val="007E687F"/>
    <w:rsid w:val="007F2938"/>
    <w:rsid w:val="007F410F"/>
    <w:rsid w:val="00806E36"/>
    <w:rsid w:val="008117BF"/>
    <w:rsid w:val="00812BAA"/>
    <w:rsid w:val="00815B77"/>
    <w:rsid w:val="00815BAA"/>
    <w:rsid w:val="008275D5"/>
    <w:rsid w:val="00830D00"/>
    <w:rsid w:val="00835640"/>
    <w:rsid w:val="00845EBB"/>
    <w:rsid w:val="008628F8"/>
    <w:rsid w:val="00866E95"/>
    <w:rsid w:val="00880B41"/>
    <w:rsid w:val="00884152"/>
    <w:rsid w:val="00891F8E"/>
    <w:rsid w:val="00897C35"/>
    <w:rsid w:val="008B0857"/>
    <w:rsid w:val="008B7007"/>
    <w:rsid w:val="008C19CF"/>
    <w:rsid w:val="008C3E8D"/>
    <w:rsid w:val="008D0E88"/>
    <w:rsid w:val="008E5719"/>
    <w:rsid w:val="008F3E8F"/>
    <w:rsid w:val="009047C6"/>
    <w:rsid w:val="0092131B"/>
    <w:rsid w:val="00923303"/>
    <w:rsid w:val="009325CD"/>
    <w:rsid w:val="00934B82"/>
    <w:rsid w:val="009527B7"/>
    <w:rsid w:val="00955351"/>
    <w:rsid w:val="00956A28"/>
    <w:rsid w:val="00957AA3"/>
    <w:rsid w:val="00961B9C"/>
    <w:rsid w:val="00964971"/>
    <w:rsid w:val="009650B4"/>
    <w:rsid w:val="009678C1"/>
    <w:rsid w:val="0097143B"/>
    <w:rsid w:val="00972DFC"/>
    <w:rsid w:val="009832A4"/>
    <w:rsid w:val="00991E80"/>
    <w:rsid w:val="00993F9E"/>
    <w:rsid w:val="009952CD"/>
    <w:rsid w:val="009956C1"/>
    <w:rsid w:val="009A0F5A"/>
    <w:rsid w:val="009A6B53"/>
    <w:rsid w:val="009B00D4"/>
    <w:rsid w:val="009C2F66"/>
    <w:rsid w:val="009C7AFB"/>
    <w:rsid w:val="009D703B"/>
    <w:rsid w:val="009E438F"/>
    <w:rsid w:val="009E7BDB"/>
    <w:rsid w:val="009F05A4"/>
    <w:rsid w:val="009F1C6D"/>
    <w:rsid w:val="009F5E16"/>
    <w:rsid w:val="00A0123D"/>
    <w:rsid w:val="00A0789C"/>
    <w:rsid w:val="00A10B2A"/>
    <w:rsid w:val="00A14332"/>
    <w:rsid w:val="00A500CF"/>
    <w:rsid w:val="00A55540"/>
    <w:rsid w:val="00A57973"/>
    <w:rsid w:val="00A90C43"/>
    <w:rsid w:val="00A91E9C"/>
    <w:rsid w:val="00AA12FD"/>
    <w:rsid w:val="00AA3B19"/>
    <w:rsid w:val="00AB1E85"/>
    <w:rsid w:val="00AB7C13"/>
    <w:rsid w:val="00AC6386"/>
    <w:rsid w:val="00AD3A3B"/>
    <w:rsid w:val="00AD6C66"/>
    <w:rsid w:val="00AE29A9"/>
    <w:rsid w:val="00AF4019"/>
    <w:rsid w:val="00AF5E48"/>
    <w:rsid w:val="00B15842"/>
    <w:rsid w:val="00B15C9B"/>
    <w:rsid w:val="00B20AEC"/>
    <w:rsid w:val="00B27B99"/>
    <w:rsid w:val="00B40C84"/>
    <w:rsid w:val="00B44892"/>
    <w:rsid w:val="00B4510B"/>
    <w:rsid w:val="00B5071F"/>
    <w:rsid w:val="00B54F05"/>
    <w:rsid w:val="00B552D0"/>
    <w:rsid w:val="00B604D8"/>
    <w:rsid w:val="00B62A59"/>
    <w:rsid w:val="00B663CF"/>
    <w:rsid w:val="00B66E82"/>
    <w:rsid w:val="00B67AC0"/>
    <w:rsid w:val="00B72BBF"/>
    <w:rsid w:val="00B802C8"/>
    <w:rsid w:val="00BA3A13"/>
    <w:rsid w:val="00BA7D58"/>
    <w:rsid w:val="00BB10CD"/>
    <w:rsid w:val="00BB381A"/>
    <w:rsid w:val="00BB6144"/>
    <w:rsid w:val="00BC3B1B"/>
    <w:rsid w:val="00BD7BC5"/>
    <w:rsid w:val="00BE1779"/>
    <w:rsid w:val="00BE6A25"/>
    <w:rsid w:val="00BF4AB8"/>
    <w:rsid w:val="00C06216"/>
    <w:rsid w:val="00C2541D"/>
    <w:rsid w:val="00C370DE"/>
    <w:rsid w:val="00C430B3"/>
    <w:rsid w:val="00C5291C"/>
    <w:rsid w:val="00C53E66"/>
    <w:rsid w:val="00C546E2"/>
    <w:rsid w:val="00C56DC6"/>
    <w:rsid w:val="00C602AA"/>
    <w:rsid w:val="00C60C90"/>
    <w:rsid w:val="00C659EC"/>
    <w:rsid w:val="00C662F6"/>
    <w:rsid w:val="00C71274"/>
    <w:rsid w:val="00C75CDA"/>
    <w:rsid w:val="00C8487E"/>
    <w:rsid w:val="00C84B3D"/>
    <w:rsid w:val="00C8580B"/>
    <w:rsid w:val="00C86534"/>
    <w:rsid w:val="00CA1335"/>
    <w:rsid w:val="00CA2313"/>
    <w:rsid w:val="00CA534B"/>
    <w:rsid w:val="00CA6CF4"/>
    <w:rsid w:val="00CB60C2"/>
    <w:rsid w:val="00CC3C20"/>
    <w:rsid w:val="00CD069E"/>
    <w:rsid w:val="00CD6F6D"/>
    <w:rsid w:val="00CF06C2"/>
    <w:rsid w:val="00CF4D79"/>
    <w:rsid w:val="00CF5745"/>
    <w:rsid w:val="00D123C1"/>
    <w:rsid w:val="00D14E96"/>
    <w:rsid w:val="00D21927"/>
    <w:rsid w:val="00D24F0A"/>
    <w:rsid w:val="00D276BD"/>
    <w:rsid w:val="00D42CA3"/>
    <w:rsid w:val="00D440C2"/>
    <w:rsid w:val="00D45887"/>
    <w:rsid w:val="00D45B8C"/>
    <w:rsid w:val="00D463A9"/>
    <w:rsid w:val="00D572DF"/>
    <w:rsid w:val="00D65837"/>
    <w:rsid w:val="00D76A53"/>
    <w:rsid w:val="00D82C83"/>
    <w:rsid w:val="00D931E5"/>
    <w:rsid w:val="00D9792E"/>
    <w:rsid w:val="00DC0C1C"/>
    <w:rsid w:val="00DC4483"/>
    <w:rsid w:val="00DC64D5"/>
    <w:rsid w:val="00DD06B5"/>
    <w:rsid w:val="00DD1A06"/>
    <w:rsid w:val="00DD3763"/>
    <w:rsid w:val="00DE2082"/>
    <w:rsid w:val="00DE7568"/>
    <w:rsid w:val="00DF047E"/>
    <w:rsid w:val="00DF45EE"/>
    <w:rsid w:val="00DF6466"/>
    <w:rsid w:val="00DF7AE4"/>
    <w:rsid w:val="00E005D6"/>
    <w:rsid w:val="00E05D5B"/>
    <w:rsid w:val="00E061B4"/>
    <w:rsid w:val="00E21340"/>
    <w:rsid w:val="00E22887"/>
    <w:rsid w:val="00E24979"/>
    <w:rsid w:val="00E268CE"/>
    <w:rsid w:val="00E34DCF"/>
    <w:rsid w:val="00E46CC4"/>
    <w:rsid w:val="00E472AC"/>
    <w:rsid w:val="00E47C1E"/>
    <w:rsid w:val="00E50A2E"/>
    <w:rsid w:val="00E51B65"/>
    <w:rsid w:val="00E61593"/>
    <w:rsid w:val="00E70B29"/>
    <w:rsid w:val="00E70F59"/>
    <w:rsid w:val="00E71303"/>
    <w:rsid w:val="00E73075"/>
    <w:rsid w:val="00E733AD"/>
    <w:rsid w:val="00E81021"/>
    <w:rsid w:val="00E87B41"/>
    <w:rsid w:val="00E949E9"/>
    <w:rsid w:val="00E95F76"/>
    <w:rsid w:val="00EA4BA6"/>
    <w:rsid w:val="00EA6E62"/>
    <w:rsid w:val="00EB4632"/>
    <w:rsid w:val="00ED294A"/>
    <w:rsid w:val="00ED3494"/>
    <w:rsid w:val="00EF2CB6"/>
    <w:rsid w:val="00F307E1"/>
    <w:rsid w:val="00F3268E"/>
    <w:rsid w:val="00F33A4D"/>
    <w:rsid w:val="00F33E12"/>
    <w:rsid w:val="00F352AC"/>
    <w:rsid w:val="00F4135B"/>
    <w:rsid w:val="00F42D2B"/>
    <w:rsid w:val="00F51FFA"/>
    <w:rsid w:val="00F52E99"/>
    <w:rsid w:val="00F63069"/>
    <w:rsid w:val="00F6436F"/>
    <w:rsid w:val="00F705F5"/>
    <w:rsid w:val="00F80B28"/>
    <w:rsid w:val="00F87761"/>
    <w:rsid w:val="00F92A13"/>
    <w:rsid w:val="00F94C41"/>
    <w:rsid w:val="00F95002"/>
    <w:rsid w:val="00FD29FD"/>
    <w:rsid w:val="00FE1701"/>
    <w:rsid w:val="00FE2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9799"/>
  <w15:docId w15:val="{9834AEEE-4017-4F9D-9C20-540F33C7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A7E0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A7E02"/>
    <w:rPr>
      <w:sz w:val="16"/>
      <w:szCs w:val="16"/>
    </w:rPr>
  </w:style>
  <w:style w:type="paragraph" w:styleId="CommentSubject">
    <w:name w:val="annotation subject"/>
    <w:basedOn w:val="CommentText"/>
    <w:next w:val="CommentText"/>
    <w:link w:val="CommentSubjectChar"/>
    <w:uiPriority w:val="99"/>
    <w:semiHidden/>
    <w:unhideWhenUsed/>
    <w:rsid w:val="000A7E02"/>
    <w:rPr>
      <w:b/>
      <w:bCs/>
      <w:sz w:val="20"/>
      <w:szCs w:val="20"/>
    </w:rPr>
  </w:style>
  <w:style w:type="character" w:customStyle="1" w:styleId="CommentSubjectChar">
    <w:name w:val="Comment Subject Char"/>
    <w:basedOn w:val="CommentTextChar"/>
    <w:link w:val="CommentSubject"/>
    <w:uiPriority w:val="99"/>
    <w:semiHidden/>
    <w:rsid w:val="000A7E0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B4CCF" w:rsidRDefault="006B4CCF" w:rsidP="00BF58F7">
          <w:pPr>
            <w:pStyle w:val="1805C672E64441C5BC1543D934A8726C"/>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B4CCF" w:rsidRDefault="006B4CC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B4CCF" w:rsidRDefault="006B4CC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B4CCF" w:rsidRDefault="006B4CC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B4CCF" w:rsidRDefault="006B4CC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B4CCF" w:rsidRDefault="006B4CC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B4CCF" w:rsidRDefault="006B4CC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B4CCF" w:rsidRDefault="006B4CC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B4CCF" w:rsidRDefault="006B4CCF"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B4CCF" w:rsidRDefault="006B4CC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B4CCF" w:rsidRDefault="006B4CC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B4CCF" w:rsidRDefault="006B4CC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B4CCF" w:rsidRDefault="006B4CC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B4CCF" w:rsidRDefault="006B4CC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B4CCF" w:rsidRDefault="006B4CC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B4CCF" w:rsidRDefault="006B4CC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B4CCF" w:rsidRDefault="006B4CC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B4CCF" w:rsidRDefault="006B4CC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B4CCF" w:rsidRDefault="006B4CC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B4CCF" w:rsidRDefault="006B4CC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B4CCF" w:rsidRDefault="006B4CCF" w:rsidP="00AF0AC5">
          <w:pPr>
            <w:pStyle w:val="C1603AD6B833442189F5E9A7E1016F7D"/>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B4CCF" w:rsidRDefault="006B4CC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B4CCF" w:rsidRDefault="006B4CC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B4CCF" w:rsidRDefault="006B4CC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B4CCF" w:rsidRDefault="006B4CC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B4CCF" w:rsidRDefault="006B4CC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B4CCF" w:rsidRDefault="006B4CC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B4CCF" w:rsidRDefault="006B4CC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B4CCF" w:rsidRDefault="006B4CC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B4CCF" w:rsidRDefault="006B4CC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B4CCF" w:rsidRDefault="006B4CC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B4CCF" w:rsidRDefault="006B4CC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B4CCF" w:rsidRDefault="006B4CC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B4CCF" w:rsidRDefault="006B4CC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B4CCF" w:rsidRDefault="006B4CC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B4CCF" w:rsidRDefault="006B4CC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B4CCF" w:rsidRDefault="006B4CC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B4CCF" w:rsidRDefault="006B4CCF" w:rsidP="00AF0AC5">
          <w:pPr>
            <w:pStyle w:val="FC2B6C6766C44F1B8CB1598063AAB823"/>
          </w:pPr>
          <w:r w:rsidRPr="00D858FE">
            <w:rPr>
              <w:rStyle w:val="PlaceholderText"/>
            </w:rPr>
            <w:t>Choose an item.</w:t>
          </w:r>
        </w:p>
      </w:docPartBody>
    </w:docPart>
    <w:docPart>
      <w:docPartPr>
        <w:name w:val="FB6B21096EB24139955057B39907481D"/>
        <w:category>
          <w:name w:val="General"/>
          <w:gallery w:val="placeholder"/>
        </w:category>
        <w:types>
          <w:type w:val="bbPlcHdr"/>
        </w:types>
        <w:behaviors>
          <w:behavior w:val="content"/>
        </w:behaviors>
        <w:guid w:val="{BC778280-1F7E-462A-933D-CEC67D6B3B86}"/>
      </w:docPartPr>
      <w:docPartBody>
        <w:p w:rsidR="00023C71" w:rsidRDefault="00023C71" w:rsidP="00023C71">
          <w:pPr>
            <w:pStyle w:val="FB6B21096EB24139955057B39907481D"/>
          </w:pPr>
          <w:r w:rsidRPr="00D858FE">
            <w:rPr>
              <w:rStyle w:val="PlaceholderText"/>
            </w:rPr>
            <w:t>Choose an item.</w:t>
          </w:r>
        </w:p>
      </w:docPartBody>
    </w:docPart>
    <w:docPart>
      <w:docPartPr>
        <w:name w:val="E87432FF1B5E4E138DBB30D7F38329FD"/>
        <w:category>
          <w:name w:val="General"/>
          <w:gallery w:val="placeholder"/>
        </w:category>
        <w:types>
          <w:type w:val="bbPlcHdr"/>
        </w:types>
        <w:behaviors>
          <w:behavior w:val="content"/>
        </w:behaviors>
        <w:guid w:val="{8ACAF89A-A507-4D93-B5B8-E21AB09ECB6F}"/>
      </w:docPartPr>
      <w:docPartBody>
        <w:p w:rsidR="00023C71" w:rsidRDefault="00023C71" w:rsidP="00023C71">
          <w:pPr>
            <w:pStyle w:val="E87432FF1B5E4E138DBB30D7F38329FD"/>
          </w:pPr>
          <w:r w:rsidRPr="00D858FE">
            <w:rPr>
              <w:rStyle w:val="PlaceholderText"/>
            </w:rPr>
            <w:t>Choose an item.</w:t>
          </w:r>
        </w:p>
      </w:docPartBody>
    </w:docPart>
    <w:docPart>
      <w:docPartPr>
        <w:name w:val="48113117E14A4BE9A3B6FE0640A4E5D7"/>
        <w:category>
          <w:name w:val="General"/>
          <w:gallery w:val="placeholder"/>
        </w:category>
        <w:types>
          <w:type w:val="bbPlcHdr"/>
        </w:types>
        <w:behaviors>
          <w:behavior w:val="content"/>
        </w:behaviors>
        <w:guid w:val="{B007C415-37E9-44AC-A26F-60C3F59E3382}"/>
      </w:docPartPr>
      <w:docPartBody>
        <w:p w:rsidR="00023C71" w:rsidRDefault="00023C71" w:rsidP="00023C71">
          <w:pPr>
            <w:pStyle w:val="48113117E14A4BE9A3B6FE0640A4E5D7"/>
          </w:pPr>
          <w:r w:rsidRPr="00D858FE">
            <w:rPr>
              <w:rStyle w:val="PlaceholderText"/>
            </w:rPr>
            <w:t>Choose an item.</w:t>
          </w:r>
        </w:p>
      </w:docPartBody>
    </w:docPart>
    <w:docPart>
      <w:docPartPr>
        <w:name w:val="75EAD27753F9413893C994A6244919F5"/>
        <w:category>
          <w:name w:val="General"/>
          <w:gallery w:val="placeholder"/>
        </w:category>
        <w:types>
          <w:type w:val="bbPlcHdr"/>
        </w:types>
        <w:behaviors>
          <w:behavior w:val="content"/>
        </w:behaviors>
        <w:guid w:val="{A2C5F649-EC5F-4131-8349-EC5DED6F2517}"/>
      </w:docPartPr>
      <w:docPartBody>
        <w:p w:rsidR="00023C71" w:rsidRDefault="00023C71" w:rsidP="00023C71">
          <w:pPr>
            <w:pStyle w:val="75EAD27753F9413893C994A6244919F5"/>
          </w:pPr>
          <w:r w:rsidRPr="00D858FE">
            <w:rPr>
              <w:rStyle w:val="PlaceholderText"/>
            </w:rPr>
            <w:t>Choose an item.</w:t>
          </w:r>
        </w:p>
      </w:docPartBody>
    </w:docPart>
    <w:docPart>
      <w:docPartPr>
        <w:name w:val="11441EF13DDB4358B3DB34A34B2E661A"/>
        <w:category>
          <w:name w:val="General"/>
          <w:gallery w:val="placeholder"/>
        </w:category>
        <w:types>
          <w:type w:val="bbPlcHdr"/>
        </w:types>
        <w:behaviors>
          <w:behavior w:val="content"/>
        </w:behaviors>
        <w:guid w:val="{790FCBE0-914C-446F-A23F-FA1F018FDBE3}"/>
      </w:docPartPr>
      <w:docPartBody>
        <w:p w:rsidR="00023C71" w:rsidRDefault="00023C71" w:rsidP="00023C71">
          <w:pPr>
            <w:pStyle w:val="11441EF13DDB4358B3DB34A34B2E661A"/>
          </w:pPr>
          <w:r w:rsidRPr="00D858FE">
            <w:rPr>
              <w:rStyle w:val="PlaceholderText"/>
            </w:rPr>
            <w:t>Choose an item.</w:t>
          </w:r>
        </w:p>
      </w:docPartBody>
    </w:docPart>
    <w:docPart>
      <w:docPartPr>
        <w:name w:val="902E8C99F3D6489A98055644C84F0E7C"/>
        <w:category>
          <w:name w:val="General"/>
          <w:gallery w:val="placeholder"/>
        </w:category>
        <w:types>
          <w:type w:val="bbPlcHdr"/>
        </w:types>
        <w:behaviors>
          <w:behavior w:val="content"/>
        </w:behaviors>
        <w:guid w:val="{6AE7592F-495B-42A6-A699-036876350EAE}"/>
      </w:docPartPr>
      <w:docPartBody>
        <w:p w:rsidR="00023C71" w:rsidRDefault="00023C71" w:rsidP="00023C71">
          <w:pPr>
            <w:pStyle w:val="902E8C99F3D6489A98055644C84F0E7C"/>
          </w:pPr>
          <w:r w:rsidRPr="00D858FE">
            <w:rPr>
              <w:rStyle w:val="PlaceholderText"/>
            </w:rPr>
            <w:t>Choose an item.</w:t>
          </w:r>
        </w:p>
      </w:docPartBody>
    </w:docPart>
    <w:docPart>
      <w:docPartPr>
        <w:name w:val="0C3F188D82554DCCAA3AEFAD088019FE"/>
        <w:category>
          <w:name w:val="General"/>
          <w:gallery w:val="placeholder"/>
        </w:category>
        <w:types>
          <w:type w:val="bbPlcHdr"/>
        </w:types>
        <w:behaviors>
          <w:behavior w:val="content"/>
        </w:behaviors>
        <w:guid w:val="{65A8E303-AB19-40FA-A3D7-E5CF492B636D}"/>
      </w:docPartPr>
      <w:docPartBody>
        <w:p w:rsidR="00023C71" w:rsidRDefault="00023C71" w:rsidP="00023C71">
          <w:pPr>
            <w:pStyle w:val="0C3F188D82554DCCAA3AEFAD088019FE"/>
          </w:pPr>
          <w:r w:rsidRPr="00D858FE">
            <w:rPr>
              <w:rStyle w:val="PlaceholderText"/>
            </w:rPr>
            <w:t>Choose an item.</w:t>
          </w:r>
        </w:p>
      </w:docPartBody>
    </w:docPart>
    <w:docPart>
      <w:docPartPr>
        <w:name w:val="9E9C092F24A34AA8ACEDDECD48FE6958"/>
        <w:category>
          <w:name w:val="General"/>
          <w:gallery w:val="placeholder"/>
        </w:category>
        <w:types>
          <w:type w:val="bbPlcHdr"/>
        </w:types>
        <w:behaviors>
          <w:behavior w:val="content"/>
        </w:behaviors>
        <w:guid w:val="{06F5FC4C-319A-4CCC-8D0E-B8A1B55B80DF}"/>
      </w:docPartPr>
      <w:docPartBody>
        <w:p w:rsidR="00023C71" w:rsidRDefault="00023C71" w:rsidP="00023C71">
          <w:pPr>
            <w:pStyle w:val="9E9C092F24A34AA8ACEDDECD48FE6958"/>
          </w:pPr>
          <w:r w:rsidRPr="00D858FE">
            <w:rPr>
              <w:rStyle w:val="PlaceholderText"/>
            </w:rPr>
            <w:t>Choose an item.</w:t>
          </w:r>
        </w:p>
      </w:docPartBody>
    </w:docPart>
    <w:docPart>
      <w:docPartPr>
        <w:name w:val="738F8624437B47A4807910255E8EB1AC"/>
        <w:category>
          <w:name w:val="General"/>
          <w:gallery w:val="placeholder"/>
        </w:category>
        <w:types>
          <w:type w:val="bbPlcHdr"/>
        </w:types>
        <w:behaviors>
          <w:behavior w:val="content"/>
        </w:behaviors>
        <w:guid w:val="{7EE1AC61-5637-41E2-A8DF-CFF79D18E05B}"/>
      </w:docPartPr>
      <w:docPartBody>
        <w:p w:rsidR="00023C71" w:rsidRDefault="00023C71" w:rsidP="00023C71">
          <w:pPr>
            <w:pStyle w:val="738F8624437B47A4807910255E8EB1AC"/>
          </w:pPr>
          <w:r w:rsidRPr="00D858FE">
            <w:rPr>
              <w:rStyle w:val="PlaceholderText"/>
            </w:rPr>
            <w:t>Choose an item.</w:t>
          </w:r>
        </w:p>
      </w:docPartBody>
    </w:docPart>
    <w:docPart>
      <w:docPartPr>
        <w:name w:val="35A5AF1CA54142AB8D8634A532D3E478"/>
        <w:category>
          <w:name w:val="General"/>
          <w:gallery w:val="placeholder"/>
        </w:category>
        <w:types>
          <w:type w:val="bbPlcHdr"/>
        </w:types>
        <w:behaviors>
          <w:behavior w:val="content"/>
        </w:behaviors>
        <w:guid w:val="{D516E808-1C6C-47E8-B000-0946A7DFDE03}"/>
      </w:docPartPr>
      <w:docPartBody>
        <w:p w:rsidR="00023C71" w:rsidRDefault="00023C71" w:rsidP="00023C71">
          <w:pPr>
            <w:pStyle w:val="35A5AF1CA54142AB8D8634A532D3E478"/>
          </w:pPr>
          <w:r w:rsidRPr="00D858FE">
            <w:rPr>
              <w:rStyle w:val="PlaceholderText"/>
            </w:rPr>
            <w:t>Choose an item.</w:t>
          </w:r>
        </w:p>
      </w:docPartBody>
    </w:docPart>
    <w:docPart>
      <w:docPartPr>
        <w:name w:val="D7D05545FAA54B1ABC4723E4AC42B5F1"/>
        <w:category>
          <w:name w:val="General"/>
          <w:gallery w:val="placeholder"/>
        </w:category>
        <w:types>
          <w:type w:val="bbPlcHdr"/>
        </w:types>
        <w:behaviors>
          <w:behavior w:val="content"/>
        </w:behaviors>
        <w:guid w:val="{536A6474-6C9B-4011-840F-00E70985E00E}"/>
      </w:docPartPr>
      <w:docPartBody>
        <w:p w:rsidR="00023C71" w:rsidRDefault="00023C71" w:rsidP="00023C71">
          <w:pPr>
            <w:pStyle w:val="D7D05545FAA54B1ABC4723E4AC42B5F1"/>
          </w:pPr>
          <w:r w:rsidRPr="00D858FE">
            <w:rPr>
              <w:rStyle w:val="PlaceholderText"/>
            </w:rPr>
            <w:t>Choose an item.</w:t>
          </w:r>
        </w:p>
      </w:docPartBody>
    </w:docPart>
    <w:docPart>
      <w:docPartPr>
        <w:name w:val="5DD9EC23702F42788B6ADA7F4CED4DA7"/>
        <w:category>
          <w:name w:val="General"/>
          <w:gallery w:val="placeholder"/>
        </w:category>
        <w:types>
          <w:type w:val="bbPlcHdr"/>
        </w:types>
        <w:behaviors>
          <w:behavior w:val="content"/>
        </w:behaviors>
        <w:guid w:val="{21D6D2CC-185D-4213-B59F-F1E681BD1631}"/>
      </w:docPartPr>
      <w:docPartBody>
        <w:p w:rsidR="00023C71" w:rsidRDefault="00023C71" w:rsidP="00023C71">
          <w:pPr>
            <w:pStyle w:val="5DD9EC23702F42788B6ADA7F4CED4DA7"/>
          </w:pPr>
          <w:r w:rsidRPr="00D858FE">
            <w:rPr>
              <w:rStyle w:val="PlaceholderText"/>
            </w:rPr>
            <w:t>Choose an item.</w:t>
          </w:r>
        </w:p>
      </w:docPartBody>
    </w:docPart>
    <w:docPart>
      <w:docPartPr>
        <w:name w:val="6F40454399A642DEBA52C55C86F4B624"/>
        <w:category>
          <w:name w:val="General"/>
          <w:gallery w:val="placeholder"/>
        </w:category>
        <w:types>
          <w:type w:val="bbPlcHdr"/>
        </w:types>
        <w:behaviors>
          <w:behavior w:val="content"/>
        </w:behaviors>
        <w:guid w:val="{7F990127-1FFD-4977-BEC2-11AF2660A9E4}"/>
      </w:docPartPr>
      <w:docPartBody>
        <w:p w:rsidR="00023C71" w:rsidRDefault="00023C71" w:rsidP="00023C71">
          <w:pPr>
            <w:pStyle w:val="6F40454399A642DEBA52C55C86F4B6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4CCF"/>
    <w:rsid w:val="0001022E"/>
    <w:rsid w:val="00023C71"/>
    <w:rsid w:val="002D4F83"/>
    <w:rsid w:val="003971C8"/>
    <w:rsid w:val="003C6ADE"/>
    <w:rsid w:val="00445813"/>
    <w:rsid w:val="004B1177"/>
    <w:rsid w:val="006211AC"/>
    <w:rsid w:val="006B4CCF"/>
    <w:rsid w:val="00813906"/>
    <w:rsid w:val="00A37157"/>
    <w:rsid w:val="00AC6386"/>
    <w:rsid w:val="00D931E5"/>
    <w:rsid w:val="00DD0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3C71"/>
    <w:rPr>
      <w:color w:val="808080"/>
    </w:rPr>
  </w:style>
  <w:style w:type="paragraph" w:customStyle="1" w:styleId="1805C672E64441C5BC1543D934A8726C">
    <w:name w:val="1805C672E64441C5BC1543D934A8726C"/>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FB6B21096EB24139955057B39907481D">
    <w:name w:val="FB6B21096EB24139955057B39907481D"/>
    <w:rsid w:val="00023C71"/>
    <w:pPr>
      <w:spacing w:line="278" w:lineRule="auto"/>
    </w:pPr>
    <w:rPr>
      <w:kern w:val="2"/>
      <w:sz w:val="24"/>
      <w:szCs w:val="24"/>
      <w14:ligatures w14:val="standardContextual"/>
    </w:rPr>
  </w:style>
  <w:style w:type="paragraph" w:customStyle="1" w:styleId="E87432FF1B5E4E138DBB30D7F38329FD">
    <w:name w:val="E87432FF1B5E4E138DBB30D7F38329FD"/>
    <w:rsid w:val="00023C71"/>
    <w:pPr>
      <w:spacing w:line="278" w:lineRule="auto"/>
    </w:pPr>
    <w:rPr>
      <w:kern w:val="2"/>
      <w:sz w:val="24"/>
      <w:szCs w:val="24"/>
      <w14:ligatures w14:val="standardContextual"/>
    </w:rPr>
  </w:style>
  <w:style w:type="paragraph" w:customStyle="1" w:styleId="48113117E14A4BE9A3B6FE0640A4E5D7">
    <w:name w:val="48113117E14A4BE9A3B6FE0640A4E5D7"/>
    <w:rsid w:val="00023C71"/>
    <w:pPr>
      <w:spacing w:line="278" w:lineRule="auto"/>
    </w:pPr>
    <w:rPr>
      <w:kern w:val="2"/>
      <w:sz w:val="24"/>
      <w:szCs w:val="24"/>
      <w14:ligatures w14:val="standardContextual"/>
    </w:rPr>
  </w:style>
  <w:style w:type="paragraph" w:customStyle="1" w:styleId="75EAD27753F9413893C994A6244919F5">
    <w:name w:val="75EAD27753F9413893C994A6244919F5"/>
    <w:rsid w:val="00023C71"/>
    <w:pPr>
      <w:spacing w:line="278" w:lineRule="auto"/>
    </w:pPr>
    <w:rPr>
      <w:kern w:val="2"/>
      <w:sz w:val="24"/>
      <w:szCs w:val="24"/>
      <w14:ligatures w14:val="standardContextual"/>
    </w:rPr>
  </w:style>
  <w:style w:type="paragraph" w:customStyle="1" w:styleId="11441EF13DDB4358B3DB34A34B2E661A">
    <w:name w:val="11441EF13DDB4358B3DB34A34B2E661A"/>
    <w:rsid w:val="00023C71"/>
    <w:pPr>
      <w:spacing w:line="278" w:lineRule="auto"/>
    </w:pPr>
    <w:rPr>
      <w:kern w:val="2"/>
      <w:sz w:val="24"/>
      <w:szCs w:val="24"/>
      <w14:ligatures w14:val="standardContextual"/>
    </w:rPr>
  </w:style>
  <w:style w:type="paragraph" w:customStyle="1" w:styleId="902E8C99F3D6489A98055644C84F0E7C">
    <w:name w:val="902E8C99F3D6489A98055644C84F0E7C"/>
    <w:rsid w:val="00023C71"/>
    <w:pPr>
      <w:spacing w:line="278" w:lineRule="auto"/>
    </w:pPr>
    <w:rPr>
      <w:kern w:val="2"/>
      <w:sz w:val="24"/>
      <w:szCs w:val="24"/>
      <w14:ligatures w14:val="standardContextual"/>
    </w:rPr>
  </w:style>
  <w:style w:type="paragraph" w:customStyle="1" w:styleId="0C3F188D82554DCCAA3AEFAD088019FE">
    <w:name w:val="0C3F188D82554DCCAA3AEFAD088019FE"/>
    <w:rsid w:val="00023C71"/>
    <w:pPr>
      <w:spacing w:line="278" w:lineRule="auto"/>
    </w:pPr>
    <w:rPr>
      <w:kern w:val="2"/>
      <w:sz w:val="24"/>
      <w:szCs w:val="24"/>
      <w14:ligatures w14:val="standardContextual"/>
    </w:rPr>
  </w:style>
  <w:style w:type="paragraph" w:customStyle="1" w:styleId="9E9C092F24A34AA8ACEDDECD48FE6958">
    <w:name w:val="9E9C092F24A34AA8ACEDDECD48FE6958"/>
    <w:rsid w:val="00023C71"/>
    <w:pPr>
      <w:spacing w:line="278" w:lineRule="auto"/>
    </w:pPr>
    <w:rPr>
      <w:kern w:val="2"/>
      <w:sz w:val="24"/>
      <w:szCs w:val="24"/>
      <w14:ligatures w14:val="standardContextual"/>
    </w:rPr>
  </w:style>
  <w:style w:type="paragraph" w:customStyle="1" w:styleId="738F8624437B47A4807910255E8EB1AC">
    <w:name w:val="738F8624437B47A4807910255E8EB1AC"/>
    <w:rsid w:val="00023C71"/>
    <w:pPr>
      <w:spacing w:line="278" w:lineRule="auto"/>
    </w:pPr>
    <w:rPr>
      <w:kern w:val="2"/>
      <w:sz w:val="24"/>
      <w:szCs w:val="24"/>
      <w14:ligatures w14:val="standardContextual"/>
    </w:rPr>
  </w:style>
  <w:style w:type="paragraph" w:customStyle="1" w:styleId="35A5AF1CA54142AB8D8634A532D3E478">
    <w:name w:val="35A5AF1CA54142AB8D8634A532D3E478"/>
    <w:rsid w:val="00023C71"/>
    <w:pPr>
      <w:spacing w:line="278" w:lineRule="auto"/>
    </w:pPr>
    <w:rPr>
      <w:kern w:val="2"/>
      <w:sz w:val="24"/>
      <w:szCs w:val="24"/>
      <w14:ligatures w14:val="standardContextual"/>
    </w:rPr>
  </w:style>
  <w:style w:type="paragraph" w:customStyle="1" w:styleId="D7D05545FAA54B1ABC4723E4AC42B5F1">
    <w:name w:val="D7D05545FAA54B1ABC4723E4AC42B5F1"/>
    <w:rsid w:val="00023C71"/>
    <w:pPr>
      <w:spacing w:line="278" w:lineRule="auto"/>
    </w:pPr>
    <w:rPr>
      <w:kern w:val="2"/>
      <w:sz w:val="24"/>
      <w:szCs w:val="24"/>
      <w14:ligatures w14:val="standardContextual"/>
    </w:rPr>
  </w:style>
  <w:style w:type="paragraph" w:customStyle="1" w:styleId="5DD9EC23702F42788B6ADA7F4CED4DA7">
    <w:name w:val="5DD9EC23702F42788B6ADA7F4CED4DA7"/>
    <w:rsid w:val="00023C71"/>
    <w:pPr>
      <w:spacing w:line="278" w:lineRule="auto"/>
    </w:pPr>
    <w:rPr>
      <w:kern w:val="2"/>
      <w:sz w:val="24"/>
      <w:szCs w:val="24"/>
      <w14:ligatures w14:val="standardContextual"/>
    </w:rPr>
  </w:style>
  <w:style w:type="paragraph" w:customStyle="1" w:styleId="6F40454399A642DEBA52C55C86F4B624">
    <w:name w:val="6F40454399A642DEBA52C55C86F4B624"/>
    <w:rsid w:val="00023C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42</Words>
  <Characters>22474</Characters>
  <Application>Microsoft Office Word</Application>
  <DocSecurity>12</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5T21:28:00Z</dcterms:created>
  <dcterms:modified xsi:type="dcterms:W3CDTF">2024-11-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